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9014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743FAB" w:rsidRPr="00743FAB" w14:paraId="534338A0" w14:textId="77777777" w:rsidTr="00743FAB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EC7267" w14:textId="2EEB1E47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  <w:proofErr w:type="spellStart"/>
            <w:r w:rsidRPr="00743FAB">
              <w:rPr>
                <w:sz w:val="28"/>
                <w:szCs w:val="28"/>
                <w:lang w:val="el-GR"/>
              </w:rPr>
              <w:t>Ράικος</w:t>
            </w:r>
            <w:proofErr w:type="spellEnd"/>
            <w:r w:rsidRPr="00743FAB">
              <w:rPr>
                <w:sz w:val="28"/>
                <w:szCs w:val="28"/>
                <w:lang w:val="el-GR"/>
              </w:rPr>
              <w:t xml:space="preserve"> Ιάσων</w:t>
            </w:r>
          </w:p>
          <w:p w14:paraId="7FEDCC21" w14:textId="1D38CC22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43FAB">
              <w:rPr>
                <w:sz w:val="28"/>
                <w:szCs w:val="28"/>
                <w:lang w:val="en-US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552</w:t>
            </w:r>
          </w:p>
          <w:p w14:paraId="60BD11C9" w14:textId="622129E7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43FAB">
              <w:rPr>
                <w:sz w:val="28"/>
                <w:szCs w:val="28"/>
                <w:lang w:val="en-US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43FAB">
              <w:rPr>
                <w:sz w:val="28"/>
                <w:szCs w:val="28"/>
                <w:vertAlign w:val="superscript"/>
              </w:rPr>
              <w:t>o</w:t>
            </w:r>
          </w:p>
          <w:p w14:paraId="50603957" w14:textId="77777777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</w:p>
          <w:p w14:paraId="168498F9" w14:textId="35A25EBE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Μακρής Αντώνιος Ορέστης</w:t>
            </w:r>
          </w:p>
          <w:p w14:paraId="77ED3E2D" w14:textId="5E3B99AD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43FA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516</w:t>
            </w:r>
          </w:p>
          <w:p w14:paraId="72E9773E" w14:textId="28880BCF" w:rsidR="00743FAB" w:rsidRPr="00743FAB" w:rsidRDefault="00743FAB" w:rsidP="00743FAB">
            <w:pPr>
              <w:rPr>
                <w:sz w:val="28"/>
                <w:szCs w:val="28"/>
                <w:vertAlign w:val="superscript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43FA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43FAB">
              <w:rPr>
                <w:sz w:val="28"/>
                <w:szCs w:val="28"/>
                <w:vertAlign w:val="superscript"/>
              </w:rPr>
              <w:t>o</w:t>
            </w:r>
          </w:p>
          <w:p w14:paraId="0639D679" w14:textId="77777777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</w:p>
          <w:p w14:paraId="0190855B" w14:textId="769B2F21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Δελημπαλταδάκης Γρηγόρης</w:t>
            </w:r>
          </w:p>
          <w:p w14:paraId="2058A30A" w14:textId="4EFE939F" w:rsidR="00743FAB" w:rsidRPr="00743FAB" w:rsidRDefault="00743FAB" w:rsidP="00743FAB">
            <w:pPr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43FAB">
              <w:rPr>
                <w:sz w:val="28"/>
                <w:szCs w:val="28"/>
                <w:lang w:val="en-US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647</w:t>
            </w:r>
          </w:p>
          <w:p w14:paraId="788CF941" w14:textId="177222FD" w:rsidR="00743FAB" w:rsidRPr="00743FAB" w:rsidRDefault="00743FAB" w:rsidP="00743FAB">
            <w:pPr>
              <w:rPr>
                <w:b/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43FAB">
              <w:rPr>
                <w:sz w:val="28"/>
                <w:szCs w:val="28"/>
                <w:lang w:val="en-US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43FAB">
              <w:rPr>
                <w:sz w:val="28"/>
                <w:szCs w:val="28"/>
                <w:vertAlign w:val="superscript"/>
              </w:rPr>
              <w:t>o</w:t>
            </w:r>
          </w:p>
        </w:tc>
      </w:tr>
    </w:tbl>
    <w:sdt>
      <w:sdtPr>
        <w:id w:val="1734964854"/>
        <w:docPartObj>
          <w:docPartGallery w:val="Cover Pages"/>
          <w:docPartUnique/>
        </w:docPartObj>
      </w:sdtPr>
      <w:sdtEndPr>
        <w:rPr>
          <w:rFonts w:eastAsiaTheme="minorEastAsia"/>
          <w:b/>
          <w:bCs w:val="0"/>
          <w:sz w:val="40"/>
          <w:szCs w:val="40"/>
          <w:lang w:val="el-GR" w:eastAsia="el-GR" w:bidi="ar-SA"/>
        </w:rPr>
      </w:sdtEndPr>
      <w:sdtContent>
        <w:p w14:paraId="244669F8" w14:textId="1D3FCD54" w:rsidR="00743FAB" w:rsidRDefault="00743FA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43FAB" w14:paraId="35E8F284" w14:textId="77777777" w:rsidTr="00743FA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5C244A" w14:textId="5E8485F1" w:rsidR="00743FAB" w:rsidRDefault="00743FAB">
                <w:pPr>
                  <w:pStyle w:val="a6"/>
                  <w:rPr>
                    <w:color w:val="2F5496" w:themeColor="accent1" w:themeShade="BF"/>
                  </w:rPr>
                </w:pPr>
              </w:p>
            </w:tc>
          </w:tr>
          <w:tr w:rsidR="00743FAB" w14:paraId="287653B3" w14:textId="77777777" w:rsidTr="00743FAB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alias w:val="Τίτλος"/>
                  <w:id w:val="13406919"/>
                  <w:placeholder>
                    <w:docPart w:val="D35BA17D2CE5419CBF5FE1B18299C4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AC7E4E" w14:textId="23A938FF" w:rsidR="00743FAB" w:rsidRDefault="00743FAB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43FAB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ct Εργαστηρίου Βάσεων Δεδομένων 2022-2023</w:t>
                    </w:r>
                  </w:p>
                </w:sdtContent>
              </w:sdt>
            </w:tc>
          </w:tr>
          <w:tr w:rsidR="00743FAB" w14:paraId="656B2A11" w14:textId="77777777" w:rsidTr="00743FA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75B9F1" w14:textId="617B9DAB" w:rsidR="00743FAB" w:rsidRDefault="00743FAB">
                <w:pPr>
                  <w:pStyle w:val="a6"/>
                  <w:rPr>
                    <w:color w:val="2F5496" w:themeColor="accent1" w:themeShade="BF"/>
                  </w:rPr>
                </w:pPr>
              </w:p>
            </w:tc>
          </w:tr>
        </w:tbl>
        <w:p w14:paraId="5D603E29" w14:textId="77777777" w:rsidR="00743FAB" w:rsidRDefault="00743FAB">
          <w:pP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</w:pPr>
          <w: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  <w:br w:type="page"/>
          </w:r>
        </w:p>
        <w:sdt>
          <w:sdtPr>
            <w:id w:val="-1769913024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  <w:lang w:val="en-GB" w:eastAsia="en-US" w:bidi="he-IL"/>
            </w:rPr>
          </w:sdtEndPr>
          <w:sdtContent>
            <w:p w14:paraId="452941C0" w14:textId="05CAAC51" w:rsidR="00743FAB" w:rsidRDefault="00743FAB">
              <w:pPr>
                <w:pStyle w:val="a7"/>
              </w:pPr>
              <w:r>
                <w:t>Περιεχόμενα</w:t>
              </w:r>
            </w:p>
            <w:p w14:paraId="7EAFBFFF" w14:textId="4CE166A4" w:rsidR="00A3248D" w:rsidRDefault="00743FA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237070" w:history="1">
                <w:r w:rsidR="00A3248D" w:rsidRPr="005C318B">
                  <w:rPr>
                    <w:rStyle w:val="-"/>
                    <w:noProof/>
                    <w:lang w:val="el-GR"/>
                  </w:rPr>
                  <w:t xml:space="preserve">Μέρος Α: Σχεδιασμός ΒΔ και </w:t>
                </w:r>
                <w:r w:rsidR="00A3248D" w:rsidRPr="005C318B">
                  <w:rPr>
                    <w:rStyle w:val="-"/>
                    <w:noProof/>
                  </w:rPr>
                  <w:t>SQL</w:t>
                </w:r>
                <w:r w:rsidR="00A3248D">
                  <w:rPr>
                    <w:noProof/>
                    <w:webHidden/>
                  </w:rPr>
                  <w:tab/>
                </w:r>
                <w:r w:rsidR="00A3248D">
                  <w:rPr>
                    <w:noProof/>
                    <w:webHidden/>
                  </w:rPr>
                  <w:fldChar w:fldCharType="begin"/>
                </w:r>
                <w:r w:rsidR="00A3248D">
                  <w:rPr>
                    <w:noProof/>
                    <w:webHidden/>
                  </w:rPr>
                  <w:instrText xml:space="preserve"> PAGEREF _Toc126237070 \h </w:instrText>
                </w:r>
                <w:r w:rsidR="00A3248D">
                  <w:rPr>
                    <w:noProof/>
                    <w:webHidden/>
                  </w:rPr>
                </w:r>
                <w:r w:rsidR="00A3248D">
                  <w:rPr>
                    <w:noProof/>
                    <w:webHidden/>
                  </w:rPr>
                  <w:fldChar w:fldCharType="separate"/>
                </w:r>
                <w:r w:rsidR="00A3248D">
                  <w:rPr>
                    <w:noProof/>
                    <w:webHidden/>
                  </w:rPr>
                  <w:t>2</w:t>
                </w:r>
                <w:r w:rsidR="00A3248D">
                  <w:rPr>
                    <w:noProof/>
                    <w:webHidden/>
                  </w:rPr>
                  <w:fldChar w:fldCharType="end"/>
                </w:r>
              </w:hyperlink>
            </w:p>
            <w:p w14:paraId="3765871C" w14:textId="56DB1254" w:rsidR="00A3248D" w:rsidRDefault="00A3248D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1" w:history="1">
                <w:r w:rsidRPr="005C318B">
                  <w:rPr>
                    <w:rStyle w:val="-"/>
                    <w:noProof/>
                    <w:lang w:val="el-GR"/>
                  </w:rPr>
                  <w:t>Κεφάλαιο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FCFF2F" w14:textId="35F634E6" w:rsidR="00A3248D" w:rsidRDefault="00A3248D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2" w:history="1">
                <w:r w:rsidRPr="005C318B">
                  <w:rPr>
                    <w:rStyle w:val="-"/>
                    <w:noProof/>
                    <w:lang w:val="el-GR"/>
                  </w:rPr>
                  <w:t>Κεφάλαιο</w:t>
                </w:r>
                <w:r w:rsidRPr="005C318B">
                  <w:rPr>
                    <w:rStyle w:val="-"/>
                    <w:noProof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D688E4" w14:textId="02EB3B07" w:rsidR="00A3248D" w:rsidRDefault="00A3248D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3" w:history="1">
                <w:r w:rsidRPr="005C318B">
                  <w:rPr>
                    <w:rStyle w:val="-"/>
                    <w:b/>
                    <w:noProof/>
                  </w:rPr>
                  <w:t>3.1.3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E4BFF" w14:textId="59E6B8DC" w:rsidR="00A3248D" w:rsidRDefault="00A3248D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4" w:history="1">
                <w:r w:rsidRPr="005C318B">
                  <w:rPr>
                    <w:rStyle w:val="-"/>
                    <w:b/>
                    <w:noProof/>
                  </w:rPr>
                  <w:t>3.1.3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6662F" w14:textId="309C917B" w:rsidR="00A3248D" w:rsidRDefault="00A3248D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5" w:history="1">
                <w:r w:rsidRPr="005C318B">
                  <w:rPr>
                    <w:rStyle w:val="-"/>
                    <w:b/>
                    <w:noProof/>
                  </w:rPr>
                  <w:t>3.1.3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4AC5CF" w14:textId="490CF1F6" w:rsidR="00A3248D" w:rsidRDefault="00A3248D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6" w:history="1">
                <w:r w:rsidRPr="005C318B">
                  <w:rPr>
                    <w:rStyle w:val="-"/>
                    <w:b/>
                    <w:noProof/>
                  </w:rPr>
                  <w:t>3.1.3</w:t>
                </w:r>
                <w:r w:rsidRPr="005C318B">
                  <w:rPr>
                    <w:rStyle w:val="-"/>
                    <w:b/>
                    <w:noProof/>
                  </w:rPr>
                  <w:t>.</w:t>
                </w:r>
                <w:r w:rsidRPr="005C318B">
                  <w:rPr>
                    <w:rStyle w:val="-"/>
                    <w:b/>
                    <w:noProof/>
                    <w:lang w:val="en-US"/>
                  </w:rPr>
                  <w:t>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935A88" w14:textId="69C7A116" w:rsidR="00A3248D" w:rsidRDefault="00A3248D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7" w:history="1">
                <w:r w:rsidRPr="005C318B">
                  <w:rPr>
                    <w:rStyle w:val="-"/>
                    <w:noProof/>
                    <w:lang w:val="el-GR"/>
                  </w:rPr>
                  <w:t>Κεφάλαιο</w:t>
                </w:r>
                <w:r w:rsidRPr="005C318B">
                  <w:rPr>
                    <w:rStyle w:val="-"/>
                    <w:noProof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05066C" w14:textId="2322C1C5" w:rsidR="00A3248D" w:rsidRDefault="00A3248D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8" w:history="1">
                <w:r w:rsidRPr="005C318B">
                  <w:rPr>
                    <w:rStyle w:val="-"/>
                    <w:b/>
                    <w:noProof/>
                  </w:rPr>
                  <w:t>3.1.4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4302F" w14:textId="34234AB0" w:rsidR="00A3248D" w:rsidRDefault="00A3248D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79" w:history="1">
                <w:r w:rsidRPr="005C318B">
                  <w:rPr>
                    <w:rStyle w:val="-"/>
                    <w:b/>
                    <w:noProof/>
                  </w:rPr>
                  <w:t>3.1.4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93178" w14:textId="1516CF08" w:rsidR="00A3248D" w:rsidRDefault="00A3248D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80" w:history="1">
                <w:r w:rsidRPr="005C318B">
                  <w:rPr>
                    <w:rStyle w:val="-"/>
                    <w:b/>
                    <w:noProof/>
                  </w:rPr>
                  <w:t>3.1.4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BC3D9" w14:textId="7A35F0C1" w:rsidR="00A3248D" w:rsidRDefault="00A3248D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81" w:history="1">
                <w:r w:rsidRPr="005C318B">
                  <w:rPr>
                    <w:rStyle w:val="-"/>
                    <w:noProof/>
                    <w:lang w:val="el-GR"/>
                  </w:rPr>
                  <w:t>Μέρος Β: GU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955464" w14:textId="0B0F041B" w:rsidR="00A3248D" w:rsidRDefault="00A3248D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82" w:history="1">
                <w:r w:rsidRPr="005C318B">
                  <w:rPr>
                    <w:rStyle w:val="-"/>
                    <w:noProof/>
                    <w:lang w:val="el-GR"/>
                  </w:rPr>
                  <w:t>Κεφάλαιο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D36421" w14:textId="61E0498A" w:rsidR="00A3248D" w:rsidRDefault="00A3248D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37083" w:history="1">
                <w:r w:rsidRPr="005C318B">
                  <w:rPr>
                    <w:rStyle w:val="-"/>
                    <w:noProof/>
                    <w:lang w:val="el-GR"/>
                  </w:rPr>
                  <w:t>Κεφάλαιο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37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C43EE" w14:textId="6CB54417" w:rsidR="00743FAB" w:rsidRDefault="00743FAB">
              <w:r>
                <w:rPr>
                  <w:b/>
                </w:rPr>
                <w:fldChar w:fldCharType="end"/>
              </w:r>
            </w:p>
          </w:sdtContent>
        </w:sdt>
        <w:p w14:paraId="63E8E8A8" w14:textId="77777777" w:rsidR="00743FAB" w:rsidRPr="00743FAB" w:rsidRDefault="00743FAB">
          <w:pPr>
            <w:rPr>
              <w:rFonts w:eastAsiaTheme="minorEastAsia"/>
              <w:lang w:val="el-GR" w:eastAsia="el-GR" w:bidi="ar-SA"/>
            </w:rPr>
          </w:pPr>
        </w:p>
        <w:p w14:paraId="41C23C26" w14:textId="55B1E2C0" w:rsidR="00DD4587" w:rsidRPr="00743FAB" w:rsidRDefault="00743FAB">
          <w:pP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</w:pPr>
          <w: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  <w:br w:type="page"/>
          </w:r>
        </w:p>
      </w:sdtContent>
    </w:sdt>
    <w:p w14:paraId="78A15DC0" w14:textId="6C0A79D7" w:rsidR="00A444F3" w:rsidRPr="00743FAB" w:rsidRDefault="00382A69" w:rsidP="00743FA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26237070"/>
      <w:r w:rsidRPr="00743FAB">
        <w:rPr>
          <w:rFonts w:ascii="Times New Roman" w:hAnsi="Times New Roman" w:cs="Times New Roman"/>
          <w:color w:val="auto"/>
          <w:sz w:val="36"/>
          <w:szCs w:val="36"/>
          <w:lang w:val="el-GR"/>
        </w:rPr>
        <w:lastRenderedPageBreak/>
        <w:t xml:space="preserve">Μέρος Α: Σχεδιασμός ΒΔ και </w:t>
      </w:r>
      <w:r w:rsidRPr="00743FAB">
        <w:rPr>
          <w:rFonts w:ascii="Times New Roman" w:hAnsi="Times New Roman" w:cs="Times New Roman"/>
          <w:color w:val="auto"/>
          <w:sz w:val="36"/>
          <w:szCs w:val="36"/>
        </w:rPr>
        <w:t>SQL</w:t>
      </w:r>
      <w:bookmarkEnd w:id="0"/>
    </w:p>
    <w:p w14:paraId="68F1164D" w14:textId="77777777" w:rsidR="00743FAB" w:rsidRPr="00743FAB" w:rsidRDefault="00743FAB" w:rsidP="00743FAB"/>
    <w:p w14:paraId="667009F9" w14:textId="7AD715B1" w:rsidR="00A444F3" w:rsidRPr="005437AB" w:rsidRDefault="00D04EDB" w:rsidP="00291841">
      <w:pPr>
        <w:pStyle w:val="1"/>
        <w:rPr>
          <w:rFonts w:ascii="Times New Roman" w:hAnsi="Times New Roman" w:cs="Times New Roman"/>
          <w:color w:val="auto"/>
          <w:sz w:val="34"/>
          <w:szCs w:val="34"/>
          <w:lang w:val="el-GR"/>
        </w:rPr>
      </w:pPr>
      <w:bookmarkStart w:id="1" w:name="_Toc126237071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 1</w:t>
      </w:r>
      <w:bookmarkEnd w:id="1"/>
    </w:p>
    <w:p w14:paraId="4EA474AE" w14:textId="2A1934A2" w:rsidR="00A444F3" w:rsidRPr="00291841" w:rsidRDefault="00644C9F" w:rsidP="00644C9F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2404E320" wp14:editId="0D3D4C11">
            <wp:extent cx="639699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6882" cy="33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A8DB" w14:textId="1017D5DE" w:rsidR="00A444F3" w:rsidRPr="00291841" w:rsidRDefault="00A444F3">
      <w:pPr>
        <w:rPr>
          <w:lang w:val="el-GR"/>
        </w:rPr>
      </w:pPr>
    </w:p>
    <w:p w14:paraId="7D74664F" w14:textId="7585DB88" w:rsidR="00A444F3" w:rsidRPr="00291841" w:rsidRDefault="00A444F3">
      <w:pPr>
        <w:rPr>
          <w:lang w:val="el-GR"/>
        </w:rPr>
      </w:pPr>
    </w:p>
    <w:p w14:paraId="2B43F3E8" w14:textId="68F0DCBA" w:rsidR="00A444F3" w:rsidRPr="00291841" w:rsidRDefault="00A444F3">
      <w:pPr>
        <w:rPr>
          <w:lang w:val="el-GR"/>
        </w:rPr>
      </w:pPr>
    </w:p>
    <w:p w14:paraId="7B50B66A" w14:textId="62730175" w:rsidR="00A444F3" w:rsidRPr="00291841" w:rsidRDefault="00A444F3">
      <w:pPr>
        <w:rPr>
          <w:lang w:val="el-GR"/>
        </w:rPr>
      </w:pPr>
    </w:p>
    <w:p w14:paraId="710BD691" w14:textId="6E337C8C" w:rsidR="00A444F3" w:rsidRPr="00291841" w:rsidRDefault="00A444F3">
      <w:pPr>
        <w:rPr>
          <w:lang w:val="el-GR"/>
        </w:rPr>
      </w:pPr>
    </w:p>
    <w:p w14:paraId="483DFB13" w14:textId="0CD5D741" w:rsidR="00A444F3" w:rsidRPr="00291841" w:rsidRDefault="00A444F3">
      <w:pPr>
        <w:rPr>
          <w:lang w:val="el-GR"/>
        </w:rPr>
      </w:pPr>
    </w:p>
    <w:p w14:paraId="02AF99CE" w14:textId="25AC285D" w:rsidR="00A444F3" w:rsidRPr="00291841" w:rsidRDefault="00A444F3">
      <w:pPr>
        <w:rPr>
          <w:lang w:val="el-GR"/>
        </w:rPr>
      </w:pPr>
    </w:p>
    <w:p w14:paraId="589537ED" w14:textId="6F8F5C28" w:rsidR="00A444F3" w:rsidRPr="00291841" w:rsidRDefault="00A444F3">
      <w:pPr>
        <w:rPr>
          <w:lang w:val="el-GR"/>
        </w:rPr>
      </w:pPr>
    </w:p>
    <w:p w14:paraId="69CF5B4C" w14:textId="52EE5AAF" w:rsidR="00A444F3" w:rsidRPr="00291841" w:rsidRDefault="00A444F3">
      <w:pPr>
        <w:rPr>
          <w:lang w:val="el-GR"/>
        </w:rPr>
      </w:pPr>
    </w:p>
    <w:p w14:paraId="1D19D0E1" w14:textId="026F1166" w:rsidR="00A444F3" w:rsidRPr="00291841" w:rsidRDefault="00A444F3">
      <w:pPr>
        <w:rPr>
          <w:lang w:val="el-GR"/>
        </w:rPr>
      </w:pPr>
    </w:p>
    <w:p w14:paraId="79FB185E" w14:textId="30E2D5B3" w:rsidR="00A444F3" w:rsidRPr="00291841" w:rsidRDefault="00A444F3">
      <w:pPr>
        <w:rPr>
          <w:lang w:val="el-GR"/>
        </w:rPr>
      </w:pPr>
    </w:p>
    <w:p w14:paraId="092CEEB3" w14:textId="1BCE051F" w:rsidR="00A444F3" w:rsidRPr="00291841" w:rsidRDefault="00A444F3">
      <w:pPr>
        <w:rPr>
          <w:lang w:val="el-GR"/>
        </w:rPr>
      </w:pPr>
    </w:p>
    <w:p w14:paraId="49A743AA" w14:textId="73C76D7F" w:rsidR="00A444F3" w:rsidRPr="00291841" w:rsidRDefault="00A444F3">
      <w:pPr>
        <w:rPr>
          <w:lang w:val="el-GR"/>
        </w:rPr>
      </w:pPr>
    </w:p>
    <w:p w14:paraId="44C0A4F0" w14:textId="2D845225" w:rsidR="00EF704F" w:rsidRPr="00291841" w:rsidRDefault="00EF704F">
      <w:pPr>
        <w:rPr>
          <w:lang w:val="el-GR"/>
        </w:rPr>
      </w:pPr>
    </w:p>
    <w:p w14:paraId="48502FCE" w14:textId="6ADD0A87" w:rsidR="00EF704F" w:rsidRPr="00291841" w:rsidRDefault="00EF704F">
      <w:pPr>
        <w:rPr>
          <w:lang w:val="el-GR"/>
        </w:rPr>
      </w:pPr>
    </w:p>
    <w:p w14:paraId="3CE9C113" w14:textId="77777777" w:rsidR="00291841" w:rsidRPr="00291841" w:rsidRDefault="00291841">
      <w:pPr>
        <w:rPr>
          <w:lang w:val="el-GR"/>
        </w:rPr>
      </w:pPr>
    </w:p>
    <w:p w14:paraId="15AC5814" w14:textId="0FBBAA5F" w:rsidR="00291841" w:rsidRPr="005437AB" w:rsidRDefault="00D04EDB" w:rsidP="00291841">
      <w:pPr>
        <w:pStyle w:val="1"/>
        <w:rPr>
          <w:rFonts w:ascii="Times New Roman" w:hAnsi="Times New Roman" w:cs="Times New Roman"/>
          <w:color w:val="auto"/>
          <w:sz w:val="34"/>
          <w:szCs w:val="34"/>
        </w:rPr>
      </w:pPr>
      <w:bookmarkStart w:id="2" w:name="_Toc126237072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</w:t>
      </w:r>
      <w:r w:rsidRPr="005437AB">
        <w:rPr>
          <w:rFonts w:ascii="Times New Roman" w:hAnsi="Times New Roman" w:cs="Times New Roman"/>
          <w:color w:val="auto"/>
          <w:sz w:val="34"/>
          <w:szCs w:val="34"/>
        </w:rPr>
        <w:t xml:space="preserve"> 2</w:t>
      </w:r>
      <w:bookmarkEnd w:id="2"/>
    </w:p>
    <w:p w14:paraId="5E4B7E90" w14:textId="77777777" w:rsidR="005437AB" w:rsidRDefault="005437AB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</w:p>
    <w:p w14:paraId="5310D779" w14:textId="601D4777" w:rsidR="00291841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  <w:sz w:val="24"/>
        </w:rPr>
      </w:pPr>
      <w:bookmarkStart w:id="3" w:name="_Toc126237073"/>
      <w:r w:rsidRPr="00291841">
        <w:rPr>
          <w:rFonts w:ascii="Times New Roman" w:hAnsi="Times New Roman" w:cs="Times New Roman"/>
          <w:b/>
          <w:bCs w:val="0"/>
          <w:color w:val="auto"/>
        </w:rPr>
        <w:t>3.1.3.1</w:t>
      </w:r>
      <w:bookmarkEnd w:id="3"/>
    </w:p>
    <w:p w14:paraId="6CC60AE6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insert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riv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49D16B0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197C1E9A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insert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riv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salary </w:t>
      </w:r>
      <w:r w:rsidRPr="00291841">
        <w:rPr>
          <w:rFonts w:eastAsia="Times New Roman"/>
          <w:color w:val="569CD6"/>
          <w:lang w:eastAsia="en-GB" w:bidi="ar-SA"/>
        </w:rPr>
        <w:t>float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7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2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license ENUM(</w:t>
      </w:r>
      <w:r w:rsidRPr="00291841">
        <w:rPr>
          <w:rFonts w:eastAsia="Times New Roman"/>
          <w:color w:val="CE9178"/>
          <w:lang w:eastAsia="en-GB" w:bidi="ar-SA"/>
        </w:rPr>
        <w:t>'A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B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C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D'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oute</w:t>
      </w:r>
      <w:r w:rsidRPr="00291841">
        <w:rPr>
          <w:rFonts w:eastAsia="Times New Roman"/>
          <w:color w:val="D4D4D4"/>
          <w:lang w:eastAsia="en-GB" w:bidi="ar-SA"/>
        </w:rPr>
        <w:t xml:space="preserve"> ENUM(</w:t>
      </w:r>
      <w:r w:rsidRPr="00291841">
        <w:rPr>
          <w:rFonts w:eastAsia="Times New Roman"/>
          <w:color w:val="CE9178"/>
          <w:lang w:eastAsia="en-GB" w:bidi="ar-SA"/>
        </w:rPr>
        <w:t>'LOCAL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ABROAD'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experience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tinyint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4</w:t>
      </w:r>
      <w:r w:rsidRPr="00291841">
        <w:rPr>
          <w:rFonts w:eastAsia="Times New Roman"/>
          <w:color w:val="D4D4D4"/>
          <w:lang w:eastAsia="en-GB" w:bidi="ar-SA"/>
        </w:rPr>
        <w:t>))</w:t>
      </w:r>
    </w:p>
    <w:p w14:paraId="49AECA6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519847D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A09865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A743D2E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anch.b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,</w:t>
      </w:r>
      <w:r w:rsidRPr="00291841">
        <w:rPr>
          <w:rFonts w:eastAsia="Times New Roman"/>
          <w:color w:val="569CD6"/>
          <w:lang w:eastAsia="en-GB" w:bidi="ar-SA"/>
        </w:rPr>
        <w:t>IFNULL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Drivers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IGHT JOIN</w:t>
      </w:r>
      <w:r w:rsidRPr="00291841">
        <w:rPr>
          <w:rFonts w:eastAsia="Times New Roman"/>
          <w:color w:val="D4D4D4"/>
          <w:lang w:eastAsia="en-GB" w:bidi="ar-SA"/>
        </w:rPr>
        <w:t xml:space="preserve"> branch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GROUP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RDER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NULL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C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LIMI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B5CEA8"/>
          <w:lang w:eastAsia="en-GB" w:bidi="ar-SA"/>
        </w:rPr>
        <w:t>1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inimum_drive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185BEBAC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196CF6C9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NSERT INTO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VALUES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proofErr w:type="spellStart"/>
      <w:proofErr w:type="gramStart"/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name</w:t>
      </w:r>
      <w:proofErr w:type="gramEnd"/>
      <w:r w:rsidRPr="00291841">
        <w:rPr>
          <w:rFonts w:eastAsia="Times New Roman"/>
          <w:color w:val="D4D4D4"/>
          <w:lang w:eastAsia="en-GB" w:bidi="ar-SA"/>
        </w:rPr>
        <w:t>,lname,salary,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);</w:t>
      </w:r>
    </w:p>
    <w:p w14:paraId="04443392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477B2482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NSERT INTO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VALUES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proofErr w:type="spellStart"/>
      <w:proofErr w:type="gramStart"/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>,license</w:t>
      </w:r>
      <w:proofErr w:type="gramEnd"/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route</w:t>
      </w:r>
      <w:r w:rsidRPr="00291841">
        <w:rPr>
          <w:rFonts w:eastAsia="Times New Roman"/>
          <w:color w:val="D4D4D4"/>
          <w:lang w:eastAsia="en-GB" w:bidi="ar-SA"/>
        </w:rPr>
        <w:t>,experience</w:t>
      </w:r>
      <w:proofErr w:type="spellEnd"/>
      <w:r w:rsidRPr="00291841">
        <w:rPr>
          <w:rFonts w:eastAsia="Times New Roman"/>
          <w:color w:val="D4D4D4"/>
          <w:lang w:eastAsia="en-GB" w:bidi="ar-SA"/>
        </w:rPr>
        <w:t>);</w:t>
      </w:r>
    </w:p>
    <w:p w14:paraId="5A34591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254B3E65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0E9EABBE" w14:textId="77777777" w:rsidR="00C90331" w:rsidRPr="00291841" w:rsidRDefault="00C90331">
      <w:pPr>
        <w:rPr>
          <w:lang w:val="el-GR"/>
        </w:rPr>
      </w:pPr>
    </w:p>
    <w:p w14:paraId="471B82D2" w14:textId="6D31E410" w:rsidR="00A444F3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ο </w:t>
      </w:r>
      <w:r w:rsidR="004746A0" w:rsidRPr="00291841">
        <w:rPr>
          <w:b/>
        </w:rPr>
        <w:t>procedure</w:t>
      </w:r>
      <w:r w:rsidR="00C90331" w:rsidRPr="00291841">
        <w:rPr>
          <w:lang w:val="el-GR"/>
        </w:rPr>
        <w:t xml:space="preserve"> </w:t>
      </w:r>
      <w:r w:rsidRPr="00291841">
        <w:rPr>
          <w:lang w:val="el-GR"/>
        </w:rPr>
        <w:t>αυτό</w:t>
      </w:r>
      <w:r w:rsidR="00C90331" w:rsidRPr="00291841">
        <w:rPr>
          <w:lang w:val="el-GR"/>
        </w:rPr>
        <w:t xml:space="preserve"> δίνονται ως είσοδοι τα στοιχεία ενός νέου οδηγού (αριθμός ταυτότητας, όνομα, επώνυμο, μισθός τύπος άδειας, τύπος δρομολογίου και μήνες εμπειρίας). Η </w:t>
      </w:r>
      <w:r w:rsidR="00C90331" w:rsidRPr="00291841">
        <w:rPr>
          <w:b/>
        </w:rPr>
        <w:t>procedure</w:t>
      </w:r>
      <w:r w:rsidR="00C90331" w:rsidRPr="00291841">
        <w:rPr>
          <w:lang w:val="el-GR"/>
        </w:rPr>
        <w:t xml:space="preserve"> εντοπίζει το υποκατάστημα με τους λιγότερους οδηγούς και εισάγει τον οδηγό ως υπάλληλο του συγκεκριμένου υποκαταστήματος(τον εισάγει στους πίνακες </w:t>
      </w:r>
      <w:r w:rsidR="00C90331" w:rsidRPr="00291841">
        <w:t>worker</w:t>
      </w:r>
      <w:r w:rsidR="00C90331" w:rsidRPr="00291841">
        <w:rPr>
          <w:lang w:val="el-GR"/>
        </w:rPr>
        <w:t xml:space="preserve"> και </w:t>
      </w:r>
      <w:r w:rsidR="00C90331" w:rsidRPr="00291841">
        <w:t>driver</w:t>
      </w:r>
      <w:r w:rsidR="00C90331" w:rsidRPr="00291841">
        <w:rPr>
          <w:lang w:val="el-GR"/>
        </w:rPr>
        <w:t>)</w:t>
      </w:r>
      <w:r w:rsidR="009E095D" w:rsidRPr="00291841">
        <w:rPr>
          <w:lang w:val="el-GR"/>
        </w:rPr>
        <w:t>.Ο κώδικας στην ουσία</w:t>
      </w:r>
      <w:r w:rsidR="0005198E" w:rsidRPr="00291841">
        <w:rPr>
          <w:lang w:val="el-GR"/>
        </w:rPr>
        <w:t xml:space="preserve"> αναθέτει την τιμή του </w:t>
      </w:r>
      <w:proofErr w:type="spellStart"/>
      <w:r w:rsidR="009E095D" w:rsidRPr="00291841">
        <w:t>br</w:t>
      </w:r>
      <w:proofErr w:type="spellEnd"/>
      <w:r w:rsidR="009E095D" w:rsidRPr="00291841">
        <w:rPr>
          <w:lang w:val="el-GR"/>
        </w:rPr>
        <w:t>_</w:t>
      </w:r>
      <w:r w:rsidR="009E095D" w:rsidRPr="00291841">
        <w:t>code</w:t>
      </w:r>
      <w:r w:rsidR="009E095D" w:rsidRPr="00291841">
        <w:rPr>
          <w:lang w:val="el-GR"/>
        </w:rPr>
        <w:t xml:space="preserve"> του υποκατ</w:t>
      </w:r>
      <w:r w:rsidR="0005198E" w:rsidRPr="00291841">
        <w:rPr>
          <w:lang w:val="el-GR"/>
        </w:rPr>
        <w:t>α</w:t>
      </w:r>
      <w:r w:rsidR="009E095D" w:rsidRPr="00291841">
        <w:rPr>
          <w:lang w:val="el-GR"/>
        </w:rPr>
        <w:t>στ</w:t>
      </w:r>
      <w:r w:rsidR="0005198E" w:rsidRPr="00291841">
        <w:rPr>
          <w:lang w:val="el-GR"/>
        </w:rPr>
        <w:t>ήματος</w:t>
      </w:r>
      <w:r w:rsidR="009E095D" w:rsidRPr="00291841">
        <w:rPr>
          <w:lang w:val="el-GR"/>
        </w:rPr>
        <w:t xml:space="preserve"> με τους λιγότερους οδηγούς</w:t>
      </w:r>
      <w:r w:rsidR="0005198E" w:rsidRPr="00291841">
        <w:rPr>
          <w:lang w:val="el-GR"/>
        </w:rPr>
        <w:t xml:space="preserve"> στην τοπική μεταβλητή </w:t>
      </w:r>
      <w:r w:rsidR="0005198E" w:rsidRPr="00291841">
        <w:t>code</w:t>
      </w:r>
      <w:r w:rsidR="0005198E" w:rsidRPr="00291841">
        <w:rPr>
          <w:lang w:val="el-GR"/>
        </w:rPr>
        <w:t xml:space="preserve"> και μετά κάνει τα κατάλληλα </w:t>
      </w:r>
      <w:r w:rsidR="0005198E" w:rsidRPr="00291841">
        <w:rPr>
          <w:b/>
        </w:rPr>
        <w:t>insert</w:t>
      </w:r>
      <w:r w:rsidR="009E095D" w:rsidRPr="00291841">
        <w:rPr>
          <w:lang w:val="el-GR"/>
        </w:rPr>
        <w:t>.</w:t>
      </w:r>
    </w:p>
    <w:p w14:paraId="5F68CE5F" w14:textId="77777777" w:rsidR="009E095D" w:rsidRPr="00291841" w:rsidRDefault="009E095D">
      <w:pPr>
        <w:rPr>
          <w:lang w:val="el-GR"/>
        </w:rPr>
      </w:pPr>
    </w:p>
    <w:p w14:paraId="257C8B35" w14:textId="77777777" w:rsidR="00C90331" w:rsidRPr="00291841" w:rsidRDefault="00C90331" w:rsidP="00C90331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,</w:t>
      </w:r>
      <w:r w:rsidRPr="00291841">
        <w:rPr>
          <w:rFonts w:eastAsia="Times New Roman"/>
          <w:color w:val="569CD6"/>
          <w:lang w:eastAsia="en-GB" w:bidi="ar-SA"/>
        </w:rPr>
        <w:t>IFNULL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Drivers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IGHT JOIN</w:t>
      </w:r>
      <w:r w:rsidRPr="00291841">
        <w:rPr>
          <w:rFonts w:eastAsia="Times New Roman"/>
          <w:color w:val="D4D4D4"/>
          <w:lang w:eastAsia="en-GB" w:bidi="ar-SA"/>
        </w:rPr>
        <w:t xml:space="preserve"> branch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GROUP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RDER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NULL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C</w:t>
      </w:r>
      <w:r w:rsidRPr="00291841">
        <w:rPr>
          <w:rFonts w:eastAsia="Times New Roman"/>
          <w:color w:val="D4D4D4"/>
          <w:lang w:eastAsia="en-GB" w:bidi="ar-SA"/>
        </w:rPr>
        <w:t>;</w:t>
      </w:r>
    </w:p>
    <w:p w14:paraId="3CFDA556" w14:textId="69BC967A" w:rsidR="00D04EDB" w:rsidRPr="00291841" w:rsidRDefault="00D04EDB"/>
    <w:p w14:paraId="02E5B60B" w14:textId="21939E4E" w:rsidR="00D04EDB" w:rsidRPr="00291841" w:rsidRDefault="00C90331" w:rsidP="001660B6">
      <w:pPr>
        <w:rPr>
          <w:lang w:val="el-GR"/>
        </w:rPr>
      </w:pPr>
      <w:r w:rsidRPr="00291841">
        <w:rPr>
          <w:lang w:val="el-GR"/>
        </w:rPr>
        <w:t xml:space="preserve">Πρώτα εκτελούμε αυτό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δούμε πόσους οδηγούς έχει κάθε </w:t>
      </w:r>
      <w:r w:rsidRPr="00291841">
        <w:t>branch</w:t>
      </w:r>
      <w:r w:rsidRPr="00291841">
        <w:rPr>
          <w:lang w:val="el-GR"/>
        </w:rPr>
        <w:t>.</w:t>
      </w:r>
      <w:r w:rsidR="001660B6" w:rsidRPr="00291841">
        <w:rPr>
          <w:noProof/>
          <w:lang w:val="el-GR"/>
        </w:rPr>
        <w:t xml:space="preserve"> </w:t>
      </w:r>
    </w:p>
    <w:p w14:paraId="372CE7DC" w14:textId="7C7793A4" w:rsidR="001660B6" w:rsidRPr="00291841" w:rsidRDefault="001C4718" w:rsidP="001660B6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1267EAC0" wp14:editId="1ED21C47">
            <wp:extent cx="6593840" cy="128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7421" cy="12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F30" w14:textId="7905F366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="004041A4"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D4D4D4"/>
          <w:lang w:eastAsia="en-GB" w:bidi="ar-SA"/>
        </w:rPr>
        <w:t>insert_driver(</w:t>
      </w:r>
      <w:r w:rsidRPr="00291841">
        <w:rPr>
          <w:rFonts w:eastAsia="Times New Roman"/>
          <w:color w:val="CE9178"/>
          <w:lang w:eastAsia="en-GB" w:bidi="ar-SA"/>
        </w:rPr>
        <w:t>'AX10322100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Giorgos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Kapakis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1500.32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C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LOCAL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4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37455A24" w14:textId="439F2911" w:rsidR="00D04EDB" w:rsidRPr="00291841" w:rsidRDefault="00D04EDB"/>
    <w:p w14:paraId="65C4AF36" w14:textId="628CA157" w:rsidR="00D04EDB" w:rsidRPr="00291841" w:rsidRDefault="001660B6">
      <w:pPr>
        <w:rPr>
          <w:lang w:val="el-GR"/>
        </w:rPr>
      </w:pPr>
      <w:r w:rsidRPr="00291841">
        <w:rPr>
          <w:lang w:val="el-GR"/>
        </w:rPr>
        <w:lastRenderedPageBreak/>
        <w:t>‘</w:t>
      </w:r>
      <w:proofErr w:type="spellStart"/>
      <w:r w:rsidRPr="00291841">
        <w:rPr>
          <w:lang w:val="el-GR"/>
        </w:rPr>
        <w:t>Επειτα</w:t>
      </w:r>
      <w:proofErr w:type="spellEnd"/>
      <w:r w:rsidRPr="00291841">
        <w:rPr>
          <w:lang w:val="el-GR"/>
        </w:rPr>
        <w:t xml:space="preserve"> καλούμε την </w:t>
      </w:r>
      <w:r w:rsidRPr="00291841">
        <w:rPr>
          <w:b/>
        </w:rPr>
        <w:t>insert</w:t>
      </w:r>
      <w:r w:rsidRPr="00291841">
        <w:rPr>
          <w:b/>
          <w:lang w:val="el-GR"/>
        </w:rPr>
        <w:t>_</w:t>
      </w:r>
      <w:r w:rsidRPr="00291841">
        <w:rPr>
          <w:b/>
        </w:rPr>
        <w:t>driver</w:t>
      </w:r>
      <w:r w:rsidRPr="00291841">
        <w:rPr>
          <w:lang w:val="el-GR"/>
        </w:rPr>
        <w:t>.</w:t>
      </w:r>
    </w:p>
    <w:p w14:paraId="481681B6" w14:textId="4A35B1E1" w:rsidR="001660B6" w:rsidRPr="00291841" w:rsidRDefault="001C4718" w:rsidP="001660B6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8F5D0CB" wp14:editId="3940E4B2">
            <wp:extent cx="6569850" cy="731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099" cy="7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1758" w14:textId="029996DD" w:rsidR="00D04EDB" w:rsidRPr="00291841" w:rsidRDefault="001660B6">
      <w:pPr>
        <w:rPr>
          <w:lang w:val="el-GR"/>
        </w:rPr>
      </w:pPr>
      <w:r w:rsidRPr="00291841">
        <w:rPr>
          <w:lang w:val="el-GR"/>
        </w:rPr>
        <w:t xml:space="preserve">Και ξανακαλούμε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που είχαμε αναφέρει.</w:t>
      </w:r>
    </w:p>
    <w:p w14:paraId="593D3B14" w14:textId="0FA64D3F" w:rsidR="001660B6" w:rsidRPr="00291841" w:rsidRDefault="001C4718" w:rsidP="001660B6">
      <w:pPr>
        <w:jc w:val="center"/>
      </w:pPr>
      <w:r w:rsidRPr="00291841">
        <w:rPr>
          <w:noProof/>
        </w:rPr>
        <w:drawing>
          <wp:inline distT="0" distB="0" distL="0" distR="0" wp14:anchorId="79EE2274" wp14:editId="16946F31">
            <wp:extent cx="6550025" cy="12877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003" cy="12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FDC" w14:textId="3BC23DD6" w:rsidR="00D04EDB" w:rsidRPr="00291841" w:rsidRDefault="00764669">
      <w:pPr>
        <w:rPr>
          <w:lang w:val="el-GR"/>
        </w:rPr>
      </w:pPr>
      <w:r w:rsidRPr="00291841">
        <w:rPr>
          <w:lang w:val="el-GR"/>
        </w:rPr>
        <w:t xml:space="preserve">Βλέπουμε ότι ο οδηγός προστέθηκε στο </w:t>
      </w:r>
      <w:r w:rsidRPr="00291841">
        <w:t>branch</w:t>
      </w:r>
      <w:r w:rsidRPr="00291841">
        <w:rPr>
          <w:lang w:val="el-GR"/>
        </w:rPr>
        <w:t xml:space="preserve"> με </w:t>
      </w:r>
      <w:proofErr w:type="spellStart"/>
      <w:r w:rsidRPr="00291841">
        <w:t>br</w:t>
      </w:r>
      <w:proofErr w:type="spellEnd"/>
      <w:r w:rsidRPr="00291841">
        <w:rPr>
          <w:lang w:val="el-GR"/>
        </w:rPr>
        <w:t>_</w:t>
      </w:r>
      <w:r w:rsidRPr="00291841">
        <w:t>code</w:t>
      </w:r>
      <w:r w:rsidRPr="00291841">
        <w:rPr>
          <w:lang w:val="el-GR"/>
        </w:rPr>
        <w:t>=</w:t>
      </w:r>
      <w:r w:rsidR="001C4718" w:rsidRPr="00291841">
        <w:rPr>
          <w:lang w:val="el-GR"/>
        </w:rPr>
        <w:t>3</w:t>
      </w:r>
      <w:r w:rsidRPr="00291841">
        <w:rPr>
          <w:lang w:val="el-GR"/>
        </w:rPr>
        <w:t xml:space="preserve">, γιατί ήταν ένα από τα </w:t>
      </w:r>
      <w:r w:rsidRPr="00291841">
        <w:t>branch</w:t>
      </w:r>
      <w:r w:rsidRPr="00291841">
        <w:rPr>
          <w:lang w:val="el-GR"/>
        </w:rPr>
        <w:t xml:space="preserve"> με τους λιγότερους οδηγούς.</w:t>
      </w:r>
      <w:r w:rsidR="005437AB">
        <w:rPr>
          <w:lang w:val="el-GR"/>
        </w:rPr>
        <w:t xml:space="preserve"> </w:t>
      </w:r>
      <w:r w:rsidRPr="00291841">
        <w:rPr>
          <w:lang w:val="el-GR"/>
        </w:rPr>
        <w:t xml:space="preserve">Αν </w:t>
      </w:r>
      <w:r w:rsidR="001C4718" w:rsidRPr="00291841">
        <w:rPr>
          <w:lang w:val="el-GR"/>
        </w:rPr>
        <w:t>κάποια</w:t>
      </w:r>
      <w:r w:rsidRPr="00291841">
        <w:rPr>
          <w:lang w:val="el-GR"/>
        </w:rPr>
        <w:t xml:space="preserve"> </w:t>
      </w:r>
      <w:r w:rsidRPr="00291841">
        <w:t>branch</w:t>
      </w:r>
      <w:r w:rsidRPr="00291841">
        <w:rPr>
          <w:lang w:val="el-GR"/>
        </w:rPr>
        <w:t xml:space="preserve"> έχουν ίσο σε αριθμό οδηγούς και είναι αυτά με τους λιγότερους οδηγούς σε σχέση με τα άλλα τότε ο νέος οδηγός </w:t>
      </w:r>
      <w:proofErr w:type="spellStart"/>
      <w:r w:rsidRPr="00291841">
        <w:rPr>
          <w:lang w:val="el-GR"/>
        </w:rPr>
        <w:t>προστίθετε</w:t>
      </w:r>
      <w:proofErr w:type="spellEnd"/>
      <w:r w:rsidRPr="00291841">
        <w:rPr>
          <w:lang w:val="el-GR"/>
        </w:rPr>
        <w:t xml:space="preserve"> στο </w:t>
      </w:r>
      <w:r w:rsidRPr="00291841">
        <w:t>branch</w:t>
      </w:r>
      <w:r w:rsidRPr="00291841">
        <w:rPr>
          <w:lang w:val="el-GR"/>
        </w:rPr>
        <w:t xml:space="preserve"> με το μικρότερο </w:t>
      </w:r>
      <w:r w:rsidRPr="00291841">
        <w:t>id</w:t>
      </w:r>
      <w:r w:rsidRPr="00291841">
        <w:rPr>
          <w:lang w:val="el-GR"/>
        </w:rPr>
        <w:t>.</w:t>
      </w:r>
    </w:p>
    <w:p w14:paraId="1ECA32A0" w14:textId="4246A82D" w:rsidR="00764669" w:rsidRPr="00291841" w:rsidRDefault="00764669">
      <w:pPr>
        <w:rPr>
          <w:lang w:val="el-GR"/>
        </w:rPr>
      </w:pPr>
    </w:p>
    <w:p w14:paraId="2BAE9BD8" w14:textId="649D6A9C" w:rsidR="0009688F" w:rsidRPr="00291841" w:rsidRDefault="0009688F">
      <w:pPr>
        <w:rPr>
          <w:lang w:val="el-GR"/>
        </w:rPr>
      </w:pPr>
    </w:p>
    <w:p w14:paraId="060FC4E8" w14:textId="2601B0C7" w:rsidR="0009688F" w:rsidRPr="00291841" w:rsidRDefault="0009688F">
      <w:pPr>
        <w:rPr>
          <w:lang w:val="el-GR"/>
        </w:rPr>
      </w:pPr>
    </w:p>
    <w:p w14:paraId="29E79A7C" w14:textId="351E58DF" w:rsidR="0009688F" w:rsidRPr="00291841" w:rsidRDefault="0009688F">
      <w:pPr>
        <w:rPr>
          <w:lang w:val="el-GR"/>
        </w:rPr>
      </w:pPr>
    </w:p>
    <w:p w14:paraId="684423F9" w14:textId="3B3D0956" w:rsidR="0009688F" w:rsidRPr="00291841" w:rsidRDefault="0009688F">
      <w:pPr>
        <w:rPr>
          <w:lang w:val="el-GR"/>
        </w:rPr>
      </w:pPr>
    </w:p>
    <w:p w14:paraId="2F9BFB1D" w14:textId="0DFD5D55" w:rsidR="00291841" w:rsidRPr="00291841" w:rsidRDefault="00291841">
      <w:pPr>
        <w:rPr>
          <w:lang w:val="el-GR"/>
        </w:rPr>
      </w:pPr>
    </w:p>
    <w:p w14:paraId="4BF23888" w14:textId="266F8B28" w:rsidR="00291841" w:rsidRPr="00291841" w:rsidRDefault="00291841">
      <w:pPr>
        <w:rPr>
          <w:lang w:val="el-GR"/>
        </w:rPr>
      </w:pPr>
    </w:p>
    <w:p w14:paraId="203A3787" w14:textId="74710025" w:rsidR="00291841" w:rsidRPr="00291841" w:rsidRDefault="00291841">
      <w:pPr>
        <w:rPr>
          <w:lang w:val="el-GR"/>
        </w:rPr>
      </w:pPr>
    </w:p>
    <w:p w14:paraId="2E1F7DEF" w14:textId="092F0249" w:rsidR="00291841" w:rsidRPr="00291841" w:rsidRDefault="00291841">
      <w:pPr>
        <w:rPr>
          <w:lang w:val="el-GR"/>
        </w:rPr>
      </w:pPr>
    </w:p>
    <w:p w14:paraId="6B77506E" w14:textId="5B5588B7" w:rsidR="00291841" w:rsidRPr="00291841" w:rsidRDefault="00291841">
      <w:pPr>
        <w:rPr>
          <w:lang w:val="el-GR"/>
        </w:rPr>
      </w:pPr>
    </w:p>
    <w:p w14:paraId="7B6ABEF3" w14:textId="492C74C0" w:rsidR="00291841" w:rsidRPr="00291841" w:rsidRDefault="00291841">
      <w:pPr>
        <w:rPr>
          <w:lang w:val="el-GR"/>
        </w:rPr>
      </w:pPr>
    </w:p>
    <w:p w14:paraId="4987C8FC" w14:textId="79364036" w:rsidR="00291841" w:rsidRPr="00291841" w:rsidRDefault="00291841">
      <w:pPr>
        <w:rPr>
          <w:lang w:val="el-GR"/>
        </w:rPr>
      </w:pPr>
    </w:p>
    <w:p w14:paraId="314A6190" w14:textId="0D8D943A" w:rsidR="00291841" w:rsidRPr="00291841" w:rsidRDefault="00291841">
      <w:pPr>
        <w:rPr>
          <w:lang w:val="el-GR"/>
        </w:rPr>
      </w:pPr>
    </w:p>
    <w:p w14:paraId="0B7C306B" w14:textId="365A26F4" w:rsidR="00291841" w:rsidRPr="00291841" w:rsidRDefault="00291841">
      <w:pPr>
        <w:rPr>
          <w:lang w:val="el-GR"/>
        </w:rPr>
      </w:pPr>
    </w:p>
    <w:p w14:paraId="3B952D51" w14:textId="64F84BA0" w:rsidR="00291841" w:rsidRPr="00291841" w:rsidRDefault="00291841">
      <w:pPr>
        <w:rPr>
          <w:lang w:val="el-GR"/>
        </w:rPr>
      </w:pPr>
    </w:p>
    <w:p w14:paraId="247A12BE" w14:textId="7A2DBFC9" w:rsidR="00291841" w:rsidRPr="00291841" w:rsidRDefault="00291841">
      <w:pPr>
        <w:rPr>
          <w:lang w:val="el-GR"/>
        </w:rPr>
      </w:pPr>
    </w:p>
    <w:p w14:paraId="142E642C" w14:textId="77777777" w:rsidR="0009688F" w:rsidRPr="00291841" w:rsidRDefault="0009688F">
      <w:pPr>
        <w:rPr>
          <w:lang w:val="el-GR"/>
        </w:rPr>
      </w:pPr>
    </w:p>
    <w:p w14:paraId="21850A18" w14:textId="2E63B5EA" w:rsidR="0009688F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4" w:name="_Toc126237074"/>
      <w:r w:rsidRPr="00291841">
        <w:rPr>
          <w:rFonts w:ascii="Times New Roman" w:hAnsi="Times New Roman" w:cs="Times New Roman"/>
          <w:b/>
          <w:bCs w:val="0"/>
          <w:color w:val="auto"/>
        </w:rPr>
        <w:lastRenderedPageBreak/>
        <w:t>3.1.3.2</w:t>
      </w:r>
      <w:bookmarkEnd w:id="4"/>
    </w:p>
    <w:p w14:paraId="22ECE4A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50D9B8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2613C23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IN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5F0D7DEF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23A51324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EDC135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dep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BDE9A1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ret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CB3C8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TINY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0DCDEE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cost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FLOA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7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2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24602D0B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8ACD2C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391E85E4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630349C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031475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4D8B4A8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 xml:space="preserve">); </w:t>
      </w:r>
    </w:p>
    <w:p w14:paraId="73B6AFB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427F48A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 xml:space="preserve">); </w:t>
      </w:r>
    </w:p>
    <w:p w14:paraId="28124A3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60B4FD6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A6992AA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F2C331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URSOR</w:t>
      </w:r>
      <w:r w:rsidRPr="00291841">
        <w:rPr>
          <w:rFonts w:eastAsia="Times New Roman"/>
          <w:color w:val="D4D4D4"/>
          <w:lang w:eastAsia="en-GB" w:bidi="ar-SA"/>
        </w:rPr>
        <w:t xml:space="preserve"> FOR 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=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;</w:t>
      </w:r>
      <w:proofErr w:type="gramEnd"/>
    </w:p>
    <w:p w14:paraId="3DB1B19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64F676FF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ONTINUE</w:t>
      </w:r>
      <w:r w:rsidRPr="00291841">
        <w:rPr>
          <w:rFonts w:eastAsia="Times New Roman"/>
          <w:color w:val="D4D4D4"/>
          <w:lang w:eastAsia="en-GB" w:bidi="ar-SA"/>
        </w:rPr>
        <w:t xml:space="preserve"> HANDLER FOR </w:t>
      </w:r>
      <w:r w:rsidRPr="00291841">
        <w:rPr>
          <w:rFonts w:eastAsia="Times New Roman"/>
          <w:color w:val="569CD6"/>
          <w:lang w:eastAsia="en-GB" w:bidi="ar-SA"/>
        </w:rPr>
        <w:t>NOT</w:t>
      </w:r>
      <w:r w:rsidRPr="00291841">
        <w:rPr>
          <w:rFonts w:eastAsia="Times New Roman"/>
          <w:color w:val="D4D4D4"/>
          <w:lang w:eastAsia="en-GB" w:bidi="ar-SA"/>
        </w:rPr>
        <w:t xml:space="preserve"> FOUND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1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E3FF49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698456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OPE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proofErr w:type="gram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AAAC7B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74BBE49B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673E128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35AC25A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FETCH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id,dep</w:t>
      </w:r>
      <w:proofErr w:type="gramEnd"/>
      <w:r w:rsidRPr="00291841">
        <w:rPr>
          <w:rFonts w:eastAsia="Times New Roman"/>
          <w:color w:val="D4D4D4"/>
          <w:lang w:eastAsia="en-GB" w:bidi="ar-SA"/>
        </w:rPr>
        <w:t>,ret,maxseats,cost,br_code,guide_AT,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5BDEDEB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proofErr w:type="gramStart"/>
      <w:r w:rsidRPr="00291841">
        <w:rPr>
          <w:rFonts w:eastAsia="Times New Roman"/>
          <w:color w:val="569CD6"/>
          <w:lang w:eastAsia="en-GB" w:bidi="ar-SA"/>
        </w:rPr>
        <w:t>WHILE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proofErr w:type="gramEnd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</w:p>
    <w:p w14:paraId="1012310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O</w:t>
      </w:r>
    </w:p>
    <w:p w14:paraId="24EE9AC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*)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reservation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=code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70B48C9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982AE4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name,wrk</w:t>
      </w:r>
      <w:proofErr w:type="gramEnd"/>
      <w:r w:rsidRPr="00291841">
        <w:rPr>
          <w:rFonts w:eastAsia="Times New Roman"/>
          <w:color w:val="D4D4D4"/>
          <w:lang w:eastAsia="en-GB" w:bidi="ar-SA"/>
        </w:rPr>
        <w:t>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,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0565052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0F8392D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name,wrk</w:t>
      </w:r>
      <w:proofErr w:type="gramEnd"/>
      <w:r w:rsidRPr="00291841">
        <w:rPr>
          <w:rFonts w:eastAsia="Times New Roman"/>
          <w:color w:val="D4D4D4"/>
          <w:lang w:eastAsia="en-GB" w:bidi="ar-SA"/>
        </w:rPr>
        <w:t>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,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gui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45A43A1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48562A6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-no_of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CA4756D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C39943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Trip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Id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cost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Cost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Reservations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Empty Seats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Driver </w:t>
      </w:r>
      <w:proofErr w:type="spellStart"/>
      <w:r w:rsidRPr="00291841">
        <w:rPr>
          <w:rFonts w:eastAsia="Times New Roman"/>
          <w:color w:val="CE9178"/>
          <w:lang w:eastAsia="en-GB" w:bidi="ar-SA"/>
        </w:rPr>
        <w:lastRenderedPageBreak/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Driver Name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Guide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Guide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Name'</w:t>
      </w:r>
      <w:r w:rsidRPr="00291841">
        <w:rPr>
          <w:rFonts w:eastAsia="Times New Roman"/>
          <w:color w:val="D4D4D4"/>
          <w:lang w:eastAsia="en-GB" w:bidi="ar-SA"/>
        </w:rPr>
        <w:t>,dep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Departure'</w:t>
      </w:r>
      <w:r w:rsidRPr="00291841">
        <w:rPr>
          <w:rFonts w:eastAsia="Times New Roman"/>
          <w:color w:val="D4D4D4"/>
          <w:lang w:eastAsia="en-GB" w:bidi="ar-SA"/>
        </w:rPr>
        <w:t>,re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Return'</w:t>
      </w:r>
      <w:r w:rsidRPr="00291841">
        <w:rPr>
          <w:rFonts w:eastAsia="Times New Roman"/>
          <w:color w:val="D4D4D4"/>
          <w:lang w:eastAsia="en-GB" w:bidi="ar-SA"/>
        </w:rPr>
        <w:t>;</w:t>
      </w:r>
    </w:p>
    <w:p w14:paraId="07F6DB1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2440D40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FETCH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id,dep</w:t>
      </w:r>
      <w:proofErr w:type="gramEnd"/>
      <w:r w:rsidRPr="00291841">
        <w:rPr>
          <w:rFonts w:eastAsia="Times New Roman"/>
          <w:color w:val="D4D4D4"/>
          <w:lang w:eastAsia="en-GB" w:bidi="ar-SA"/>
        </w:rPr>
        <w:t>,ret,maxseats,cost,br_code,guide_AT,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6613115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WHIL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48D400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9DE04F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LOS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proofErr w:type="gramStart"/>
      <w:r w:rsidRPr="00291841">
        <w:rPr>
          <w:rFonts w:eastAsia="Times New Roman"/>
          <w:color w:val="D4D4D4"/>
          <w:lang w:eastAsia="en-GB" w:bidi="ar-SA"/>
        </w:rPr>
        <w:t>branch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7148F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>$</w:t>
      </w:r>
    </w:p>
    <w:p w14:paraId="36088E96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365B51A7" w14:textId="68584929" w:rsidR="00D04EDB" w:rsidRPr="00291841" w:rsidRDefault="00D04EDB">
      <w:pPr>
        <w:rPr>
          <w:lang w:val="el-GR"/>
        </w:rPr>
      </w:pPr>
    </w:p>
    <w:p w14:paraId="1DFB8D67" w14:textId="368F8119" w:rsidR="00D04EDB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</w:t>
      </w:r>
      <w:r w:rsidR="00764669" w:rsidRPr="00291841">
        <w:rPr>
          <w:lang w:val="el-GR"/>
        </w:rPr>
        <w:t>δίνονται ως ορίσματα ο κωδικός ενός υποκαταστήματος και δύο ημερομηνίες. Για τα ταξίδια (</w:t>
      </w:r>
      <w:r w:rsidR="00764669" w:rsidRPr="00291841">
        <w:t>trip</w:t>
      </w:r>
      <w:r w:rsidR="00764669" w:rsidRPr="00291841">
        <w:rPr>
          <w:lang w:val="el-GR"/>
        </w:rPr>
        <w:t>) που διοργανώνονται από το υποκατάστημα του οποίου δόθηκε ο κωδικός, και των οποίων η ημερομηνία αναχώρησης είναι μέσα στο διάστημα που δόθηκε, επιστρέφονται το κόστος ταξιδιού (</w:t>
      </w:r>
      <w:r w:rsidR="00764669" w:rsidRPr="00291841">
        <w:t>tr</w:t>
      </w:r>
      <w:r w:rsidR="00764669" w:rsidRPr="00291841">
        <w:rPr>
          <w:lang w:val="el-GR"/>
        </w:rPr>
        <w:t>_</w:t>
      </w:r>
      <w:r w:rsidR="00764669" w:rsidRPr="00291841">
        <w:t>cost</w:t>
      </w:r>
      <w:r w:rsidR="00764669" w:rsidRPr="00291841">
        <w:rPr>
          <w:lang w:val="el-GR"/>
        </w:rPr>
        <w:t xml:space="preserve"> ), οι μέγιστες θέσεις(</w:t>
      </w:r>
      <w:proofErr w:type="spellStart"/>
      <w:r w:rsidR="00764669" w:rsidRPr="00291841">
        <w:t>maxseat</w:t>
      </w:r>
      <w:proofErr w:type="spellEnd"/>
      <w:r w:rsidR="00764669" w:rsidRPr="00291841">
        <w:rPr>
          <w:lang w:val="el-GR"/>
        </w:rPr>
        <w:t>), το σύνολο κρατήσεων (</w:t>
      </w:r>
      <w:r w:rsidR="00764669" w:rsidRPr="00291841">
        <w:t>reservations</w:t>
      </w:r>
      <w:r w:rsidR="00764669" w:rsidRPr="00291841">
        <w:rPr>
          <w:lang w:val="el-GR"/>
        </w:rPr>
        <w:t>), οι κενές θέσεις (</w:t>
      </w:r>
      <w:proofErr w:type="spellStart"/>
      <w:r w:rsidR="00764669" w:rsidRPr="00291841">
        <w:t>maxseat</w:t>
      </w:r>
      <w:proofErr w:type="spellEnd"/>
      <w:r w:rsidR="00764669" w:rsidRPr="00291841">
        <w:rPr>
          <w:lang w:val="el-GR"/>
        </w:rPr>
        <w:t xml:space="preserve"> – σύνολο κρατήσεων), το επώνυμο και το όνομα του οδηγού και του ξεναγού και τέλος η ημερομηνία αναχώρησης και </w:t>
      </w:r>
      <w:proofErr w:type="spellStart"/>
      <w:r w:rsidR="00764669" w:rsidRPr="00291841">
        <w:rPr>
          <w:lang w:val="el-GR"/>
        </w:rPr>
        <w:t>επιστροφής.</w:t>
      </w:r>
      <w:r w:rsidR="0005198E" w:rsidRPr="00291841">
        <w:rPr>
          <w:lang w:val="el-GR"/>
        </w:rPr>
        <w:t>Δημιουργούμε</w:t>
      </w:r>
      <w:proofErr w:type="spellEnd"/>
      <w:r w:rsidR="0005198E" w:rsidRPr="00291841">
        <w:rPr>
          <w:lang w:val="el-GR"/>
        </w:rPr>
        <w:t xml:space="preserve"> έναν </w:t>
      </w:r>
      <w:r w:rsidR="0005198E" w:rsidRPr="00291841">
        <w:rPr>
          <w:b/>
        </w:rPr>
        <w:t>cursor</w:t>
      </w:r>
      <w:r w:rsidR="0005198E" w:rsidRPr="00291841">
        <w:rPr>
          <w:lang w:val="el-GR"/>
        </w:rPr>
        <w:t xml:space="preserve"> τον οποίο τρέχουμε πάνω στον πίνακα </w:t>
      </w:r>
      <w:r w:rsidR="0005198E" w:rsidRPr="00291841">
        <w:rPr>
          <w:b/>
        </w:rPr>
        <w:t>trip</w:t>
      </w:r>
      <w:r w:rsidR="0005198E" w:rsidRPr="00291841">
        <w:rPr>
          <w:lang w:val="el-GR"/>
        </w:rPr>
        <w:t xml:space="preserve"> και αναθέτουμε τις κατάλληλες πληροφορίες στις τοπικές μεταβλητές που δηλώσαμε και στο τέλος τις </w:t>
      </w:r>
      <w:proofErr w:type="spellStart"/>
      <w:r w:rsidR="0005198E" w:rsidRPr="00291841">
        <w:rPr>
          <w:lang w:val="el-GR"/>
        </w:rPr>
        <w:t>εκτυπόνουμε</w:t>
      </w:r>
      <w:proofErr w:type="spellEnd"/>
      <w:r w:rsidR="0005198E" w:rsidRPr="00291841">
        <w:rPr>
          <w:lang w:val="el-GR"/>
        </w:rPr>
        <w:t>.</w:t>
      </w:r>
    </w:p>
    <w:p w14:paraId="1E243087" w14:textId="77777777" w:rsidR="00764669" w:rsidRPr="00291841" w:rsidRDefault="00764669">
      <w:pPr>
        <w:rPr>
          <w:lang w:val="el-GR"/>
        </w:rPr>
      </w:pPr>
    </w:p>
    <w:p w14:paraId="352F4FC6" w14:textId="77777777" w:rsidR="00764669" w:rsidRPr="00291841" w:rsidRDefault="00764669" w:rsidP="007646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4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2022-06-05 00:00:00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2022-08-15 23:59:59'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193805C9" w14:textId="697C731E" w:rsidR="00D04EDB" w:rsidRPr="00291841" w:rsidRDefault="00D04EDB"/>
    <w:p w14:paraId="3A8C7988" w14:textId="73ED7873" w:rsidR="00D04EDB" w:rsidRPr="00291841" w:rsidRDefault="00764669">
      <w:pPr>
        <w:rPr>
          <w:lang w:val="el-GR"/>
        </w:rPr>
      </w:pPr>
      <w:r w:rsidRPr="00291841">
        <w:rPr>
          <w:lang w:val="el-GR"/>
        </w:rPr>
        <w:t xml:space="preserve">Καλούμε την συνάρτηση  </w:t>
      </w:r>
      <w:proofErr w:type="spellStart"/>
      <w:r w:rsidRPr="00291841">
        <w:rPr>
          <w:b/>
          <w:lang w:val="el-GR"/>
        </w:rPr>
        <w:t>search_trip</w:t>
      </w:r>
      <w:proofErr w:type="spellEnd"/>
      <w:r w:rsidRPr="00291841">
        <w:rPr>
          <w:lang w:val="el-GR"/>
        </w:rPr>
        <w:t>.</w:t>
      </w:r>
    </w:p>
    <w:p w14:paraId="7832C0DF" w14:textId="36122C42" w:rsidR="00764669" w:rsidRPr="00291841" w:rsidRDefault="00F402E4" w:rsidP="00F402E4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7238A3DC" wp14:editId="6F15A979">
            <wp:extent cx="6537325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4615" cy="31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F3CC" w14:textId="77777777" w:rsidR="00764669" w:rsidRPr="00291841" w:rsidRDefault="00764669">
      <w:pPr>
        <w:rPr>
          <w:lang w:val="el-GR"/>
        </w:rPr>
      </w:pPr>
    </w:p>
    <w:p w14:paraId="68E10996" w14:textId="77777777" w:rsidR="0009688F" w:rsidRPr="00291841" w:rsidRDefault="0009688F" w:rsidP="0009688F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2022-06-05 00:00:00'</w:t>
      </w:r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2022-08-15 23:59:59'</w:t>
      </w:r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4665DB3C" w14:textId="77777777" w:rsidR="0009688F" w:rsidRPr="00291841" w:rsidRDefault="0009688F"/>
    <w:p w14:paraId="528579D2" w14:textId="2518E069" w:rsidR="0009688F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Μετά εκτελούμε το παραπάνω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</w:t>
      </w:r>
      <w:proofErr w:type="spellStart"/>
      <w:r w:rsidRPr="00291841">
        <w:rPr>
          <w:lang w:val="el-GR"/>
        </w:rPr>
        <w:t>ελέξουμε</w:t>
      </w:r>
      <w:proofErr w:type="spellEnd"/>
      <w:r w:rsidRPr="00291841">
        <w:rPr>
          <w:lang w:val="el-GR"/>
        </w:rPr>
        <w:t xml:space="preserve"> αν λειτουργεί σωστά το </w:t>
      </w:r>
      <w:r w:rsidRPr="00291841">
        <w:rPr>
          <w:b/>
        </w:rPr>
        <w:t>procedure</w:t>
      </w:r>
      <w:r w:rsidRPr="00291841">
        <w:rPr>
          <w:lang w:val="el-GR"/>
        </w:rPr>
        <w:t>.</w:t>
      </w:r>
    </w:p>
    <w:p w14:paraId="629EEF01" w14:textId="5676D019" w:rsidR="00764669" w:rsidRPr="00291841" w:rsidRDefault="0009688F">
      <w:r w:rsidRPr="00291841">
        <w:rPr>
          <w:noProof/>
        </w:rPr>
        <w:drawing>
          <wp:inline distT="0" distB="0" distL="0" distR="0" wp14:anchorId="271A29F9" wp14:editId="7BB5039A">
            <wp:extent cx="6550025" cy="24917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815" cy="24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4F0E" w14:textId="27E1EAF3" w:rsidR="00764669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ην περίπτωσή μας επιλέγει τα σωστά </w:t>
      </w:r>
      <w:r w:rsidRPr="00291841">
        <w:rPr>
          <w:b/>
        </w:rPr>
        <w:t>trips</w:t>
      </w:r>
      <w:r w:rsidRPr="00291841">
        <w:rPr>
          <w:lang w:val="el-GR"/>
        </w:rPr>
        <w:t xml:space="preserve">. </w:t>
      </w:r>
    </w:p>
    <w:p w14:paraId="31642E04" w14:textId="1094B524" w:rsidR="00764669" w:rsidRPr="00291841" w:rsidRDefault="00764669">
      <w:pPr>
        <w:rPr>
          <w:lang w:val="el-GR"/>
        </w:rPr>
      </w:pPr>
    </w:p>
    <w:p w14:paraId="33F5CD1E" w14:textId="730A463E" w:rsidR="0009688F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5" w:name="_Toc126237075"/>
      <w:r w:rsidRPr="00291841">
        <w:rPr>
          <w:rFonts w:ascii="Times New Roman" w:hAnsi="Times New Roman" w:cs="Times New Roman"/>
          <w:b/>
          <w:bCs w:val="0"/>
          <w:color w:val="auto"/>
        </w:rPr>
        <w:t>3.1.3.3</w:t>
      </w:r>
      <w:bookmarkEnd w:id="5"/>
    </w:p>
    <w:p w14:paraId="7B6677F4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514CE18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2A332B56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)</w:t>
      </w:r>
    </w:p>
    <w:p w14:paraId="08125A10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4315C6CB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dm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adm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adm_typ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CE9178"/>
          <w:lang w:eastAsia="en-GB" w:bidi="ar-SA"/>
        </w:rPr>
        <w:t>"ADMINISTRATIVE"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35782F5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5EBBFA89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"This person is an admin in a branch therefore the deletion is restricted!"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Error;</w:t>
      </w:r>
      <w:proofErr w:type="gramEnd"/>
    </w:p>
    <w:p w14:paraId="6C8737E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ELSEIF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</w:p>
    <w:p w14:paraId="1A7791FA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7827D233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LE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AB7D914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LS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6A0F932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"This person isn't a worker in any branch!"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Error;</w:t>
      </w:r>
      <w:proofErr w:type="gramEnd"/>
    </w:p>
    <w:p w14:paraId="728C4209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9CE4670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>$</w:t>
      </w:r>
    </w:p>
    <w:p w14:paraId="4970F135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B2D82C4" w14:textId="2BFE76B7" w:rsidR="00764669" w:rsidRPr="00291841" w:rsidRDefault="00764669">
      <w:pPr>
        <w:rPr>
          <w:lang w:val="el-GR"/>
        </w:rPr>
      </w:pPr>
    </w:p>
    <w:p w14:paraId="297E6F2F" w14:textId="25CB2179" w:rsidR="00842086" w:rsidRPr="00291841" w:rsidRDefault="000726D1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παίρνει ως όρισμα το όνομα και το επώνυμο ενός υπαλλήλου. Αν είναι διοικητικός τον διαγράφει. Αν ο υπάλληλος είναι διευθυντής υποκαταστήματος τότε εμφανίζεται μήνυμα ότι είναι διευθυντής του υποκαταστήματος και δεν επιτρέπει τη </w:t>
      </w:r>
      <w:proofErr w:type="spellStart"/>
      <w:r w:rsidRPr="00291841">
        <w:rPr>
          <w:lang w:val="el-GR"/>
        </w:rPr>
        <w:t>διαγραφή.</w:t>
      </w:r>
      <w:r w:rsidR="009E6A14" w:rsidRPr="00291841">
        <w:rPr>
          <w:lang w:val="el-GR"/>
        </w:rPr>
        <w:t>Με</w:t>
      </w:r>
      <w:proofErr w:type="spellEnd"/>
      <w:r w:rsidR="009E6A14" w:rsidRPr="00291841">
        <w:rPr>
          <w:lang w:val="el-GR"/>
        </w:rPr>
        <w:t xml:space="preserve"> ένα </w:t>
      </w:r>
      <w:r w:rsidR="009E6A14" w:rsidRPr="00291841">
        <w:t>if</w:t>
      </w:r>
      <w:r w:rsidR="009E6A14" w:rsidRPr="00291841">
        <w:rPr>
          <w:lang w:val="el-GR"/>
        </w:rPr>
        <w:t xml:space="preserve"> ελέγχουμε αν ένας υπάλληλος είναι διευθυντής και αν ισχύει τότε εκτυπώνουμε ένα </w:t>
      </w:r>
      <w:r w:rsidR="009E6A14" w:rsidRPr="00291841">
        <w:t>error</w:t>
      </w:r>
      <w:r w:rsidR="009E6A14" w:rsidRPr="00291841">
        <w:rPr>
          <w:lang w:val="el-GR"/>
        </w:rPr>
        <w:t xml:space="preserve">.Αν δεν είναι τότε μεταβαίνουμε στο επόμενο </w:t>
      </w:r>
      <w:r w:rsidR="009E6A14" w:rsidRPr="00291841">
        <w:t>if</w:t>
      </w:r>
      <w:r w:rsidR="009E6A14" w:rsidRPr="00291841">
        <w:rPr>
          <w:lang w:val="el-GR"/>
        </w:rPr>
        <w:t xml:space="preserve"> και ελέγχουμε αν υπάρχει κάποιος υπάλληλος με το ονοματεπώνυμο που </w:t>
      </w:r>
      <w:proofErr w:type="spellStart"/>
      <w:r w:rsidR="009E6A14" w:rsidRPr="00291841">
        <w:rPr>
          <w:lang w:val="el-GR"/>
        </w:rPr>
        <w:t>δώθηκε.</w:t>
      </w:r>
      <w:r w:rsidR="00CB3D0D" w:rsidRPr="00291841">
        <w:rPr>
          <w:lang w:val="el-GR"/>
        </w:rPr>
        <w:t>Τέλος,αν</w:t>
      </w:r>
      <w:proofErr w:type="spellEnd"/>
      <w:r w:rsidR="00CB3D0D" w:rsidRPr="00291841">
        <w:rPr>
          <w:lang w:val="el-GR"/>
        </w:rPr>
        <w:t xml:space="preserve"> δεν υπάρχει υπάλληλος τότε εκτυπώνουμε αντίστοιχο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068AB23C" w14:textId="77777777" w:rsidR="00435F5A" w:rsidRPr="00291841" w:rsidRDefault="00435F5A" w:rsidP="00435F5A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lastRenderedPageBreak/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;</w:t>
      </w:r>
      <w:proofErr w:type="gramEnd"/>
    </w:p>
    <w:p w14:paraId="7A6EE07C" w14:textId="5C4F9CBE" w:rsidR="00435F5A" w:rsidRPr="00291841" w:rsidRDefault="00435F5A">
      <w:pPr>
        <w:rPr>
          <w:lang w:val="el-GR"/>
        </w:rPr>
      </w:pPr>
    </w:p>
    <w:p w14:paraId="753D1231" w14:textId="05DC1FEB" w:rsidR="00435F5A" w:rsidRPr="00291841" w:rsidRDefault="00435F5A">
      <w:pPr>
        <w:rPr>
          <w:lang w:val="el-GR"/>
        </w:rPr>
      </w:pPr>
      <w:r w:rsidRPr="00291841">
        <w:rPr>
          <w:lang w:val="el-GR"/>
        </w:rPr>
        <w:t xml:space="preserve">Κάνουμε το παραπάνω </w:t>
      </w:r>
      <w:r w:rsidRPr="00291841">
        <w:rPr>
          <w:b/>
        </w:rPr>
        <w:t>select</w:t>
      </w:r>
      <w:r w:rsidRPr="00291841">
        <w:rPr>
          <w:lang w:val="el-GR"/>
        </w:rPr>
        <w:t>.</w:t>
      </w:r>
    </w:p>
    <w:p w14:paraId="40B13A4B" w14:textId="053B8349" w:rsidR="00435F5A" w:rsidRPr="00291841" w:rsidRDefault="00435F5A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5728348D" wp14:editId="3C74E56E">
            <wp:extent cx="5715495" cy="68966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6CBF" w14:textId="3F3E1761" w:rsidR="00764669" w:rsidRPr="00291841" w:rsidRDefault="00764669"/>
    <w:p w14:paraId="4C13BCE1" w14:textId="2C41D902" w:rsidR="00842086" w:rsidRPr="00291841" w:rsidRDefault="00842086"/>
    <w:p w14:paraId="2348D5E1" w14:textId="77777777" w:rsidR="00842086" w:rsidRPr="00291841" w:rsidRDefault="00842086"/>
    <w:p w14:paraId="1BBC8B12" w14:textId="2B2FE47E" w:rsidR="00435F5A" w:rsidRPr="00291841" w:rsidRDefault="00435F5A" w:rsidP="00435F5A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admin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3F21740" w14:textId="77777777" w:rsidR="00842086" w:rsidRPr="00291841" w:rsidRDefault="00842086" w:rsidP="00842086">
      <w:pPr>
        <w:rPr>
          <w:lang w:val="el-GR"/>
        </w:rPr>
      </w:pPr>
    </w:p>
    <w:p w14:paraId="5201CE41" w14:textId="3172D22F" w:rsidR="00435F5A" w:rsidRPr="00291841" w:rsidRDefault="00842086">
      <w:pPr>
        <w:rPr>
          <w:lang w:val="el-GR"/>
        </w:rPr>
      </w:pPr>
      <w:r w:rsidRPr="00291841">
        <w:rPr>
          <w:lang w:val="el-GR"/>
        </w:rPr>
        <w:t xml:space="preserve">Ξανακάνουμε </w:t>
      </w:r>
      <w:r w:rsidRPr="00291841">
        <w:rPr>
          <w:b/>
        </w:rPr>
        <w:t>select</w:t>
      </w:r>
      <w:r w:rsidRPr="00291841">
        <w:rPr>
          <w:lang w:val="el-GR"/>
        </w:rPr>
        <w:t xml:space="preserve"> αλλά το παραπάνω.</w:t>
      </w:r>
    </w:p>
    <w:p w14:paraId="7097A924" w14:textId="743DA342" w:rsidR="00435F5A" w:rsidRPr="00291841" w:rsidRDefault="00435F5A">
      <w:r w:rsidRPr="00291841">
        <w:rPr>
          <w:noProof/>
        </w:rPr>
        <w:drawing>
          <wp:inline distT="0" distB="0" distL="0" distR="0" wp14:anchorId="3A284787" wp14:editId="324D58AC">
            <wp:extent cx="5731510" cy="24187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1CF2" w14:textId="1D171639" w:rsidR="00435F5A" w:rsidRPr="00291841" w:rsidRDefault="001E0F49">
      <w:pPr>
        <w:rPr>
          <w:lang w:val="el-GR"/>
        </w:rPr>
      </w:pPr>
      <w:r w:rsidRPr="00291841">
        <w:rPr>
          <w:lang w:val="el-GR"/>
        </w:rPr>
        <w:t xml:space="preserve">Με αυτά τα δύο </w:t>
      </w:r>
      <w:r w:rsidRPr="00291841">
        <w:t>select</w:t>
      </w:r>
      <w:r w:rsidRPr="00291841">
        <w:rPr>
          <w:lang w:val="el-GR"/>
        </w:rPr>
        <w:t xml:space="preserve"> βλέπουμε τους </w:t>
      </w:r>
      <w:r w:rsidRPr="00291841">
        <w:t>workers</w:t>
      </w:r>
      <w:r w:rsidRPr="00291841">
        <w:rPr>
          <w:lang w:val="el-GR"/>
        </w:rPr>
        <w:t xml:space="preserve"> από τους οποίους θα επιλέξουμε να κάνουμε </w:t>
      </w:r>
      <w:r w:rsidRPr="00291841">
        <w:rPr>
          <w:b/>
        </w:rPr>
        <w:t>delete</w:t>
      </w:r>
      <w:r w:rsidRPr="00291841">
        <w:rPr>
          <w:b/>
          <w:lang w:val="el-GR"/>
        </w:rPr>
        <w:t>_</w:t>
      </w:r>
      <w:r w:rsidRPr="00291841">
        <w:rPr>
          <w:b/>
        </w:rPr>
        <w:t>worker</w:t>
      </w:r>
      <w:r w:rsidRPr="00291841">
        <w:rPr>
          <w:lang w:val="el-GR"/>
        </w:rPr>
        <w:t>.</w:t>
      </w:r>
    </w:p>
    <w:p w14:paraId="238D5464" w14:textId="77777777" w:rsidR="001E0F49" w:rsidRPr="00291841" w:rsidRDefault="001E0F49">
      <w:pPr>
        <w:rPr>
          <w:lang w:val="el-GR"/>
        </w:rPr>
      </w:pPr>
    </w:p>
    <w:p w14:paraId="00147871" w14:textId="77777777" w:rsidR="007E50D9" w:rsidRPr="00291841" w:rsidRDefault="007E50D9" w:rsidP="007E50D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Orestis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Diasakos'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4C75589A" w14:textId="4CD4FBE3" w:rsidR="00764669" w:rsidRPr="00291841" w:rsidRDefault="00764669"/>
    <w:p w14:paraId="21D01B8B" w14:textId="2E19C2AB" w:rsidR="00764669" w:rsidRPr="00291841" w:rsidRDefault="007E50D9">
      <w:pPr>
        <w:rPr>
          <w:lang w:val="el-GR"/>
        </w:rPr>
      </w:pPr>
      <w:r w:rsidRPr="00291841">
        <w:rPr>
          <w:lang w:val="el-GR"/>
        </w:rPr>
        <w:t xml:space="preserve">Κάνουμε το παραπάνω </w:t>
      </w:r>
      <w:r w:rsidRPr="00291841">
        <w:rPr>
          <w:b/>
        </w:rPr>
        <w:t>call</w:t>
      </w:r>
      <w:r w:rsidRPr="00291841">
        <w:rPr>
          <w:lang w:val="el-GR"/>
        </w:rPr>
        <w:t>.</w:t>
      </w:r>
    </w:p>
    <w:p w14:paraId="2D4DE307" w14:textId="69B0EC24" w:rsidR="007E50D9" w:rsidRPr="00291841" w:rsidRDefault="007E50D9" w:rsidP="007E50D9">
      <w:pPr>
        <w:jc w:val="center"/>
      </w:pPr>
      <w:r w:rsidRPr="00291841">
        <w:rPr>
          <w:noProof/>
        </w:rPr>
        <w:drawing>
          <wp:inline distT="0" distB="0" distL="0" distR="0" wp14:anchorId="4360125F" wp14:editId="366155EE">
            <wp:extent cx="4175760" cy="892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8343" cy="9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58" w14:textId="1B8FF4A7" w:rsidR="00764669" w:rsidRPr="00291841" w:rsidRDefault="00764669"/>
    <w:p w14:paraId="2E793DA5" w14:textId="77777777" w:rsidR="00965F28" w:rsidRPr="00291841" w:rsidRDefault="00965F28" w:rsidP="00965F28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CE9178"/>
          <w:lang w:eastAsia="en-GB" w:bidi="ar-SA"/>
        </w:rPr>
        <w:t>'Maria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Papadopoulou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7CA9657C" w14:textId="09A73671" w:rsidR="00764669" w:rsidRPr="00291841" w:rsidRDefault="00764669"/>
    <w:p w14:paraId="6EE05235" w14:textId="5B698495" w:rsidR="00764669" w:rsidRPr="00291841" w:rsidRDefault="00965F28">
      <w:pPr>
        <w:rPr>
          <w:lang w:val="el-GR"/>
        </w:rPr>
      </w:pPr>
      <w:r w:rsidRPr="00291841">
        <w:rPr>
          <w:lang w:val="el-GR"/>
        </w:rPr>
        <w:t xml:space="preserve">Κάνουμε πάλη κλήση της </w:t>
      </w:r>
      <w:r w:rsidRPr="00291841">
        <w:rPr>
          <w:b/>
        </w:rPr>
        <w:t>delete</w:t>
      </w:r>
      <w:r w:rsidRPr="00291841">
        <w:rPr>
          <w:b/>
          <w:lang w:val="el-GR"/>
        </w:rPr>
        <w:t>_</w:t>
      </w:r>
      <w:r w:rsidRPr="00291841">
        <w:rPr>
          <w:b/>
        </w:rPr>
        <w:t>worker</w:t>
      </w:r>
      <w:r w:rsidRPr="00291841">
        <w:rPr>
          <w:lang w:val="el-GR"/>
        </w:rPr>
        <w:t xml:space="preserve"> αλλά με το παραπάνω </w:t>
      </w:r>
      <w:r w:rsidRPr="00291841">
        <w:rPr>
          <w:b/>
        </w:rPr>
        <w:t>call</w:t>
      </w:r>
      <w:r w:rsidRPr="00291841">
        <w:rPr>
          <w:lang w:val="el-GR"/>
        </w:rPr>
        <w:t>.</w:t>
      </w:r>
    </w:p>
    <w:p w14:paraId="2CF2BBC9" w14:textId="4252E5F0" w:rsidR="001B6835" w:rsidRPr="00291841" w:rsidRDefault="00965F28" w:rsidP="00F17DFA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D2413DC" wp14:editId="489090B0">
            <wp:extent cx="5501640" cy="18211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58" cy="1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70BE" w14:textId="3D24197E" w:rsidR="00095674" w:rsidRPr="00291841" w:rsidRDefault="001E0F49" w:rsidP="00095674">
      <w:pPr>
        <w:rPr>
          <w:lang w:val="el-GR"/>
        </w:rPr>
      </w:pPr>
      <w:r w:rsidRPr="00291841">
        <w:rPr>
          <w:lang w:val="el-GR"/>
        </w:rPr>
        <w:t xml:space="preserve">Κάνουμε ξανά τα δύο προηγούμενα </w:t>
      </w:r>
      <w:r w:rsidRPr="00291841">
        <w:rPr>
          <w:b/>
        </w:rPr>
        <w:t>select</w:t>
      </w:r>
      <w:r w:rsidRPr="00291841">
        <w:rPr>
          <w:lang w:val="el-GR"/>
        </w:rPr>
        <w:t xml:space="preserve"> με την ίδια σειρά.</w:t>
      </w:r>
    </w:p>
    <w:p w14:paraId="29D9FC36" w14:textId="0D9AD685" w:rsidR="00095674" w:rsidRPr="00291841" w:rsidRDefault="00095674" w:rsidP="00095674">
      <w:pPr>
        <w:jc w:val="center"/>
      </w:pPr>
      <w:r w:rsidRPr="00291841">
        <w:rPr>
          <w:noProof/>
          <w:lang w:val="el-GR"/>
        </w:rPr>
        <w:lastRenderedPageBreak/>
        <w:drawing>
          <wp:inline distT="0" distB="0" distL="0" distR="0" wp14:anchorId="4E016FBD" wp14:editId="76BEAFFB">
            <wp:extent cx="6176645" cy="6545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3315" cy="65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E797" w14:textId="144F6F5D" w:rsidR="001E0F49" w:rsidRPr="00291841" w:rsidRDefault="001E0F49" w:rsidP="00095674">
      <w:pPr>
        <w:rPr>
          <w:lang w:val="el-GR"/>
        </w:rPr>
      </w:pPr>
    </w:p>
    <w:p w14:paraId="466FFEA7" w14:textId="77777777" w:rsidR="001E0F49" w:rsidRPr="00291841" w:rsidRDefault="001E0F49" w:rsidP="00095674">
      <w:pPr>
        <w:rPr>
          <w:lang w:val="el-GR"/>
        </w:rPr>
      </w:pPr>
    </w:p>
    <w:p w14:paraId="52ACD89E" w14:textId="411E4514" w:rsidR="00764669" w:rsidRPr="00291841" w:rsidRDefault="00965F28" w:rsidP="00095674">
      <w:pPr>
        <w:jc w:val="center"/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414CF618" wp14:editId="68AE0F5D">
            <wp:extent cx="6538283" cy="3337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1320" cy="33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99ED" w14:textId="5E29EEC9" w:rsidR="00764669" w:rsidRPr="00291841" w:rsidRDefault="00AC2F9B">
      <w:pPr>
        <w:rPr>
          <w:lang w:val="el-GR"/>
        </w:rPr>
      </w:pPr>
      <w:r w:rsidRPr="00291841">
        <w:rPr>
          <w:lang w:val="el-GR"/>
        </w:rPr>
        <w:t xml:space="preserve">Με αυτά τα δύ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ελέγχουμε αν λειτουργεί το </w:t>
      </w:r>
      <w:r w:rsidRPr="00291841">
        <w:rPr>
          <w:b/>
        </w:rPr>
        <w:t>procedure</w:t>
      </w:r>
      <w:r w:rsidRPr="00291841">
        <w:rPr>
          <w:lang w:val="el-GR"/>
        </w:rPr>
        <w:t>.</w:t>
      </w:r>
    </w:p>
    <w:p w14:paraId="09BA7E5F" w14:textId="528EC4D3" w:rsidR="005621A3" w:rsidRPr="00291841" w:rsidRDefault="005621A3">
      <w:pPr>
        <w:rPr>
          <w:lang w:val="el-GR"/>
        </w:rPr>
      </w:pPr>
    </w:p>
    <w:p w14:paraId="4A21A2FA" w14:textId="07761FE0" w:rsidR="005621A3" w:rsidRPr="00291841" w:rsidRDefault="005621A3">
      <w:pPr>
        <w:rPr>
          <w:lang w:val="el-GR"/>
        </w:rPr>
      </w:pPr>
    </w:p>
    <w:p w14:paraId="59B179B0" w14:textId="08964050" w:rsidR="005621A3" w:rsidRPr="00291841" w:rsidRDefault="005621A3">
      <w:pPr>
        <w:rPr>
          <w:lang w:val="el-GR"/>
        </w:rPr>
      </w:pPr>
    </w:p>
    <w:p w14:paraId="072DFBB5" w14:textId="0A1DFC8A" w:rsidR="005621A3" w:rsidRPr="00291841" w:rsidRDefault="005621A3">
      <w:pPr>
        <w:rPr>
          <w:lang w:val="el-GR"/>
        </w:rPr>
      </w:pPr>
    </w:p>
    <w:p w14:paraId="3B6DECEF" w14:textId="03276C83" w:rsidR="005621A3" w:rsidRPr="00291841" w:rsidRDefault="005621A3">
      <w:pPr>
        <w:rPr>
          <w:lang w:val="el-GR"/>
        </w:rPr>
      </w:pPr>
    </w:p>
    <w:p w14:paraId="1A7A8F58" w14:textId="6AD9EDD2" w:rsidR="005621A3" w:rsidRPr="00291841" w:rsidRDefault="005621A3">
      <w:pPr>
        <w:rPr>
          <w:lang w:val="el-GR"/>
        </w:rPr>
      </w:pPr>
    </w:p>
    <w:p w14:paraId="458593BD" w14:textId="30819CA4" w:rsidR="005621A3" w:rsidRPr="00291841" w:rsidRDefault="005621A3">
      <w:pPr>
        <w:rPr>
          <w:lang w:val="el-GR"/>
        </w:rPr>
      </w:pPr>
    </w:p>
    <w:p w14:paraId="77631764" w14:textId="2F855309" w:rsidR="005621A3" w:rsidRPr="00291841" w:rsidRDefault="005621A3">
      <w:pPr>
        <w:rPr>
          <w:lang w:val="el-GR"/>
        </w:rPr>
      </w:pPr>
    </w:p>
    <w:p w14:paraId="28CF55EA" w14:textId="351FBD16" w:rsidR="005621A3" w:rsidRPr="00291841" w:rsidRDefault="005621A3">
      <w:pPr>
        <w:rPr>
          <w:lang w:val="el-GR"/>
        </w:rPr>
      </w:pPr>
    </w:p>
    <w:p w14:paraId="1DA5CEFC" w14:textId="7D0252CA" w:rsidR="005621A3" w:rsidRPr="00291841" w:rsidRDefault="005621A3">
      <w:pPr>
        <w:rPr>
          <w:lang w:val="el-GR"/>
        </w:rPr>
      </w:pPr>
    </w:p>
    <w:p w14:paraId="5D2F06E4" w14:textId="70284E3D" w:rsidR="005621A3" w:rsidRPr="00291841" w:rsidRDefault="005621A3">
      <w:pPr>
        <w:rPr>
          <w:lang w:val="el-GR"/>
        </w:rPr>
      </w:pPr>
    </w:p>
    <w:p w14:paraId="554E6C33" w14:textId="3C99CC0D" w:rsidR="005621A3" w:rsidRPr="00291841" w:rsidRDefault="005621A3">
      <w:pPr>
        <w:rPr>
          <w:lang w:val="el-GR"/>
        </w:rPr>
      </w:pPr>
    </w:p>
    <w:p w14:paraId="7335DB4C" w14:textId="742AE4DF" w:rsidR="005621A3" w:rsidRPr="00291841" w:rsidRDefault="005621A3">
      <w:pPr>
        <w:rPr>
          <w:lang w:val="el-GR"/>
        </w:rPr>
      </w:pPr>
    </w:p>
    <w:p w14:paraId="2C9B3F5E" w14:textId="5ADAB278" w:rsidR="005621A3" w:rsidRPr="00291841" w:rsidRDefault="005621A3">
      <w:pPr>
        <w:rPr>
          <w:lang w:val="el-GR"/>
        </w:rPr>
      </w:pPr>
    </w:p>
    <w:p w14:paraId="12FD7DB6" w14:textId="21CC79F9" w:rsidR="005621A3" w:rsidRPr="00291841" w:rsidRDefault="005621A3">
      <w:pPr>
        <w:rPr>
          <w:lang w:val="el-GR"/>
        </w:rPr>
      </w:pPr>
    </w:p>
    <w:p w14:paraId="3C700A8B" w14:textId="31513C1B" w:rsidR="005621A3" w:rsidRPr="00291841" w:rsidRDefault="005621A3">
      <w:pPr>
        <w:rPr>
          <w:lang w:val="el-GR"/>
        </w:rPr>
      </w:pPr>
    </w:p>
    <w:p w14:paraId="17EC6689" w14:textId="63265947" w:rsidR="005621A3" w:rsidRPr="00291841" w:rsidRDefault="005621A3">
      <w:pPr>
        <w:rPr>
          <w:lang w:val="el-GR"/>
        </w:rPr>
      </w:pPr>
    </w:p>
    <w:p w14:paraId="02D516F2" w14:textId="4BF3DC0E" w:rsidR="005621A3" w:rsidRPr="005437AB" w:rsidRDefault="005621A3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n-US"/>
        </w:rPr>
      </w:pPr>
      <w:bookmarkStart w:id="6" w:name="_Toc126237076"/>
      <w:r w:rsidRPr="00291841">
        <w:rPr>
          <w:rFonts w:ascii="Times New Roman" w:hAnsi="Times New Roman" w:cs="Times New Roman"/>
          <w:b/>
          <w:bCs w:val="0"/>
          <w:color w:val="auto"/>
        </w:rPr>
        <w:lastRenderedPageBreak/>
        <w:t>3.1.3.</w:t>
      </w:r>
      <w:r w:rsidR="005437AB" w:rsidRPr="005437AB">
        <w:rPr>
          <w:rFonts w:ascii="Times New Roman" w:hAnsi="Times New Roman" w:cs="Times New Roman"/>
          <w:b/>
          <w:bCs w:val="0"/>
          <w:color w:val="auto"/>
          <w:lang w:val="en-US"/>
        </w:rPr>
        <w:t>4</w:t>
      </w:r>
      <w:bookmarkEnd w:id="6"/>
    </w:p>
    <w:p w14:paraId="71864EF4" w14:textId="77777777" w:rsidR="005437AB" w:rsidRPr="005437AB" w:rsidRDefault="005437AB" w:rsidP="005437AB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DEX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ind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</w:t>
      </w:r>
      <w:proofErr w:type="gram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s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88FD6A9" w14:textId="77777777" w:rsidR="005437AB" w:rsidRPr="005437AB" w:rsidRDefault="005437AB" w:rsidP="005437AB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DEX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res_ind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</w:t>
      </w:r>
      <w:proofErr w:type="gram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s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posit_amount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bookmarkStart w:id="7" w:name="_Hlk126236746"/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bookmarkEnd w:id="7"/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40F3AC7" w14:textId="601B21BA" w:rsidR="005621A3" w:rsidRPr="005437AB" w:rsidRDefault="005621A3">
      <w:pPr>
        <w:rPr>
          <w:lang w:val="en-US"/>
        </w:rPr>
      </w:pPr>
    </w:p>
    <w:p w14:paraId="53FEC692" w14:textId="48294EF7" w:rsidR="003B215F" w:rsidRPr="00291841" w:rsidRDefault="003B215F">
      <w:pPr>
        <w:rPr>
          <w:lang w:val="el-GR"/>
        </w:rPr>
      </w:pPr>
      <w:r w:rsidRPr="00291841">
        <w:rPr>
          <w:lang w:val="el-GR"/>
        </w:rPr>
        <w:t>Πρώτα από όλα λόγω του μεγάλου πλήθους εγγραφών,</w:t>
      </w:r>
      <w:r w:rsidR="00A64A70">
        <w:rPr>
          <w:lang w:val="el-GR"/>
        </w:rPr>
        <w:t xml:space="preserve"> </w:t>
      </w:r>
      <w:r w:rsidRPr="00291841">
        <w:rPr>
          <w:lang w:val="el-GR"/>
        </w:rPr>
        <w:t xml:space="preserve">δημιουργούμε ένα ευρετήριο στον πίνακα </w:t>
      </w:r>
      <w:r w:rsidRPr="00291841">
        <w:t>reservation</w:t>
      </w:r>
      <w:r w:rsidRPr="00291841">
        <w:rPr>
          <w:lang w:val="el-GR"/>
        </w:rPr>
        <w:t>_</w:t>
      </w:r>
      <w:r w:rsidRPr="00291841">
        <w:t>offers</w:t>
      </w:r>
      <w:r w:rsidR="00476554" w:rsidRPr="00291841">
        <w:rPr>
          <w:lang w:val="el-GR"/>
        </w:rPr>
        <w:t xml:space="preserve"> ώστε το πρόγραμμα </w:t>
      </w:r>
      <w:r w:rsidR="00303247">
        <w:rPr>
          <w:lang w:val="el-GR"/>
        </w:rPr>
        <w:t xml:space="preserve">να αναζητεί πιο αποδοτικά τις εγγραφές του πίνακα. </w:t>
      </w:r>
      <w:r w:rsidRPr="00291841">
        <w:rPr>
          <w:lang w:val="el-GR"/>
        </w:rPr>
        <w:t xml:space="preserve">Κάνουμε πρώτα </w:t>
      </w:r>
      <w:r w:rsidRPr="00291841">
        <w:rPr>
          <w:b/>
        </w:rPr>
        <w:t>drop</w:t>
      </w:r>
      <w:r w:rsidRPr="00291841">
        <w:rPr>
          <w:lang w:val="el-GR"/>
        </w:rPr>
        <w:t xml:space="preserve"> σε περίπτωσ</w:t>
      </w:r>
      <w:r w:rsidR="00476554" w:rsidRPr="00291841">
        <w:rPr>
          <w:lang w:val="el-GR"/>
        </w:rPr>
        <w:t xml:space="preserve">η που ήδη υπάρχει και το δημιουργούμε για τα πεδία </w:t>
      </w:r>
      <w:proofErr w:type="spellStart"/>
      <w:r w:rsidR="00476554" w:rsidRPr="00291841">
        <w:rPr>
          <w:b/>
          <w:lang w:val="el-GR"/>
        </w:rPr>
        <w:t>rsv_lastname</w:t>
      </w:r>
      <w:proofErr w:type="spellEnd"/>
      <w:r w:rsidR="00476554" w:rsidRPr="00291841">
        <w:rPr>
          <w:lang w:val="el-GR"/>
        </w:rPr>
        <w:t xml:space="preserve"> </w:t>
      </w:r>
      <w:r w:rsidR="00303247">
        <w:rPr>
          <w:lang w:val="el-GR"/>
        </w:rPr>
        <w:t>,</w:t>
      </w:r>
      <w:proofErr w:type="spellStart"/>
      <w:r w:rsidR="00476554" w:rsidRPr="00291841">
        <w:rPr>
          <w:b/>
          <w:lang w:val="el-GR"/>
        </w:rPr>
        <w:t>deposit_amount</w:t>
      </w:r>
      <w:proofErr w:type="spellEnd"/>
      <w:r w:rsidR="00303247">
        <w:rPr>
          <w:b/>
          <w:lang w:val="el-GR"/>
        </w:rPr>
        <w:t xml:space="preserve"> </w:t>
      </w:r>
      <w:r w:rsidR="00303247" w:rsidRPr="00303247">
        <w:rPr>
          <w:bCs w:val="0"/>
          <w:lang w:val="el-GR"/>
        </w:rPr>
        <w:t>και</w:t>
      </w:r>
      <w:r w:rsidR="00303247">
        <w:rPr>
          <w:b/>
          <w:lang w:val="el-GR"/>
        </w:rPr>
        <w:t xml:space="preserve"> </w:t>
      </w:r>
      <w:proofErr w:type="spellStart"/>
      <w:r w:rsidR="00303247">
        <w:rPr>
          <w:b/>
          <w:lang w:val="en-US"/>
        </w:rPr>
        <w:t>rsv</w:t>
      </w:r>
      <w:proofErr w:type="spellEnd"/>
      <w:r w:rsidR="00303247" w:rsidRPr="00303247">
        <w:rPr>
          <w:b/>
          <w:lang w:val="el-GR"/>
        </w:rPr>
        <w:t>_</w:t>
      </w:r>
      <w:r w:rsidR="00303247">
        <w:rPr>
          <w:b/>
          <w:lang w:val="en-US"/>
        </w:rPr>
        <w:t>offer</w:t>
      </w:r>
      <w:r w:rsidR="00303247" w:rsidRPr="00303247">
        <w:rPr>
          <w:b/>
          <w:lang w:val="el-GR"/>
        </w:rPr>
        <w:t>_</w:t>
      </w:r>
      <w:r w:rsidR="00303247">
        <w:rPr>
          <w:b/>
          <w:lang w:val="en-US"/>
        </w:rPr>
        <w:t>id</w:t>
      </w:r>
      <w:r w:rsidR="00476554" w:rsidRPr="00291841">
        <w:rPr>
          <w:lang w:val="el-GR"/>
        </w:rPr>
        <w:t>.</w:t>
      </w:r>
      <w:r w:rsidR="00303247">
        <w:rPr>
          <w:lang w:val="el-GR"/>
        </w:rPr>
        <w:t xml:space="preserve"> Δημιουργούμε το </w:t>
      </w:r>
      <w:r w:rsidR="00303247">
        <w:rPr>
          <w:lang w:val="en-US"/>
        </w:rPr>
        <w:t>index</w:t>
      </w:r>
      <w:r w:rsidR="00303247" w:rsidRPr="00303247">
        <w:rPr>
          <w:lang w:val="el-GR"/>
        </w:rPr>
        <w:t xml:space="preserve"> </w:t>
      </w:r>
      <w:r w:rsidR="00303247">
        <w:rPr>
          <w:lang w:val="el-GR"/>
        </w:rPr>
        <w:t>για την στήλη</w:t>
      </w:r>
      <w:r w:rsidR="00476554" w:rsidRPr="00291841">
        <w:rPr>
          <w:lang w:val="el-GR"/>
        </w:rPr>
        <w:t xml:space="preserve"> </w:t>
      </w:r>
      <w:proofErr w:type="spellStart"/>
      <w:r w:rsidR="00476554" w:rsidRPr="00291841">
        <w:rPr>
          <w:b/>
          <w:lang w:val="el-GR"/>
        </w:rPr>
        <w:t>deposit_amount</w:t>
      </w:r>
      <w:proofErr w:type="spellEnd"/>
      <w:r w:rsidR="00303247">
        <w:rPr>
          <w:b/>
          <w:lang w:val="el-GR"/>
        </w:rPr>
        <w:t>,</w:t>
      </w:r>
      <w:r w:rsidR="00476554" w:rsidRPr="00291841">
        <w:rPr>
          <w:lang w:val="el-GR"/>
        </w:rPr>
        <w:t xml:space="preserve"> επειδή χρησιμοποιούμε αυτό το πεδίο μέσα σε </w:t>
      </w:r>
      <w:r w:rsidR="00303247" w:rsidRPr="00303247">
        <w:rPr>
          <w:b/>
          <w:bCs w:val="0"/>
          <w:lang w:val="en-US"/>
        </w:rPr>
        <w:t>WHERE</w:t>
      </w:r>
      <w:r w:rsidR="00303247" w:rsidRPr="00303247">
        <w:rPr>
          <w:lang w:val="el-GR"/>
        </w:rPr>
        <w:t xml:space="preserve"> </w:t>
      </w:r>
      <w:r w:rsidR="00476554" w:rsidRPr="00291841">
        <w:rPr>
          <w:b/>
        </w:rPr>
        <w:t>condition</w:t>
      </w:r>
      <w:r w:rsidR="00476554" w:rsidRPr="00291841">
        <w:rPr>
          <w:lang w:val="el-GR"/>
        </w:rPr>
        <w:t xml:space="preserve"> για το </w:t>
      </w:r>
      <w:r w:rsidR="00476554" w:rsidRPr="00291841">
        <w:rPr>
          <w:b/>
        </w:rPr>
        <w:t>procedure</w:t>
      </w:r>
      <w:r w:rsidR="00476554" w:rsidRPr="00291841">
        <w:rPr>
          <w:lang w:val="el-GR"/>
        </w:rPr>
        <w:t xml:space="preserve"> του </w:t>
      </w:r>
      <w:proofErr w:type="spellStart"/>
      <w:r w:rsidR="00476554" w:rsidRPr="00291841">
        <w:rPr>
          <w:lang w:val="el-GR"/>
        </w:rPr>
        <w:t>υποερωτήματος</w:t>
      </w:r>
      <w:proofErr w:type="spellEnd"/>
      <w:r w:rsidR="00476554" w:rsidRPr="00291841">
        <w:rPr>
          <w:lang w:val="el-GR"/>
        </w:rPr>
        <w:t xml:space="preserve"> </w:t>
      </w:r>
      <w:r w:rsidR="00476554" w:rsidRPr="00291841">
        <w:rPr>
          <w:b/>
          <w:lang w:val="el-GR"/>
        </w:rPr>
        <w:t xml:space="preserve">α) </w:t>
      </w:r>
      <w:r w:rsidR="00476554" w:rsidRPr="00291841">
        <w:rPr>
          <w:lang w:val="el-GR"/>
        </w:rPr>
        <w:t>και για τ</w:t>
      </w:r>
      <w:r w:rsidR="00303247">
        <w:rPr>
          <w:lang w:val="el-GR"/>
        </w:rPr>
        <w:t>ις</w:t>
      </w:r>
      <w:r w:rsidR="00476554" w:rsidRPr="00291841">
        <w:rPr>
          <w:lang w:val="el-GR"/>
        </w:rPr>
        <w:t xml:space="preserve"> </w:t>
      </w:r>
      <w:proofErr w:type="spellStart"/>
      <w:r w:rsidR="00476554" w:rsidRPr="00291841">
        <w:rPr>
          <w:b/>
          <w:lang w:val="el-GR"/>
        </w:rPr>
        <w:t>rsv_lastname</w:t>
      </w:r>
      <w:proofErr w:type="spellEnd"/>
      <w:r w:rsidR="00303247" w:rsidRPr="00303247">
        <w:rPr>
          <w:b/>
          <w:lang w:val="el-GR"/>
        </w:rPr>
        <w:t xml:space="preserve">, </w:t>
      </w:r>
      <w:proofErr w:type="spellStart"/>
      <w:r w:rsidR="00303247" w:rsidRPr="00303247">
        <w:rPr>
          <w:b/>
          <w:lang w:val="el-GR"/>
        </w:rPr>
        <w:t>rsv_offer_id</w:t>
      </w:r>
      <w:proofErr w:type="spellEnd"/>
      <w:r w:rsidR="00303247">
        <w:rPr>
          <w:b/>
          <w:lang w:val="el-GR"/>
        </w:rPr>
        <w:t>,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 xml:space="preserve">αντίστοιχα </w:t>
      </w:r>
      <w:r w:rsidR="00303247">
        <w:rPr>
          <w:lang w:val="el-GR"/>
        </w:rPr>
        <w:t>επειδή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>τα χρησιμοποιούμε</w:t>
      </w:r>
      <w:r w:rsidR="00476554" w:rsidRPr="00291841">
        <w:rPr>
          <w:lang w:val="el-GR"/>
        </w:rPr>
        <w:t xml:space="preserve"> σε</w:t>
      </w:r>
      <w:r w:rsidR="00AF32BC" w:rsidRPr="00291841">
        <w:rPr>
          <w:lang w:val="el-GR"/>
        </w:rPr>
        <w:t xml:space="preserve"> πολλά</w:t>
      </w:r>
      <w:r w:rsidR="00476554" w:rsidRPr="00291841">
        <w:rPr>
          <w:lang w:val="el-GR"/>
        </w:rPr>
        <w:t xml:space="preserve"> </w:t>
      </w:r>
      <w:r w:rsidR="00476554" w:rsidRPr="00291841">
        <w:rPr>
          <w:b/>
        </w:rPr>
        <w:t>condition</w:t>
      </w:r>
      <w:r w:rsidR="00AF32BC" w:rsidRPr="00291841">
        <w:rPr>
          <w:b/>
        </w:rPr>
        <w:t>s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>του</w:t>
      </w:r>
      <w:r w:rsidR="00476554" w:rsidRPr="00291841">
        <w:rPr>
          <w:lang w:val="el-GR"/>
        </w:rPr>
        <w:t xml:space="preserve"> </w:t>
      </w:r>
      <w:r w:rsidR="00476554" w:rsidRPr="00291841">
        <w:rPr>
          <w:b/>
        </w:rPr>
        <w:t>procedure</w:t>
      </w:r>
      <w:r w:rsidR="00476554" w:rsidRPr="00291841">
        <w:rPr>
          <w:lang w:val="el-GR"/>
        </w:rPr>
        <w:t xml:space="preserve"> του </w:t>
      </w:r>
      <w:proofErr w:type="spellStart"/>
      <w:r w:rsidR="00476554" w:rsidRPr="00291841">
        <w:rPr>
          <w:lang w:val="el-GR"/>
        </w:rPr>
        <w:t>υποερωτήματος</w:t>
      </w:r>
      <w:proofErr w:type="spellEnd"/>
      <w:r w:rsidR="00476554" w:rsidRPr="00291841">
        <w:rPr>
          <w:lang w:val="el-GR"/>
        </w:rPr>
        <w:t xml:space="preserve"> </w:t>
      </w:r>
      <w:r w:rsidR="00476554" w:rsidRPr="00291841">
        <w:rPr>
          <w:b/>
          <w:lang w:val="el-GR"/>
        </w:rPr>
        <w:t>β)</w:t>
      </w:r>
      <w:r w:rsidR="00AF32BC" w:rsidRPr="00291841">
        <w:rPr>
          <w:lang w:val="el-GR"/>
        </w:rPr>
        <w:t>.</w:t>
      </w:r>
    </w:p>
    <w:p w14:paraId="72D82428" w14:textId="77777777" w:rsidR="00AF32BC" w:rsidRPr="00291841" w:rsidRDefault="00AF32BC">
      <w:pPr>
        <w:rPr>
          <w:lang w:val="el-GR"/>
        </w:rPr>
      </w:pPr>
    </w:p>
    <w:p w14:paraId="596057F4" w14:textId="32FD1E46" w:rsidR="003B215F" w:rsidRPr="00291841" w:rsidRDefault="00476554" w:rsidP="003B215F">
      <w:r w:rsidRPr="00291841">
        <w:rPr>
          <w:b/>
          <w:lang w:val="el-GR"/>
        </w:rPr>
        <w:t>α</w:t>
      </w:r>
      <w:r w:rsidR="003B215F" w:rsidRPr="00291841">
        <w:rPr>
          <w:b/>
        </w:rPr>
        <w:t>)</w:t>
      </w:r>
    </w:p>
    <w:p w14:paraId="1B1E6396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ange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7DF3F1D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4A8542A1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ange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r1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 xml:space="preserve">, 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r2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755A0782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19DEEB1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sv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Fir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 xml:space="preserve">,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sv_last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proofErr w:type="gram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proofErr w:type="gramEnd"/>
    </w:p>
    <w:p w14:paraId="17ED4AFD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ervation_offers</w:t>
      </w:r>
      <w:proofErr w:type="spellEnd"/>
    </w:p>
    <w:p w14:paraId="056294E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posit_amoun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&gt;= r1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posit_amount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2;</w:t>
      </w:r>
      <w:proofErr w:type="gramEnd"/>
    </w:p>
    <w:p w14:paraId="31F6C58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39C5FABA" w14:textId="7B30966C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5915C040" w14:textId="11BF19A1" w:rsidR="00764669" w:rsidRPr="00291841" w:rsidRDefault="00764669">
      <w:pPr>
        <w:rPr>
          <w:lang w:val="el-GR"/>
        </w:rPr>
      </w:pPr>
    </w:p>
    <w:p w14:paraId="3816D449" w14:textId="71E2FECD" w:rsidR="003A3E03" w:rsidRDefault="003A3E03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παίρνει ως παραμέτρους εισόδου δύο τιμές (π.χ. 50, 200) και </w:t>
      </w:r>
      <w:r w:rsidR="006B1ACB">
        <w:rPr>
          <w:lang w:val="el-GR"/>
        </w:rPr>
        <w:t>τυπώνει</w:t>
      </w:r>
      <w:r w:rsidRPr="00291841">
        <w:rPr>
          <w:lang w:val="el-GR"/>
        </w:rPr>
        <w:t xml:space="preserve"> τους πελάτες (επώνυμο, όνομα) που έκαναν κρατήσεις σε προσφορές ταξιδιών και πλήρωσαν για προκαταβολή</w:t>
      </w:r>
      <w:r w:rsidR="00A64A70">
        <w:rPr>
          <w:lang w:val="el-GR"/>
        </w:rPr>
        <w:t xml:space="preserve"> κάποιο</w:t>
      </w:r>
      <w:r w:rsidRPr="00291841">
        <w:rPr>
          <w:lang w:val="el-GR"/>
        </w:rPr>
        <w:t xml:space="preserve"> ποσό ανάμεσα στις δύο τιμές.</w:t>
      </w:r>
    </w:p>
    <w:p w14:paraId="2D2A3FAF" w14:textId="3EC7B0D8" w:rsidR="006B1ACB" w:rsidRDefault="006B1ACB">
      <w:pPr>
        <w:rPr>
          <w:i/>
          <w:iCs/>
          <w:lang w:val="el-GR"/>
        </w:rPr>
      </w:pPr>
      <w:r w:rsidRPr="006B1ACB">
        <w:rPr>
          <w:i/>
          <w:iCs/>
          <w:lang w:val="el-GR"/>
        </w:rPr>
        <w:t>Έλεγχος</w:t>
      </w:r>
    </w:p>
    <w:p w14:paraId="0DD815F4" w14:textId="3DDB4526" w:rsidR="006B1ACB" w:rsidRPr="00A64A70" w:rsidRDefault="0044514E">
      <w:pPr>
        <w:rPr>
          <w:lang w:val="el-GR"/>
        </w:rPr>
      </w:pPr>
      <w:r>
        <w:rPr>
          <w:lang w:val="el-GR"/>
        </w:rPr>
        <w:t>Έχουμε</w:t>
      </w:r>
      <w:r w:rsidRPr="0044514E">
        <w:rPr>
          <w:lang w:val="el-GR"/>
        </w:rPr>
        <w:t xml:space="preserve"> </w:t>
      </w:r>
      <w:r>
        <w:rPr>
          <w:lang w:val="el-GR"/>
        </w:rPr>
        <w:t>τον</w:t>
      </w:r>
      <w:r w:rsidRPr="0044514E">
        <w:rPr>
          <w:lang w:val="el-GR"/>
        </w:rPr>
        <w:t xml:space="preserve"> </w:t>
      </w:r>
      <w:r>
        <w:rPr>
          <w:lang w:val="el-GR"/>
        </w:rPr>
        <w:t>πίνακα</w:t>
      </w:r>
      <w:r w:rsidRPr="0044514E">
        <w:rPr>
          <w:lang w:val="el-GR"/>
        </w:rPr>
        <w:t xml:space="preserve"> </w:t>
      </w:r>
      <w:r>
        <w:rPr>
          <w:lang w:val="en-US"/>
        </w:rPr>
        <w:t>reservation</w:t>
      </w:r>
      <w:r w:rsidRPr="0044514E">
        <w:rPr>
          <w:lang w:val="el-GR"/>
        </w:rPr>
        <w:t>_</w:t>
      </w:r>
      <w:r>
        <w:rPr>
          <w:lang w:val="en-US"/>
        </w:rPr>
        <w:t>offers</w:t>
      </w:r>
      <w:r w:rsidRPr="0044514E">
        <w:rPr>
          <w:lang w:val="el-GR"/>
        </w:rPr>
        <w:t xml:space="preserve">, </w:t>
      </w:r>
      <w:r w:rsidR="00A64A70">
        <w:rPr>
          <w:lang w:val="el-GR"/>
        </w:rPr>
        <w:t xml:space="preserve">ο </w:t>
      </w:r>
      <w:r>
        <w:rPr>
          <w:lang w:val="el-GR"/>
        </w:rPr>
        <w:t xml:space="preserve">οποίος έχει 60000 εγγραφές. </w:t>
      </w:r>
    </w:p>
    <w:p w14:paraId="7AF319D8" w14:textId="4CD8B741" w:rsidR="003A3E03" w:rsidRDefault="0044514E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07750E0" wp14:editId="034D9CE6">
            <wp:extent cx="4601217" cy="1219370"/>
            <wp:effectExtent l="0" t="0" r="8890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201" w14:textId="1ECB7387" w:rsidR="0044514E" w:rsidRDefault="0044514E">
      <w:pPr>
        <w:rPr>
          <w:lang w:val="el-GR"/>
        </w:rPr>
      </w:pPr>
      <w:r w:rsidRPr="0044514E">
        <w:rPr>
          <w:lang w:val="el-GR"/>
        </w:rPr>
        <w:lastRenderedPageBreak/>
        <w:drawing>
          <wp:inline distT="0" distB="0" distL="0" distR="0" wp14:anchorId="3F049AB7" wp14:editId="7DE6EAD2">
            <wp:extent cx="5731510" cy="3509645"/>
            <wp:effectExtent l="0" t="0" r="2540" b="0"/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D3A8" w14:textId="77777777" w:rsidR="00A64A70" w:rsidRDefault="0044514E">
      <w:pPr>
        <w:rPr>
          <w:lang w:val="el-GR"/>
        </w:rPr>
      </w:pPr>
      <w:r>
        <w:rPr>
          <w:lang w:val="el-GR"/>
        </w:rPr>
        <w:t xml:space="preserve">Έστω ότι καλούμε την </w:t>
      </w:r>
      <w:r>
        <w:rPr>
          <w:lang w:val="en-US"/>
        </w:rPr>
        <w:t>procedure</w:t>
      </w:r>
      <w:r w:rsidRPr="0044514E">
        <w:rPr>
          <w:lang w:val="el-GR"/>
        </w:rPr>
        <w:t xml:space="preserve"> </w:t>
      </w:r>
      <w:r>
        <w:rPr>
          <w:lang w:val="en-US"/>
        </w:rPr>
        <w:t>res</w:t>
      </w:r>
      <w:r w:rsidRPr="0044514E">
        <w:rPr>
          <w:lang w:val="el-GR"/>
        </w:rPr>
        <w:t>_</w:t>
      </w:r>
      <w:r>
        <w:rPr>
          <w:lang w:val="en-US"/>
        </w:rPr>
        <w:t>range</w:t>
      </w:r>
      <w:r w:rsidRPr="0044514E">
        <w:rPr>
          <w:lang w:val="el-GR"/>
        </w:rPr>
        <w:t xml:space="preserve"> </w:t>
      </w:r>
      <w:r>
        <w:rPr>
          <w:lang w:val="el-GR"/>
        </w:rPr>
        <w:t>για το εύρος προκαταβολών [80,95]</w:t>
      </w:r>
      <w:r w:rsidR="00A64A70">
        <w:rPr>
          <w:lang w:val="el-GR"/>
        </w:rPr>
        <w:t>.</w:t>
      </w:r>
    </w:p>
    <w:p w14:paraId="33B44CB9" w14:textId="1A1588D7" w:rsidR="0044514E" w:rsidRPr="0044514E" w:rsidRDefault="00A64A70">
      <w:pPr>
        <w:rPr>
          <w:lang w:val="el-GR"/>
        </w:rPr>
      </w:pPr>
      <w:r>
        <w:rPr>
          <w:b/>
          <w:bCs w:val="0"/>
          <w:lang w:val="el-GR"/>
        </w:rPr>
        <w:t>Χ</w:t>
      </w:r>
      <w:r w:rsidR="0044514E" w:rsidRPr="001D25F5">
        <w:rPr>
          <w:b/>
          <w:bCs w:val="0"/>
          <w:lang w:val="el-GR"/>
        </w:rPr>
        <w:t>ωρίς το ευρετήριο</w:t>
      </w:r>
      <w:r>
        <w:rPr>
          <w:lang w:val="el-GR"/>
        </w:rPr>
        <w:t>:</w:t>
      </w:r>
    </w:p>
    <w:p w14:paraId="44495899" w14:textId="7B3A2027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0E7C1D01" wp14:editId="4A7164F0">
            <wp:extent cx="2753109" cy="28579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779E" w14:textId="05208E23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052D1909" wp14:editId="2E260F2A">
            <wp:extent cx="3496163" cy="3134162"/>
            <wp:effectExtent l="0" t="0" r="9525" b="9525"/>
            <wp:docPr id="21" name="Εικόνα 2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79F4" w14:textId="240034F9" w:rsidR="0044514E" w:rsidRDefault="0044514E">
      <w:pPr>
        <w:rPr>
          <w:lang w:val="el-GR"/>
        </w:rPr>
      </w:pPr>
      <w:r>
        <w:rPr>
          <w:lang w:val="el-GR"/>
        </w:rPr>
        <w:t xml:space="preserve">Βλέπουμε ότι </w:t>
      </w:r>
      <w:r w:rsidR="001D25F5">
        <w:rPr>
          <w:lang w:val="el-GR"/>
        </w:rPr>
        <w:t xml:space="preserve">το </w:t>
      </w:r>
      <w:r w:rsidR="001D25F5">
        <w:rPr>
          <w:lang w:val="en-US"/>
        </w:rPr>
        <w:t>procedure</w:t>
      </w:r>
      <w:r w:rsidR="001D25F5">
        <w:rPr>
          <w:lang w:val="el-GR"/>
        </w:rPr>
        <w:t xml:space="preserve"> εκτελέστηκε σε 0.02</w:t>
      </w:r>
      <w:r w:rsidR="001D25F5" w:rsidRPr="001D25F5">
        <w:rPr>
          <w:lang w:val="el-GR"/>
        </w:rPr>
        <w:t xml:space="preserve"> </w:t>
      </w:r>
      <w:r w:rsidR="001D25F5">
        <w:rPr>
          <w:lang w:val="en-US"/>
        </w:rPr>
        <w:t>s</w:t>
      </w:r>
      <w:r w:rsidR="001D25F5" w:rsidRPr="001D25F5">
        <w:rPr>
          <w:lang w:val="el-GR"/>
        </w:rPr>
        <w:t>.</w:t>
      </w:r>
    </w:p>
    <w:p w14:paraId="36FCFB91" w14:textId="224BAB9D" w:rsidR="001D25F5" w:rsidRDefault="001D25F5">
      <w:pPr>
        <w:rPr>
          <w:lang w:val="el-GR"/>
        </w:rPr>
      </w:pPr>
    </w:p>
    <w:p w14:paraId="6C1B3C7E" w14:textId="6BECAAC0" w:rsidR="001D25F5" w:rsidRDefault="001D25F5">
      <w:pPr>
        <w:rPr>
          <w:lang w:val="el-GR"/>
        </w:rPr>
      </w:pPr>
    </w:p>
    <w:p w14:paraId="715F870D" w14:textId="6A306CC7" w:rsidR="001D25F5" w:rsidRPr="001D25F5" w:rsidRDefault="001D25F5">
      <w:pPr>
        <w:rPr>
          <w:b/>
          <w:bCs w:val="0"/>
          <w:lang w:val="el-GR"/>
        </w:rPr>
      </w:pPr>
      <w:r w:rsidRPr="001D25F5">
        <w:rPr>
          <w:b/>
          <w:bCs w:val="0"/>
          <w:lang w:val="el-GR"/>
        </w:rPr>
        <w:lastRenderedPageBreak/>
        <w:t>Με το ευρετήριο</w:t>
      </w:r>
      <w:r>
        <w:rPr>
          <w:b/>
          <w:bCs w:val="0"/>
          <w:lang w:val="el-GR"/>
        </w:rPr>
        <w:t>:</w:t>
      </w:r>
    </w:p>
    <w:p w14:paraId="68F758B5" w14:textId="5F5796A6" w:rsidR="001D25F5" w:rsidRDefault="001D25F5">
      <w:pPr>
        <w:rPr>
          <w:lang w:val="en-US"/>
        </w:rPr>
      </w:pPr>
      <w:r w:rsidRPr="001D25F5">
        <w:rPr>
          <w:lang w:val="en-US"/>
        </w:rPr>
        <w:drawing>
          <wp:inline distT="0" distB="0" distL="0" distR="0" wp14:anchorId="59B86852" wp14:editId="1286FAFE">
            <wp:extent cx="3448531" cy="3162741"/>
            <wp:effectExtent l="0" t="0" r="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770" w14:textId="57814F44" w:rsidR="001D25F5" w:rsidRDefault="001D25F5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rocedure</w:t>
      </w:r>
      <w:r w:rsidRPr="001D25F5">
        <w:rPr>
          <w:lang w:val="el-GR"/>
        </w:rPr>
        <w:t xml:space="preserve"> </w:t>
      </w:r>
      <w:r>
        <w:rPr>
          <w:lang w:val="el-GR"/>
        </w:rPr>
        <w:t>εκτελείται σε 0.01</w:t>
      </w:r>
      <w:r w:rsidRPr="001D25F5">
        <w:rPr>
          <w:lang w:val="el-GR"/>
        </w:rPr>
        <w:t xml:space="preserve"> </w:t>
      </w:r>
      <w:r>
        <w:rPr>
          <w:lang w:val="en-US"/>
        </w:rPr>
        <w:t>s</w:t>
      </w:r>
      <w:r w:rsidRPr="001D25F5">
        <w:rPr>
          <w:lang w:val="el-GR"/>
        </w:rPr>
        <w:t>.</w:t>
      </w:r>
    </w:p>
    <w:p w14:paraId="16CACD5B" w14:textId="77777777" w:rsidR="001D25F5" w:rsidRPr="001D25F5" w:rsidRDefault="001D25F5">
      <w:pPr>
        <w:rPr>
          <w:lang w:val="el-GR"/>
        </w:rPr>
      </w:pPr>
    </w:p>
    <w:p w14:paraId="5E3472E3" w14:textId="11B2DF41" w:rsidR="003A3E03" w:rsidRPr="00106B9D" w:rsidRDefault="003A3E03">
      <w:pPr>
        <w:rPr>
          <w:lang w:val="en-US"/>
        </w:rPr>
      </w:pPr>
      <w:r w:rsidRPr="00291841">
        <w:rPr>
          <w:b/>
          <w:lang w:val="el-GR"/>
        </w:rPr>
        <w:t>β</w:t>
      </w:r>
      <w:r w:rsidRPr="00106B9D">
        <w:rPr>
          <w:b/>
          <w:lang w:val="en-US"/>
        </w:rPr>
        <w:t>)</w:t>
      </w:r>
    </w:p>
    <w:p w14:paraId="668DA10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2670C0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644CF1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8C8A24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0407701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</w:p>
    <w:p w14:paraId="2C63EF7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0E631D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A1228B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B0F61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</w:t>
      </w:r>
    </w:p>
    <w:p w14:paraId="00DE4CC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</w:t>
      </w:r>
    </w:p>
    <w:p w14:paraId="6B34B93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60B1AED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</w:p>
    <w:p w14:paraId="1B8E823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</w:p>
    <w:p w14:paraId="4525823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HAVING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&gt;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</w:p>
    <w:p w14:paraId="4B007D5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RDER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CD4A5BA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4E6C2D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</w:t>
      </w:r>
    </w:p>
    <w:p w14:paraId="13CD65B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</w:t>
      </w:r>
    </w:p>
    <w:p w14:paraId="49C4968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15D023A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</w:p>
    <w:p w14:paraId="6CF43FEA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</w:p>
    <w:p w14:paraId="7144DF1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HAVING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</w:p>
    <w:p w14:paraId="7A2EF1D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RDER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00640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80B215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ONTINU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HANDLER FOR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UND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E09C4C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PE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7CE70B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C6EA5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B188E2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08124EC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 DO</w:t>
      </w:r>
    </w:p>
    <w:p w14:paraId="4163FAC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lag = 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HEN</w:t>
      </w:r>
    </w:p>
    <w:p w14:paraId="3397CA9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Reserved offers for last name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14465E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8059D8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Offer Id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Number of reserved offers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A799C70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,no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; </w:t>
      </w:r>
    </w:p>
    <w:p w14:paraId="16733E5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  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5E2B7EA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5A6877D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LOS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0A8907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PE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DBA043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440583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384423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3ED1FD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 DO</w:t>
      </w:r>
    </w:p>
    <w:p w14:paraId="4AEAFEC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lag = 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HEN</w:t>
      </w:r>
    </w:p>
    <w:p w14:paraId="343CEE50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Reserved offers with one reservation per offer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08F3A9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1C8AB2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proofErr w:type="gramEnd"/>
    </w:p>
    <w:p w14:paraId="7A5A8BE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7EB6C2A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455C24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90A05C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,no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08BF4FE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14425E0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511D533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162B6D33" w14:textId="77777777" w:rsidR="003A3E03" w:rsidRPr="00291841" w:rsidRDefault="003A3E03">
      <w:pPr>
        <w:rPr>
          <w:lang w:val="el-GR"/>
        </w:rPr>
      </w:pPr>
    </w:p>
    <w:p w14:paraId="36F5FC26" w14:textId="1C392949" w:rsidR="001D25F5" w:rsidRDefault="003A3E03">
      <w:pPr>
        <w:rPr>
          <w:lang w:val="el-GR"/>
        </w:rPr>
      </w:pPr>
      <w:r w:rsidRPr="00291841">
        <w:rPr>
          <w:lang w:val="el-GR"/>
        </w:rPr>
        <w:t xml:space="preserve">Σ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δίνεται ως παράμετρος εισόδου το επώνυμο ενός πελάτη και </w:t>
      </w:r>
      <w:r w:rsidR="00A64A70">
        <w:rPr>
          <w:lang w:val="el-GR"/>
        </w:rPr>
        <w:t>εκτυπώνει</w:t>
      </w:r>
      <w:r w:rsidRPr="00291841">
        <w:rPr>
          <w:lang w:val="el-GR"/>
        </w:rPr>
        <w:t xml:space="preserve"> τα ονοματεπώνυμα των πελατών με το επώνυμο αυτό και </w:t>
      </w:r>
      <w:r w:rsidR="00A64A70">
        <w:rPr>
          <w:lang w:val="el-GR"/>
        </w:rPr>
        <w:t>την</w:t>
      </w:r>
      <w:r w:rsidRPr="00291841">
        <w:rPr>
          <w:lang w:val="el-GR"/>
        </w:rPr>
        <w:t xml:space="preserve"> προσφορά ταξιδιού στην οποία έχ</w:t>
      </w:r>
      <w:r w:rsidR="009A0CD8">
        <w:rPr>
          <w:lang w:val="el-GR"/>
        </w:rPr>
        <w:t>ουν κάνει κράτηση</w:t>
      </w:r>
      <w:r w:rsidRPr="00291841">
        <w:rPr>
          <w:lang w:val="el-GR"/>
        </w:rPr>
        <w:t xml:space="preserve">. Σε περίπτωση που υπάρχουν πάνω από ένας επιστρέφει το πλήθος των πελατών με το </w:t>
      </w:r>
      <w:r w:rsidR="00A64A70">
        <w:rPr>
          <w:lang w:val="el-GR"/>
        </w:rPr>
        <w:t>επώνυμο</w:t>
      </w:r>
      <w:r w:rsidRPr="00291841">
        <w:rPr>
          <w:lang w:val="el-GR"/>
        </w:rPr>
        <w:t xml:space="preserve"> αυτό, ανά προσφορά ταξιδιού.</w:t>
      </w:r>
      <w:r w:rsidR="00106B9D">
        <w:rPr>
          <w:lang w:val="el-GR"/>
        </w:rPr>
        <w:t xml:space="preserve"> </w:t>
      </w:r>
    </w:p>
    <w:p w14:paraId="4E12580C" w14:textId="27AC2CF7" w:rsidR="00106B9D" w:rsidRPr="00106B9D" w:rsidRDefault="00106B9D">
      <w:pPr>
        <w:rPr>
          <w:i/>
          <w:iCs/>
          <w:lang w:val="el-GR"/>
        </w:rPr>
      </w:pPr>
      <w:r>
        <w:rPr>
          <w:lang w:val="el-GR"/>
        </w:rPr>
        <w:t xml:space="preserve">Η υλοποίηση έγινε με χρήση δύο </w:t>
      </w:r>
      <w:r>
        <w:rPr>
          <w:lang w:val="en-US"/>
        </w:rPr>
        <w:t>cursors</w:t>
      </w:r>
      <w:r w:rsidRPr="00106B9D">
        <w:rPr>
          <w:lang w:val="el-GR"/>
        </w:rPr>
        <w:t>,</w:t>
      </w:r>
      <w:r>
        <w:rPr>
          <w:lang w:val="el-GR"/>
        </w:rPr>
        <w:t xml:space="preserve"> </w:t>
      </w:r>
      <w:r w:rsidRPr="00106B9D">
        <w:rPr>
          <w:b/>
          <w:bCs w:val="0"/>
          <w:lang w:val="el-GR"/>
        </w:rPr>
        <w:t xml:space="preserve">DECLARE </w:t>
      </w:r>
      <w:proofErr w:type="spellStart"/>
      <w:r w:rsidRPr="00106B9D">
        <w:rPr>
          <w:b/>
          <w:bCs w:val="0"/>
          <w:lang w:val="el-GR"/>
        </w:rPr>
        <w:t>multResCurs</w:t>
      </w:r>
      <w:proofErr w:type="spellEnd"/>
      <w:r w:rsidRPr="00106B9D">
        <w:rPr>
          <w:b/>
          <w:bCs w:val="0"/>
          <w:lang w:val="el-GR"/>
        </w:rPr>
        <w:t xml:space="preserve"> CURSOR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106B9D">
        <w:rPr>
          <w:b/>
          <w:bCs w:val="0"/>
          <w:lang w:val="el-GR"/>
        </w:rPr>
        <w:t xml:space="preserve">DECLARE </w:t>
      </w:r>
      <w:proofErr w:type="spellStart"/>
      <w:r w:rsidRPr="00106B9D">
        <w:rPr>
          <w:b/>
          <w:bCs w:val="0"/>
          <w:lang w:val="el-GR"/>
        </w:rPr>
        <w:t>singleResCurs</w:t>
      </w:r>
      <w:proofErr w:type="spellEnd"/>
      <w:r w:rsidRPr="00106B9D">
        <w:rPr>
          <w:b/>
          <w:bCs w:val="0"/>
          <w:lang w:val="el-GR"/>
        </w:rPr>
        <w:t xml:space="preserve"> CURSOR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τα οποία διατρέχουν το πίνακα </w:t>
      </w:r>
      <w:r>
        <w:rPr>
          <w:lang w:val="en-US"/>
        </w:rPr>
        <w:t>reservation</w:t>
      </w:r>
      <w:r w:rsidRPr="00106B9D">
        <w:rPr>
          <w:lang w:val="el-GR"/>
        </w:rPr>
        <w:t>_</w:t>
      </w:r>
      <w:r>
        <w:rPr>
          <w:lang w:val="en-US"/>
        </w:rPr>
        <w:t>offers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4759BD">
        <w:rPr>
          <w:lang w:val="el-GR"/>
        </w:rPr>
        <w:t>εντοπίζουν και εκτυπώνουν πολλαπλές και μονές κρατήσεις αντίστοιχα</w:t>
      </w:r>
      <w:r>
        <w:rPr>
          <w:lang w:val="el-GR"/>
        </w:rPr>
        <w:t>.</w:t>
      </w:r>
    </w:p>
    <w:p w14:paraId="7590BF2F" w14:textId="77777777" w:rsidR="001D25F5" w:rsidRDefault="001D25F5">
      <w:pPr>
        <w:rPr>
          <w:i/>
          <w:iCs/>
          <w:lang w:val="el-GR"/>
        </w:rPr>
      </w:pPr>
    </w:p>
    <w:p w14:paraId="14351360" w14:textId="77777777" w:rsidR="001D25F5" w:rsidRDefault="001D25F5">
      <w:pPr>
        <w:rPr>
          <w:i/>
          <w:iCs/>
          <w:lang w:val="el-GR"/>
        </w:rPr>
      </w:pPr>
    </w:p>
    <w:p w14:paraId="3460C66D" w14:textId="77777777" w:rsidR="001D25F5" w:rsidRDefault="001D25F5">
      <w:pPr>
        <w:rPr>
          <w:i/>
          <w:iCs/>
          <w:lang w:val="el-GR"/>
        </w:rPr>
      </w:pPr>
    </w:p>
    <w:p w14:paraId="155F88EC" w14:textId="77777777" w:rsidR="001D25F5" w:rsidRDefault="001D25F5">
      <w:pPr>
        <w:rPr>
          <w:i/>
          <w:iCs/>
          <w:lang w:val="el-GR"/>
        </w:rPr>
      </w:pPr>
    </w:p>
    <w:p w14:paraId="57A95ECE" w14:textId="77777777" w:rsidR="001D25F5" w:rsidRDefault="001D25F5">
      <w:pPr>
        <w:rPr>
          <w:i/>
          <w:iCs/>
          <w:lang w:val="el-GR"/>
        </w:rPr>
      </w:pPr>
    </w:p>
    <w:p w14:paraId="6EB144F0" w14:textId="709678E8" w:rsidR="001D25F5" w:rsidRDefault="001D25F5">
      <w:pPr>
        <w:rPr>
          <w:i/>
          <w:iCs/>
          <w:lang w:val="el-GR"/>
        </w:rPr>
      </w:pPr>
      <w:r>
        <w:rPr>
          <w:i/>
          <w:iCs/>
          <w:lang w:val="el-GR"/>
        </w:rPr>
        <w:lastRenderedPageBreak/>
        <w:t>Έλεγχος</w:t>
      </w:r>
    </w:p>
    <w:p w14:paraId="1CE1C8EC" w14:textId="20017D62" w:rsidR="001D25F5" w:rsidRPr="001D25F5" w:rsidRDefault="001D25F5">
      <w:pPr>
        <w:rPr>
          <w:b/>
          <w:bCs w:val="0"/>
          <w:lang w:val="en-US"/>
        </w:rPr>
      </w:pPr>
      <w:r>
        <w:rPr>
          <w:b/>
          <w:bCs w:val="0"/>
          <w:lang w:val="el-GR"/>
        </w:rPr>
        <w:t>Χωρίς ευρετήριο:</w:t>
      </w:r>
    </w:p>
    <w:p w14:paraId="438D7D1D" w14:textId="244F97EE" w:rsidR="001D25F5" w:rsidRDefault="001D25F5">
      <w:pPr>
        <w:rPr>
          <w:lang w:val="el-GR"/>
        </w:rPr>
      </w:pPr>
      <w:r w:rsidRPr="001D25F5">
        <w:rPr>
          <w:lang w:val="el-GR"/>
        </w:rPr>
        <w:drawing>
          <wp:inline distT="0" distB="0" distL="0" distR="0" wp14:anchorId="1C844F0B" wp14:editId="46AC2FAF">
            <wp:extent cx="3311526" cy="3749040"/>
            <wp:effectExtent l="0" t="0" r="3175" b="3810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152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81E2" w14:textId="41144320" w:rsidR="001D25F5" w:rsidRPr="001D25F5" w:rsidRDefault="001D25F5" w:rsidP="001D25F5">
      <w:pPr>
        <w:rPr>
          <w:b/>
          <w:bCs w:val="0"/>
          <w:lang w:val="en-US"/>
        </w:rPr>
      </w:pPr>
      <w:r>
        <w:rPr>
          <w:b/>
          <w:bCs w:val="0"/>
          <w:lang w:val="el-GR"/>
        </w:rPr>
        <w:t>Με</w:t>
      </w:r>
      <w:r>
        <w:rPr>
          <w:b/>
          <w:bCs w:val="0"/>
          <w:lang w:val="el-GR"/>
        </w:rPr>
        <w:t xml:space="preserve"> ευρετήριο:</w:t>
      </w:r>
    </w:p>
    <w:p w14:paraId="28FE7F8E" w14:textId="47B084E1" w:rsidR="001D25F5" w:rsidRDefault="001D25F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87887D" wp14:editId="77026C79">
            <wp:extent cx="3341869" cy="3749040"/>
            <wp:effectExtent l="0" t="0" r="0" b="3810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69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9011" w14:textId="5BD1AFC7" w:rsidR="001D25F5" w:rsidRPr="001D25F5" w:rsidRDefault="001D25F5">
      <w:pPr>
        <w:rPr>
          <w:lang w:val="el-GR"/>
        </w:rPr>
      </w:pPr>
      <w:r>
        <w:rPr>
          <w:lang w:val="el-GR"/>
        </w:rPr>
        <w:t xml:space="preserve">Με την χρήση ευρετηρίου η εκτέλεση είναι κατά 0.01 </w:t>
      </w:r>
      <w:r>
        <w:rPr>
          <w:lang w:val="en-US"/>
        </w:rPr>
        <w:t>s</w:t>
      </w:r>
      <w:r w:rsidRPr="001D25F5">
        <w:rPr>
          <w:lang w:val="el-GR"/>
        </w:rPr>
        <w:t xml:space="preserve"> </w:t>
      </w:r>
      <w:r>
        <w:rPr>
          <w:lang w:val="el-GR"/>
        </w:rPr>
        <w:t>πιο γρήγορη.</w:t>
      </w:r>
    </w:p>
    <w:p w14:paraId="3C5D3F5A" w14:textId="314FD493" w:rsidR="001D25F5" w:rsidRDefault="00106B9D">
      <w:pPr>
        <w:rPr>
          <w:lang w:val="el-GR"/>
        </w:rPr>
      </w:pPr>
      <w:r>
        <w:rPr>
          <w:lang w:val="el-GR"/>
        </w:rPr>
        <w:lastRenderedPageBreak/>
        <w:t>Ο</w:t>
      </w:r>
      <w:r w:rsidRPr="00106B9D">
        <w:rPr>
          <w:lang w:val="el-GR"/>
        </w:rPr>
        <w:t xml:space="preserve"> </w:t>
      </w:r>
      <w:r>
        <w:rPr>
          <w:lang w:val="el-GR"/>
        </w:rPr>
        <w:t>πίνακας</w:t>
      </w:r>
      <w:r w:rsidRPr="00106B9D">
        <w:rPr>
          <w:lang w:val="el-GR"/>
        </w:rPr>
        <w:t xml:space="preserve"> </w:t>
      </w:r>
      <w:r>
        <w:rPr>
          <w:lang w:val="en-US"/>
        </w:rPr>
        <w:t>reservation</w:t>
      </w:r>
      <w:r w:rsidRPr="00106B9D">
        <w:rPr>
          <w:lang w:val="el-GR"/>
        </w:rPr>
        <w:t>_</w:t>
      </w:r>
      <w:r>
        <w:rPr>
          <w:lang w:val="en-US"/>
        </w:rPr>
        <w:t>offers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δημιουργήθηκε με την χρήση του δοθέντος αρχείου </w:t>
      </w:r>
      <w:r>
        <w:rPr>
          <w:lang w:val="en-US"/>
        </w:rPr>
        <w:t>names</w:t>
      </w:r>
      <w:r w:rsidRPr="00106B9D">
        <w:rPr>
          <w:lang w:val="el-GR"/>
        </w:rPr>
        <w:t>.</w:t>
      </w:r>
      <w:r>
        <w:rPr>
          <w:lang w:val="en-US"/>
        </w:rPr>
        <w:t>txt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που περιέχει 10000 ονόματα, με τα οποία εκτελέσαμε τα </w:t>
      </w:r>
      <w:r>
        <w:rPr>
          <w:lang w:val="en-US"/>
        </w:rPr>
        <w:t>INSERT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για την εισαγωγή 60000 εγγραφών. Έτσι κάθε επώνυμο έχει κάνει πολλαπλές κρατήσεις </w:t>
      </w:r>
      <w:r w:rsidR="004759BD">
        <w:rPr>
          <w:lang w:val="el-GR"/>
        </w:rPr>
        <w:t>σε κάθε προσφορά</w:t>
      </w:r>
      <w:r>
        <w:rPr>
          <w:lang w:val="el-GR"/>
        </w:rPr>
        <w:t xml:space="preserve"> και για αυτό παραπάνω εκτυπώνεται ένας πίνακας με </w:t>
      </w:r>
      <w:r w:rsidR="004759BD">
        <w:rPr>
          <w:lang w:val="el-GR"/>
        </w:rPr>
        <w:t xml:space="preserve">πολλαπλές κρατήσεις ανά </w:t>
      </w:r>
      <w:r w:rsidR="004759BD">
        <w:rPr>
          <w:lang w:val="en-US"/>
        </w:rPr>
        <w:t>offer</w:t>
      </w:r>
      <w:r w:rsidR="004759BD" w:rsidRPr="004759BD">
        <w:rPr>
          <w:lang w:val="el-GR"/>
        </w:rPr>
        <w:t>.</w:t>
      </w:r>
    </w:p>
    <w:p w14:paraId="56BF616A" w14:textId="565D1DF5" w:rsidR="004759BD" w:rsidRDefault="004759BD">
      <w:pPr>
        <w:rPr>
          <w:lang w:val="el-GR"/>
        </w:rPr>
      </w:pPr>
      <w:r>
        <w:rPr>
          <w:lang w:val="el-GR"/>
        </w:rPr>
        <w:t xml:space="preserve">Για να γίνει σωστός έλεγχος του </w:t>
      </w:r>
      <w:r>
        <w:rPr>
          <w:lang w:val="en-US"/>
        </w:rPr>
        <w:t>procedure</w:t>
      </w:r>
      <w:r w:rsidRPr="004759BD">
        <w:rPr>
          <w:lang w:val="el-GR"/>
        </w:rPr>
        <w:t xml:space="preserve"> </w:t>
      </w:r>
      <w:r>
        <w:rPr>
          <w:lang w:val="el-GR"/>
        </w:rPr>
        <w:t>λοιπόν,</w:t>
      </w:r>
      <w:r w:rsidR="00873DD0">
        <w:rPr>
          <w:lang w:val="el-GR"/>
        </w:rPr>
        <w:t xml:space="preserve"> εισάγουμε μερικές επιπλέον κρατήσεις</w:t>
      </w:r>
      <w:r w:rsidRPr="004759BD">
        <w:rPr>
          <w:lang w:val="el-GR"/>
        </w:rPr>
        <w:t>:</w:t>
      </w:r>
    </w:p>
    <w:p w14:paraId="389556F5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435D5CF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Maria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0585A1D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404BEDC0" w14:textId="3BECC195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3A39951" w14:textId="77777777" w:rsidR="004759BD" w:rsidRDefault="004759BD">
      <w:pPr>
        <w:rPr>
          <w:lang w:val="el-GR"/>
        </w:rPr>
      </w:pPr>
    </w:p>
    <w:p w14:paraId="59B394C6" w14:textId="17D1EE11" w:rsidR="004759BD" w:rsidRDefault="004759BD">
      <w:pPr>
        <w:rPr>
          <w:lang w:val="el-GR"/>
        </w:rPr>
      </w:pPr>
      <w:r>
        <w:rPr>
          <w:lang w:val="el-GR"/>
        </w:rPr>
        <w:t xml:space="preserve">Δηλαδή εισάγουμε 3 κρατήσεις για τον πελάτη </w:t>
      </w:r>
      <w:r>
        <w:rPr>
          <w:lang w:val="en-US"/>
        </w:rPr>
        <w:t>Greg</w:t>
      </w:r>
      <w:r w:rsidRPr="004759BD">
        <w:rPr>
          <w:lang w:val="el-GR"/>
        </w:rPr>
        <w:t xml:space="preserve"> </w:t>
      </w:r>
      <w:r>
        <w:rPr>
          <w:lang w:val="en-US"/>
        </w:rPr>
        <w:t>Deli</w:t>
      </w:r>
      <w:r>
        <w:rPr>
          <w:lang w:val="el-GR"/>
        </w:rPr>
        <w:t xml:space="preserve">, μία σε κάθε </w:t>
      </w:r>
      <w:r>
        <w:rPr>
          <w:lang w:val="en-US"/>
        </w:rPr>
        <w:t>offer</w:t>
      </w:r>
      <w:r w:rsidRPr="004759BD">
        <w:rPr>
          <w:lang w:val="el-GR"/>
        </w:rPr>
        <w:t xml:space="preserve"> </w:t>
      </w:r>
      <w:r>
        <w:rPr>
          <w:lang w:val="el-GR"/>
        </w:rPr>
        <w:t xml:space="preserve">και μία κράτηση για την </w:t>
      </w:r>
      <w:r>
        <w:rPr>
          <w:lang w:val="en-US"/>
        </w:rPr>
        <w:t>Maria</w:t>
      </w:r>
      <w:r w:rsidRPr="004759BD">
        <w:rPr>
          <w:lang w:val="el-GR"/>
        </w:rPr>
        <w:t xml:space="preserve"> </w:t>
      </w:r>
      <w:r>
        <w:rPr>
          <w:lang w:val="en-US"/>
        </w:rPr>
        <w:t>Deli</w:t>
      </w:r>
      <w:r w:rsidRPr="004759BD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offer</w:t>
      </w:r>
      <w:r w:rsidRPr="004759BD">
        <w:rPr>
          <w:lang w:val="el-GR"/>
        </w:rPr>
        <w:t xml:space="preserve"> </w:t>
      </w:r>
      <w:r>
        <w:rPr>
          <w:lang w:val="en-US"/>
        </w:rPr>
        <w:t>me</w:t>
      </w:r>
      <w:r w:rsidRPr="004759BD">
        <w:rPr>
          <w:lang w:val="el-GR"/>
        </w:rPr>
        <w:t xml:space="preserve"> </w:t>
      </w:r>
      <w:r>
        <w:rPr>
          <w:lang w:val="en-US"/>
        </w:rPr>
        <w:t>id</w:t>
      </w:r>
      <w:r w:rsidRPr="004759BD">
        <w:rPr>
          <w:lang w:val="el-GR"/>
        </w:rPr>
        <w:t>=1.</w:t>
      </w:r>
    </w:p>
    <w:p w14:paraId="75478C6D" w14:textId="067A8ECA" w:rsidR="004759BD" w:rsidRDefault="004759BD">
      <w:pPr>
        <w:rPr>
          <w:lang w:val="el-GR"/>
        </w:rPr>
      </w:pPr>
      <w:r>
        <w:rPr>
          <w:lang w:val="el-GR"/>
        </w:rPr>
        <w:t>Αποτελέσματα:</w:t>
      </w:r>
    </w:p>
    <w:p w14:paraId="26C49A79" w14:textId="6BA6C48F" w:rsidR="004759BD" w:rsidRDefault="004759BD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6287554" wp14:editId="594E1E81">
            <wp:extent cx="3914511" cy="4663440"/>
            <wp:effectExtent l="0" t="0" r="0" b="381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1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06C" w14:textId="7B009FBF" w:rsidR="001D25F5" w:rsidRPr="00873DD0" w:rsidRDefault="00873DD0">
      <w:pPr>
        <w:rPr>
          <w:lang w:val="el-GR"/>
        </w:rPr>
      </w:pPr>
      <w:r>
        <w:rPr>
          <w:lang w:val="el-GR"/>
        </w:rPr>
        <w:t xml:space="preserve">Βλέπουμε λοιπόν ότι για το επώνυμο </w:t>
      </w:r>
      <w:r>
        <w:rPr>
          <w:lang w:val="en-US"/>
        </w:rPr>
        <w:t>Deli</w:t>
      </w:r>
      <w:r w:rsidRPr="00873DD0">
        <w:rPr>
          <w:lang w:val="el-GR"/>
        </w:rPr>
        <w:t xml:space="preserve"> </w:t>
      </w:r>
      <w:r>
        <w:rPr>
          <w:lang w:val="el-GR"/>
        </w:rPr>
        <w:t xml:space="preserve">έχουμε δύο κρατήσεις για την προσφορά 1 (μία από τον </w:t>
      </w:r>
      <w:r>
        <w:rPr>
          <w:lang w:val="en-US"/>
        </w:rPr>
        <w:t>Greg</w:t>
      </w:r>
      <w:r w:rsidRPr="00873DD0">
        <w:rPr>
          <w:lang w:val="el-GR"/>
        </w:rPr>
        <w:t xml:space="preserve"> </w:t>
      </w:r>
      <w:r>
        <w:rPr>
          <w:lang w:val="el-GR"/>
        </w:rPr>
        <w:t xml:space="preserve">και μία από την </w:t>
      </w:r>
      <w:r>
        <w:rPr>
          <w:lang w:val="en-US"/>
        </w:rPr>
        <w:t>Maria</w:t>
      </w:r>
      <w:r>
        <w:rPr>
          <w:lang w:val="el-GR"/>
        </w:rPr>
        <w:t>)</w:t>
      </w:r>
      <w:r w:rsidRPr="00873DD0">
        <w:rPr>
          <w:lang w:val="el-GR"/>
        </w:rPr>
        <w:t xml:space="preserve"> </w:t>
      </w:r>
      <w:r>
        <w:rPr>
          <w:lang w:val="el-GR"/>
        </w:rPr>
        <w:t>και από μία κράτηση στις άλλες δυο προσφορές</w:t>
      </w:r>
      <w:r w:rsidR="00A64A70">
        <w:rPr>
          <w:lang w:val="el-GR"/>
        </w:rPr>
        <w:t xml:space="preserve"> από τον </w:t>
      </w:r>
      <w:r w:rsidR="00A64A70">
        <w:rPr>
          <w:lang w:val="en-US"/>
        </w:rPr>
        <w:t>Greg</w:t>
      </w:r>
      <w:r>
        <w:rPr>
          <w:lang w:val="el-GR"/>
        </w:rPr>
        <w:t>.</w:t>
      </w:r>
    </w:p>
    <w:p w14:paraId="2F685ACC" w14:textId="77777777" w:rsidR="001D25F5" w:rsidRPr="00873DD0" w:rsidRDefault="001D25F5">
      <w:pPr>
        <w:rPr>
          <w:lang w:val="el-GR"/>
        </w:rPr>
      </w:pPr>
    </w:p>
    <w:p w14:paraId="3E16B92A" w14:textId="57CF4D28" w:rsidR="00D04EDB" w:rsidRPr="001D25F5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l-GR"/>
        </w:rPr>
      </w:pPr>
      <w:bookmarkStart w:id="8" w:name="_Toc126237077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</w:t>
      </w:r>
      <w:r w:rsidRPr="001D25F5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3</w:t>
      </w:r>
      <w:bookmarkEnd w:id="8"/>
    </w:p>
    <w:p w14:paraId="439703F9" w14:textId="3816EC26" w:rsidR="00C0015E" w:rsidRPr="001D25F5" w:rsidRDefault="00C0015E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9" w:name="_Toc126237078"/>
      <w:r w:rsidRPr="001D25F5">
        <w:rPr>
          <w:rFonts w:ascii="Times New Roman" w:hAnsi="Times New Roman" w:cs="Times New Roman"/>
          <w:b/>
          <w:bCs w:val="0"/>
          <w:color w:val="auto"/>
          <w:lang w:val="el-GR"/>
        </w:rPr>
        <w:t>3.1.4.1</w:t>
      </w:r>
      <w:bookmarkEnd w:id="9"/>
    </w:p>
    <w:p w14:paraId="626E3369" w14:textId="133BADC8" w:rsidR="00C0015E" w:rsidRPr="001D25F5" w:rsidRDefault="00C0015E" w:rsidP="00C0015E">
      <w:pPr>
        <w:rPr>
          <w:lang w:val="el-GR"/>
        </w:rPr>
      </w:pPr>
    </w:p>
    <w:p w14:paraId="4ECABA86" w14:textId="2198ADBD" w:rsidR="00C0015E" w:rsidRPr="001D25F5" w:rsidRDefault="00C0015E" w:rsidP="001B6835">
      <w:pPr>
        <w:rPr>
          <w:lang w:val="el-GR"/>
        </w:rPr>
      </w:pPr>
    </w:p>
    <w:p w14:paraId="794DE64A" w14:textId="3C889709" w:rsidR="00C0015E" w:rsidRPr="001D25F5" w:rsidRDefault="00C0015E" w:rsidP="001B6835">
      <w:pPr>
        <w:rPr>
          <w:lang w:val="el-GR"/>
        </w:rPr>
      </w:pPr>
    </w:p>
    <w:p w14:paraId="5F1716F3" w14:textId="13D84A96" w:rsidR="00C0015E" w:rsidRPr="001D25F5" w:rsidRDefault="00C0015E" w:rsidP="001B6835">
      <w:pPr>
        <w:rPr>
          <w:lang w:val="el-GR"/>
        </w:rPr>
      </w:pPr>
    </w:p>
    <w:p w14:paraId="6BB21BF4" w14:textId="2AE75A13" w:rsidR="00C0015E" w:rsidRPr="001D25F5" w:rsidRDefault="00C0015E" w:rsidP="001B6835">
      <w:pPr>
        <w:rPr>
          <w:lang w:val="el-GR"/>
        </w:rPr>
      </w:pPr>
    </w:p>
    <w:p w14:paraId="08775D41" w14:textId="66412BA0" w:rsidR="00C0015E" w:rsidRPr="001D25F5" w:rsidRDefault="00C0015E" w:rsidP="001B6835">
      <w:pPr>
        <w:rPr>
          <w:lang w:val="el-GR"/>
        </w:rPr>
      </w:pPr>
    </w:p>
    <w:p w14:paraId="6D338EFC" w14:textId="6E014F08" w:rsidR="00C0015E" w:rsidRPr="001D25F5" w:rsidRDefault="00C0015E" w:rsidP="001B6835">
      <w:pPr>
        <w:rPr>
          <w:lang w:val="el-GR"/>
        </w:rPr>
      </w:pPr>
    </w:p>
    <w:p w14:paraId="4341DEEA" w14:textId="51119E55" w:rsidR="00C0015E" w:rsidRPr="001D25F5" w:rsidRDefault="00C0015E" w:rsidP="001B6835">
      <w:pPr>
        <w:rPr>
          <w:lang w:val="el-GR"/>
        </w:rPr>
      </w:pPr>
    </w:p>
    <w:p w14:paraId="26F4EAFC" w14:textId="0C5730C7" w:rsidR="00C0015E" w:rsidRPr="001D25F5" w:rsidRDefault="00C0015E" w:rsidP="001B6835">
      <w:pPr>
        <w:rPr>
          <w:lang w:val="el-GR"/>
        </w:rPr>
      </w:pPr>
    </w:p>
    <w:p w14:paraId="07F6EA02" w14:textId="77777777" w:rsidR="006B6662" w:rsidRPr="001D25F5" w:rsidRDefault="006B6662" w:rsidP="001B6835">
      <w:pPr>
        <w:rPr>
          <w:lang w:val="el-GR"/>
        </w:rPr>
      </w:pPr>
    </w:p>
    <w:p w14:paraId="0D550885" w14:textId="60D7B86B" w:rsidR="001B6835" w:rsidRPr="001D25F5" w:rsidRDefault="001B6835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10" w:name="_Toc126237079"/>
      <w:r w:rsidRPr="001D25F5">
        <w:rPr>
          <w:rFonts w:ascii="Times New Roman" w:hAnsi="Times New Roman" w:cs="Times New Roman"/>
          <w:b/>
          <w:bCs w:val="0"/>
          <w:color w:val="auto"/>
          <w:lang w:val="el-GR"/>
        </w:rPr>
        <w:t>3.1.4.2</w:t>
      </w:r>
      <w:bookmarkEnd w:id="10"/>
    </w:p>
    <w:p w14:paraId="224D97A8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chec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BFD057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7AA857F1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CDCAA"/>
          <w:lang w:eastAsia="en-GB" w:bidi="ar-SA"/>
        </w:rPr>
        <w:t>check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BEFO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gramEnd"/>
    </w:p>
    <w:p w14:paraId="2742BD8D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FOR EACH </w:t>
      </w:r>
      <w:r w:rsidRPr="00291841">
        <w:rPr>
          <w:rFonts w:eastAsia="Times New Roman"/>
          <w:color w:val="569CD6"/>
          <w:lang w:eastAsia="en-GB" w:bidi="ar-SA"/>
        </w:rPr>
        <w:t>ROW</w:t>
      </w:r>
    </w:p>
    <w:p w14:paraId="466E8D95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1A3A7249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reservation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OLD.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)</w:t>
      </w:r>
    </w:p>
    <w:p w14:paraId="4F3F163D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4244F315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SIGNAL SQLSTATE </w:t>
      </w:r>
      <w:r w:rsidRPr="00291841">
        <w:rPr>
          <w:rFonts w:eastAsia="Times New Roman"/>
          <w:color w:val="CE9178"/>
          <w:lang w:eastAsia="en-GB" w:bidi="ar-SA"/>
        </w:rPr>
        <w:t>'45000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MESSAGE_TEXT=</w:t>
      </w:r>
      <w:r w:rsidRPr="00291841">
        <w:rPr>
          <w:rFonts w:eastAsia="Times New Roman"/>
          <w:color w:val="CE9178"/>
          <w:lang w:eastAsia="en-GB" w:bidi="ar-SA"/>
        </w:rPr>
        <w:t>'This trip already has reservations therefore updates are restricted!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6A2E4D0F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D4F2FE3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00C02724" w14:textId="18DE79F3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3FC5743" w14:textId="42AC7C08" w:rsidR="00D04EDB" w:rsidRPr="00291841" w:rsidRDefault="00D04EDB">
      <w:pPr>
        <w:rPr>
          <w:lang w:val="el-GR"/>
        </w:rPr>
      </w:pPr>
    </w:p>
    <w:p w14:paraId="6E1F1ED0" w14:textId="39035FD6" w:rsidR="00D04EDB" w:rsidRPr="00291841" w:rsidRDefault="006D6BF7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trigger</w:t>
      </w:r>
      <w:r w:rsidRPr="00291841">
        <w:rPr>
          <w:lang w:val="el-GR"/>
        </w:rPr>
        <w:t xml:space="preserve"> αυτό αποτρέπει την αλλαγή της ημερομηνίας </w:t>
      </w:r>
      <w:proofErr w:type="spellStart"/>
      <w:r w:rsidRPr="00291841">
        <w:rPr>
          <w:lang w:val="el-GR"/>
        </w:rPr>
        <w:t>αναχώρησης,της</w:t>
      </w:r>
      <w:proofErr w:type="spellEnd"/>
      <w:r w:rsidRPr="00291841">
        <w:rPr>
          <w:lang w:val="el-GR"/>
        </w:rPr>
        <w:t xml:space="preserve"> ημερομηνίας επιστροφής και του κόστους του ταξιδιού, αν έχουν ήδη γίνει κρατήσεις γι’ </w:t>
      </w:r>
      <w:proofErr w:type="spellStart"/>
      <w:r w:rsidRPr="00291841">
        <w:rPr>
          <w:lang w:val="el-GR"/>
        </w:rPr>
        <w:t>αυτό.</w:t>
      </w:r>
      <w:r w:rsidR="00CB3D0D" w:rsidRPr="00291841">
        <w:rPr>
          <w:lang w:val="el-GR"/>
        </w:rPr>
        <w:t>Ο</w:t>
      </w:r>
      <w:proofErr w:type="spellEnd"/>
      <w:r w:rsidR="00CB3D0D" w:rsidRPr="00291841">
        <w:rPr>
          <w:lang w:val="el-GR"/>
        </w:rPr>
        <w:t xml:space="preserve"> </w:t>
      </w:r>
      <w:proofErr w:type="spellStart"/>
      <w:r w:rsidR="00CB3D0D" w:rsidRPr="00291841">
        <w:rPr>
          <w:lang w:val="el-GR"/>
        </w:rPr>
        <w:t>έλεχγος</w:t>
      </w:r>
      <w:proofErr w:type="spellEnd"/>
      <w:r w:rsidR="00CB3D0D" w:rsidRPr="00291841">
        <w:rPr>
          <w:lang w:val="el-GR"/>
        </w:rPr>
        <w:t xml:space="preserve"> γίνεται με ένα </w:t>
      </w:r>
      <w:r w:rsidR="00CB3D0D" w:rsidRPr="00291841">
        <w:rPr>
          <w:b/>
        </w:rPr>
        <w:t>if</w:t>
      </w:r>
      <w:r w:rsidR="00CB3D0D" w:rsidRPr="00291841">
        <w:rPr>
          <w:lang w:val="el-GR"/>
        </w:rPr>
        <w:t xml:space="preserve"> που αν ισχύει τότε εκτυπώνεται κατάλληλο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574C7F0E" w14:textId="2CB32FA0" w:rsidR="00D04EDB" w:rsidRPr="00291841" w:rsidRDefault="00D04EDB">
      <w:pPr>
        <w:rPr>
          <w:lang w:val="el-GR"/>
        </w:rPr>
      </w:pPr>
    </w:p>
    <w:p w14:paraId="7136EA68" w14:textId="464D8F5A" w:rsidR="00D04EDB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;</w:t>
      </w:r>
      <w:proofErr w:type="gramEnd"/>
    </w:p>
    <w:p w14:paraId="386446C7" w14:textId="79FC1FC0" w:rsidR="00D04EDB" w:rsidRPr="00291841" w:rsidRDefault="00D04EDB"/>
    <w:p w14:paraId="2881468A" w14:textId="77777777" w:rsidR="00363FBC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;</w:t>
      </w:r>
      <w:proofErr w:type="gramEnd"/>
    </w:p>
    <w:p w14:paraId="585AF253" w14:textId="340F3172" w:rsidR="00D04EDB" w:rsidRPr="00291841" w:rsidRDefault="00D04EDB"/>
    <w:p w14:paraId="45E8AD58" w14:textId="5B277269" w:rsidR="00D04EDB" w:rsidRPr="00291841" w:rsidRDefault="00363FBC">
      <w:pPr>
        <w:rPr>
          <w:lang w:val="el-GR"/>
        </w:rPr>
      </w:pPr>
      <w:r w:rsidRPr="00291841">
        <w:rPr>
          <w:lang w:val="el-GR"/>
        </w:rPr>
        <w:t xml:space="preserve">Κάνουμε τα δύο παραπάνω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δούμε ποια </w:t>
      </w:r>
      <w:r w:rsidRPr="00291841">
        <w:rPr>
          <w:b/>
        </w:rPr>
        <w:t>trips</w:t>
      </w:r>
      <w:r w:rsidRPr="00291841">
        <w:rPr>
          <w:lang w:val="el-GR"/>
        </w:rPr>
        <w:t xml:space="preserve"> έχουν κρατήσεις και ποια όχι.</w:t>
      </w:r>
    </w:p>
    <w:p w14:paraId="0D4F08AC" w14:textId="2C0C5885" w:rsidR="00D04EDB" w:rsidRPr="00291841" w:rsidRDefault="00D04EDB">
      <w:pPr>
        <w:rPr>
          <w:lang w:val="el-GR"/>
        </w:rPr>
      </w:pPr>
    </w:p>
    <w:p w14:paraId="70376997" w14:textId="77777777" w:rsidR="00363FBC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cos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452</w:t>
      </w:r>
      <w:r w:rsidRPr="00291841">
        <w:rPr>
          <w:rFonts w:eastAsia="Times New Roman"/>
          <w:color w:val="D4D4D4"/>
          <w:lang w:eastAsia="en-GB" w:bidi="ar-SA"/>
        </w:rPr>
        <w:t>.</w:t>
      </w:r>
      <w:r w:rsidRPr="00291841">
        <w:rPr>
          <w:rFonts w:eastAsia="Times New Roman"/>
          <w:color w:val="B5CEA8"/>
          <w:lang w:eastAsia="en-GB" w:bidi="ar-SA"/>
        </w:rPr>
        <w:t>18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30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0ACBC55" w14:textId="2DC1F6CD" w:rsidR="00D04EDB" w:rsidRPr="00291841" w:rsidRDefault="00D04EDB"/>
    <w:p w14:paraId="0525DBEF" w14:textId="7A87893F" w:rsidR="00D04EDB" w:rsidRPr="00291841" w:rsidRDefault="00363FBC">
      <w:pPr>
        <w:rPr>
          <w:lang w:val="el-GR"/>
        </w:rPr>
      </w:pPr>
      <w:r w:rsidRPr="00291841">
        <w:rPr>
          <w:lang w:val="el-GR"/>
        </w:rPr>
        <w:t xml:space="preserve">Στη συνέχεια κάνουμε το παραπάνω </w:t>
      </w:r>
      <w:r w:rsidRPr="00291841">
        <w:rPr>
          <w:b/>
        </w:rPr>
        <w:t>update</w:t>
      </w:r>
      <w:r w:rsidRPr="00291841">
        <w:rPr>
          <w:lang w:val="el-GR"/>
        </w:rPr>
        <w:t>.</w:t>
      </w:r>
    </w:p>
    <w:p w14:paraId="3CA9254E" w14:textId="6ADECB19" w:rsidR="00363FBC" w:rsidRPr="00291841" w:rsidRDefault="00363FBC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0226137" wp14:editId="49614737">
            <wp:extent cx="6429683" cy="7543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9042" cy="7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796" w14:textId="77777777" w:rsidR="00DC6269" w:rsidRPr="00291841" w:rsidRDefault="00DC6269">
      <w:pPr>
        <w:rPr>
          <w:lang w:val="el-GR"/>
        </w:rPr>
      </w:pPr>
    </w:p>
    <w:p w14:paraId="218869F0" w14:textId="77777777" w:rsidR="00DC6269" w:rsidRPr="00291841" w:rsidRDefault="00DC6269">
      <w:pPr>
        <w:rPr>
          <w:lang w:val="el-GR"/>
        </w:rPr>
      </w:pPr>
    </w:p>
    <w:p w14:paraId="1A6C87DB" w14:textId="77777777" w:rsidR="00DC6269" w:rsidRPr="00291841" w:rsidRDefault="00DC6269">
      <w:pPr>
        <w:rPr>
          <w:lang w:val="el-GR"/>
        </w:rPr>
      </w:pPr>
    </w:p>
    <w:p w14:paraId="57FC4F7D" w14:textId="77777777" w:rsidR="00DC6269" w:rsidRPr="00291841" w:rsidRDefault="00DC6269">
      <w:pPr>
        <w:rPr>
          <w:lang w:val="el-GR"/>
        </w:rPr>
      </w:pPr>
    </w:p>
    <w:p w14:paraId="14D1B9FB" w14:textId="77777777" w:rsidR="00DC6269" w:rsidRPr="00291841" w:rsidRDefault="00DC6269">
      <w:pPr>
        <w:rPr>
          <w:lang w:val="el-GR"/>
        </w:rPr>
      </w:pPr>
    </w:p>
    <w:p w14:paraId="13E8C96E" w14:textId="3D5C3107" w:rsidR="00D04EDB" w:rsidRPr="00291841" w:rsidRDefault="00DC6269">
      <w:pPr>
        <w:rPr>
          <w:lang w:val="el-GR"/>
        </w:rPr>
      </w:pPr>
      <w:r w:rsidRPr="00291841">
        <w:rPr>
          <w:lang w:val="el-GR"/>
        </w:rPr>
        <w:t xml:space="preserve">Κάνουμε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το </w:t>
      </w:r>
      <w:r w:rsidRPr="00291841">
        <w:rPr>
          <w:b/>
        </w:rPr>
        <w:t>trip</w:t>
      </w:r>
      <w:r w:rsidRPr="00291841">
        <w:rPr>
          <w:lang w:val="el-GR"/>
        </w:rPr>
        <w:t xml:space="preserve"> και βλέπουμε αν έχει γίνει αλλαγή.</w:t>
      </w:r>
    </w:p>
    <w:p w14:paraId="3F18DBA5" w14:textId="4232CD48" w:rsidR="00D04EDB" w:rsidRPr="00291841" w:rsidRDefault="00DC6269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31FA2191" wp14:editId="09FEA13E">
            <wp:extent cx="5731510" cy="3512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538" w14:textId="65ABAD44" w:rsidR="00D04EDB" w:rsidRPr="00291841" w:rsidRDefault="00DC6269">
      <w:pPr>
        <w:rPr>
          <w:lang w:val="el-GR"/>
        </w:rPr>
      </w:pPr>
      <w:r w:rsidRPr="00291841">
        <w:rPr>
          <w:lang w:val="el-GR"/>
        </w:rPr>
        <w:t>Όπως το περιμέναμε δεν έγινε κάποια αλλαγή.</w:t>
      </w:r>
    </w:p>
    <w:p w14:paraId="0622EB30" w14:textId="20A14060" w:rsidR="00DC6269" w:rsidRPr="00291841" w:rsidRDefault="00DC6269">
      <w:pPr>
        <w:rPr>
          <w:lang w:val="el-GR"/>
        </w:rPr>
      </w:pPr>
    </w:p>
    <w:p w14:paraId="652F5407" w14:textId="63B77060" w:rsidR="00291841" w:rsidRPr="00291841" w:rsidRDefault="00291841">
      <w:pPr>
        <w:rPr>
          <w:lang w:val="el-GR"/>
        </w:rPr>
      </w:pPr>
    </w:p>
    <w:p w14:paraId="0F5EF8EE" w14:textId="49808512" w:rsidR="00291841" w:rsidRPr="00291841" w:rsidRDefault="00291841">
      <w:pPr>
        <w:rPr>
          <w:lang w:val="el-GR"/>
        </w:rPr>
      </w:pPr>
    </w:p>
    <w:p w14:paraId="627DEFBC" w14:textId="1462E43A" w:rsidR="00291841" w:rsidRPr="00291841" w:rsidRDefault="00291841">
      <w:pPr>
        <w:rPr>
          <w:lang w:val="el-GR"/>
        </w:rPr>
      </w:pPr>
    </w:p>
    <w:p w14:paraId="30DA523F" w14:textId="4292182C" w:rsidR="00291841" w:rsidRPr="00291841" w:rsidRDefault="00291841">
      <w:pPr>
        <w:rPr>
          <w:lang w:val="el-GR"/>
        </w:rPr>
      </w:pPr>
    </w:p>
    <w:p w14:paraId="79B62F4A" w14:textId="77777777" w:rsidR="00291841" w:rsidRPr="00291841" w:rsidRDefault="00291841">
      <w:pPr>
        <w:rPr>
          <w:lang w:val="el-GR"/>
        </w:rPr>
      </w:pPr>
    </w:p>
    <w:p w14:paraId="456F2810" w14:textId="1E03986C" w:rsidR="001B6835" w:rsidRPr="00291841" w:rsidRDefault="001B6835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11" w:name="_Toc126237080"/>
      <w:r w:rsidRPr="00291841">
        <w:rPr>
          <w:rFonts w:ascii="Times New Roman" w:hAnsi="Times New Roman" w:cs="Times New Roman"/>
          <w:b/>
          <w:bCs w:val="0"/>
          <w:color w:val="auto"/>
        </w:rPr>
        <w:lastRenderedPageBreak/>
        <w:t>3.1.4.3</w:t>
      </w:r>
      <w:bookmarkEnd w:id="11"/>
    </w:p>
    <w:p w14:paraId="1DE387AC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chec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CD8939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5BA229D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CDCAA"/>
          <w:lang w:eastAsia="en-GB" w:bidi="ar-SA"/>
        </w:rPr>
        <w:t>chec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BEFO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gramEnd"/>
    </w:p>
    <w:p w14:paraId="772B38B3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FOR EACH </w:t>
      </w:r>
      <w:r w:rsidRPr="00291841">
        <w:rPr>
          <w:rFonts w:eastAsia="Times New Roman"/>
          <w:color w:val="569CD6"/>
          <w:lang w:eastAsia="en-GB" w:bidi="ar-SA"/>
        </w:rPr>
        <w:t>ROW</w:t>
      </w:r>
    </w:p>
    <w:p w14:paraId="502B1BF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20DBE291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OLD.wr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EW.wrk_salary</w:t>
      </w:r>
      <w:proofErr w:type="spellEnd"/>
    </w:p>
    <w:p w14:paraId="2E8F8B60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53E2AC47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SIGNAL SQLSTATE </w:t>
      </w:r>
      <w:r w:rsidRPr="00291841">
        <w:rPr>
          <w:rFonts w:eastAsia="Times New Roman"/>
          <w:color w:val="CE9178"/>
          <w:lang w:eastAsia="en-GB" w:bidi="ar-SA"/>
        </w:rPr>
        <w:t>'45000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MESSAGE_TEXT=</w:t>
      </w:r>
      <w:r w:rsidRPr="00291841">
        <w:rPr>
          <w:rFonts w:eastAsia="Times New Roman"/>
          <w:color w:val="CE9178"/>
          <w:lang w:eastAsia="en-GB" w:bidi="ar-SA"/>
        </w:rPr>
        <w:t>'The new salary must be greater than the older!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9F807CB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7B4FD514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40AE5468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A8CF367" w14:textId="1C629C8C" w:rsidR="00D04EDB" w:rsidRPr="00291841" w:rsidRDefault="00D04EDB">
      <w:pPr>
        <w:rPr>
          <w:lang w:val="el-GR"/>
        </w:rPr>
      </w:pPr>
    </w:p>
    <w:p w14:paraId="0E1C7071" w14:textId="487095A0" w:rsidR="00D04EDB" w:rsidRPr="00291841" w:rsidRDefault="004041A4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trigger</w:t>
      </w:r>
      <w:r w:rsidRPr="00291841">
        <w:rPr>
          <w:lang w:val="el-GR"/>
        </w:rPr>
        <w:t xml:space="preserve"> αυτό δεν επιτρέπει τη μείωση του μισθού ενός </w:t>
      </w:r>
      <w:proofErr w:type="spellStart"/>
      <w:r w:rsidRPr="00291841">
        <w:rPr>
          <w:lang w:val="el-GR"/>
        </w:rPr>
        <w:t>υπαλλήλου</w:t>
      </w:r>
      <w:r w:rsidR="00674A3F" w:rsidRPr="00291841">
        <w:rPr>
          <w:lang w:val="el-GR"/>
        </w:rPr>
        <w:t>.</w:t>
      </w:r>
      <w:r w:rsidR="00CB3D0D" w:rsidRPr="00291841">
        <w:rPr>
          <w:lang w:val="el-GR"/>
        </w:rPr>
        <w:t>Με</w:t>
      </w:r>
      <w:proofErr w:type="spellEnd"/>
      <w:r w:rsidR="00CB3D0D" w:rsidRPr="00291841">
        <w:rPr>
          <w:lang w:val="el-GR"/>
        </w:rPr>
        <w:t xml:space="preserve"> ένα </w:t>
      </w:r>
      <w:r w:rsidR="00CB3D0D" w:rsidRPr="00291841">
        <w:t>if</w:t>
      </w:r>
      <w:r w:rsidR="00CB3D0D" w:rsidRPr="00291841">
        <w:rPr>
          <w:lang w:val="el-GR"/>
        </w:rPr>
        <w:t xml:space="preserve"> </w:t>
      </w:r>
      <w:proofErr w:type="spellStart"/>
      <w:r w:rsidR="00CB3D0D" w:rsidRPr="00291841">
        <w:rPr>
          <w:lang w:val="el-GR"/>
        </w:rPr>
        <w:t>ελέχγουμε</w:t>
      </w:r>
      <w:proofErr w:type="spellEnd"/>
      <w:r w:rsidR="00CB3D0D" w:rsidRPr="00291841">
        <w:rPr>
          <w:lang w:val="el-GR"/>
        </w:rPr>
        <w:t xml:space="preserve"> αν ο παλιός μισθός είναι μεγαλύτερος ή ίσος από τον καινούριο και είναι τότε εκτυπώνεται ένα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2B5C0F86" w14:textId="77777777" w:rsidR="006572D9" w:rsidRPr="00291841" w:rsidRDefault="006572D9">
      <w:pPr>
        <w:rPr>
          <w:lang w:val="el-GR"/>
        </w:rPr>
      </w:pPr>
    </w:p>
    <w:p w14:paraId="10B58F67" w14:textId="77777777" w:rsidR="006572D9" w:rsidRPr="00291841" w:rsidRDefault="006572D9" w:rsidP="006572D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016FE26" w14:textId="0D209B19" w:rsidR="00D04EDB" w:rsidRPr="00291841" w:rsidRDefault="00D04EDB">
      <w:pPr>
        <w:rPr>
          <w:lang w:val="el-GR"/>
        </w:rPr>
      </w:pPr>
    </w:p>
    <w:p w14:paraId="36EAD6C4" w14:textId="0991783A" w:rsidR="00D04EDB" w:rsidRPr="00291841" w:rsidRDefault="006572D9">
      <w:pPr>
        <w:rPr>
          <w:lang w:val="el-GR"/>
        </w:rPr>
      </w:pPr>
      <w:r w:rsidRPr="00291841">
        <w:rPr>
          <w:lang w:val="el-GR"/>
        </w:rPr>
        <w:t xml:space="preserve">Κάνουμε πρώτα αυτό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διαλέξουμε τον </w:t>
      </w:r>
      <w:r w:rsidRPr="00291841">
        <w:t>worker</w:t>
      </w:r>
      <w:r w:rsidRPr="00291841">
        <w:rPr>
          <w:lang w:val="el-GR"/>
        </w:rPr>
        <w:t xml:space="preserve"> στον οποίο θα προσπαθήσουμε να αλλάξουμε τον μισθό.</w:t>
      </w:r>
    </w:p>
    <w:p w14:paraId="63A1089E" w14:textId="7F5EBC65" w:rsidR="00D04EDB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5B2C31E5" wp14:editId="4983012C">
            <wp:extent cx="5319221" cy="6668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753" w14:textId="77777777" w:rsidR="006572D9" w:rsidRPr="00291841" w:rsidRDefault="006572D9">
      <w:pPr>
        <w:rPr>
          <w:lang w:val="el-GR"/>
        </w:rPr>
      </w:pPr>
    </w:p>
    <w:p w14:paraId="32F9804D" w14:textId="77777777" w:rsidR="006572D9" w:rsidRPr="00291841" w:rsidRDefault="006572D9" w:rsidP="006572D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500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CE9178"/>
          <w:lang w:eastAsia="en-GB" w:bidi="ar-SA"/>
        </w:rPr>
        <w:t>"AK10333333</w:t>
      </w:r>
      <w:proofErr w:type="gramStart"/>
      <w:r w:rsidRPr="00291841">
        <w:rPr>
          <w:rFonts w:eastAsia="Times New Roman"/>
          <w:color w:val="CE9178"/>
          <w:lang w:eastAsia="en-GB" w:bidi="ar-SA"/>
        </w:rPr>
        <w:t>"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C8D7159" w14:textId="78788C7E" w:rsidR="00D04EDB" w:rsidRPr="00291841" w:rsidRDefault="00D04EDB"/>
    <w:p w14:paraId="2AA1CC2B" w14:textId="33864AA1" w:rsidR="006572D9" w:rsidRPr="00291841" w:rsidRDefault="006572D9">
      <w:r w:rsidRPr="00291841">
        <w:rPr>
          <w:lang w:val="el-GR"/>
        </w:rPr>
        <w:t xml:space="preserve">Εκτελούμε το παραπάνω </w:t>
      </w:r>
      <w:r w:rsidRPr="00291841">
        <w:rPr>
          <w:b/>
        </w:rPr>
        <w:t>update</w:t>
      </w:r>
      <w:r w:rsidRPr="00291841">
        <w:t>.</w:t>
      </w:r>
    </w:p>
    <w:p w14:paraId="6E41330A" w14:textId="6CC3BDEA" w:rsidR="006572D9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2C599845" wp14:editId="04335607">
            <wp:extent cx="4610500" cy="502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76ED" w14:textId="7501B087" w:rsidR="00D04EDB" w:rsidRPr="00291841" w:rsidRDefault="006572D9">
      <w:pPr>
        <w:rPr>
          <w:lang w:val="el-GR"/>
        </w:rPr>
      </w:pPr>
      <w:r w:rsidRPr="00291841">
        <w:rPr>
          <w:lang w:val="el-GR"/>
        </w:rPr>
        <w:t xml:space="preserve">Ξανακάνουμε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με το </w:t>
      </w:r>
      <w:r w:rsidRPr="00291841">
        <w:t>worker</w:t>
      </w:r>
      <w:r w:rsidRPr="00291841">
        <w:rPr>
          <w:lang w:val="el-GR"/>
        </w:rPr>
        <w:t xml:space="preserve"> για να δούμε αν έχει γίνει αλλαγή.</w:t>
      </w:r>
    </w:p>
    <w:p w14:paraId="2318AF20" w14:textId="7B751E99" w:rsidR="00D04EDB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5723C878" wp14:editId="12CE8B39">
            <wp:extent cx="5296359" cy="6866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728" w14:textId="15D13815" w:rsidR="00D04EDB" w:rsidRPr="00291841" w:rsidRDefault="008A205A">
      <w:pPr>
        <w:rPr>
          <w:lang w:val="el-GR"/>
        </w:rPr>
      </w:pPr>
      <w:r w:rsidRPr="00291841">
        <w:rPr>
          <w:lang w:val="el-GR"/>
        </w:rPr>
        <w:t>Απ</w:t>
      </w:r>
      <w:r w:rsidR="00BB6ADF">
        <w:rPr>
          <w:lang w:val="el-GR"/>
        </w:rPr>
        <w:t xml:space="preserve">’ </w:t>
      </w:r>
      <w:r w:rsidRPr="00291841">
        <w:rPr>
          <w:lang w:val="el-GR"/>
        </w:rPr>
        <w:t>ότι φαίνεται δεν έχει γίνει αλλαγή.</w:t>
      </w:r>
    </w:p>
    <w:p w14:paraId="76C305B8" w14:textId="32BF5357" w:rsidR="00D04EDB" w:rsidRPr="009D60D1" w:rsidRDefault="00D04EDB">
      <w:pPr>
        <w:rPr>
          <w:lang w:val="en-US"/>
        </w:rPr>
      </w:pPr>
    </w:p>
    <w:p w14:paraId="70ECEEDE" w14:textId="4C94B8AD" w:rsidR="00D04EDB" w:rsidRPr="00291841" w:rsidRDefault="00D04EDB">
      <w:pPr>
        <w:rPr>
          <w:lang w:val="el-GR"/>
        </w:rPr>
      </w:pPr>
    </w:p>
    <w:p w14:paraId="007DB2C6" w14:textId="713FF4F3" w:rsidR="00D04EDB" w:rsidRPr="00291841" w:rsidRDefault="00D04EDB">
      <w:pPr>
        <w:rPr>
          <w:lang w:val="el-GR"/>
        </w:rPr>
      </w:pPr>
    </w:p>
    <w:p w14:paraId="3DA4EFC3" w14:textId="7B8ED6FD" w:rsidR="00D04EDB" w:rsidRPr="00291841" w:rsidRDefault="00D04EDB">
      <w:pPr>
        <w:rPr>
          <w:lang w:val="el-GR"/>
        </w:rPr>
      </w:pPr>
    </w:p>
    <w:p w14:paraId="1CB9B874" w14:textId="1BE5EE85" w:rsidR="00A444F3" w:rsidRPr="00291841" w:rsidRDefault="00A444F3">
      <w:pPr>
        <w:rPr>
          <w:lang w:val="el-GR"/>
        </w:rPr>
      </w:pPr>
    </w:p>
    <w:p w14:paraId="5EFC1684" w14:textId="21832E33" w:rsidR="00A444F3" w:rsidRPr="00743FAB" w:rsidRDefault="00382A69" w:rsidP="00743FA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l-GR"/>
        </w:rPr>
      </w:pPr>
      <w:bookmarkStart w:id="12" w:name="_Toc126237081"/>
      <w:r w:rsidRPr="00743FAB">
        <w:rPr>
          <w:rFonts w:ascii="Times New Roman" w:hAnsi="Times New Roman" w:cs="Times New Roman"/>
          <w:color w:val="auto"/>
          <w:sz w:val="36"/>
          <w:szCs w:val="36"/>
          <w:lang w:val="el-GR"/>
        </w:rPr>
        <w:lastRenderedPageBreak/>
        <w:t>Μέρος Β: GUIs</w:t>
      </w:r>
      <w:bookmarkEnd w:id="12"/>
    </w:p>
    <w:p w14:paraId="46CFD33E" w14:textId="32546ABB" w:rsidR="00D04EDB" w:rsidRPr="005437A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l-GR"/>
        </w:rPr>
      </w:pPr>
      <w:bookmarkStart w:id="13" w:name="_Toc126237082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 4</w:t>
      </w:r>
      <w:bookmarkEnd w:id="13"/>
    </w:p>
    <w:p w14:paraId="6C1C121E" w14:textId="0BEFF71F" w:rsidR="00A444F3" w:rsidRPr="00291841" w:rsidRDefault="00A444F3">
      <w:pPr>
        <w:rPr>
          <w:lang w:val="el-GR"/>
        </w:rPr>
      </w:pPr>
    </w:p>
    <w:p w14:paraId="0FE81B3C" w14:textId="56697E66" w:rsidR="00A444F3" w:rsidRPr="00291841" w:rsidRDefault="00A444F3">
      <w:pPr>
        <w:rPr>
          <w:lang w:val="el-GR"/>
        </w:rPr>
      </w:pPr>
    </w:p>
    <w:p w14:paraId="2822F256" w14:textId="5FB79A91" w:rsidR="00A444F3" w:rsidRPr="00291841" w:rsidRDefault="00A444F3">
      <w:pPr>
        <w:rPr>
          <w:lang w:val="el-GR"/>
        </w:rPr>
      </w:pPr>
    </w:p>
    <w:p w14:paraId="21B197E6" w14:textId="351D299F" w:rsidR="00A444F3" w:rsidRPr="00291841" w:rsidRDefault="00A444F3">
      <w:pPr>
        <w:rPr>
          <w:lang w:val="el-GR"/>
        </w:rPr>
      </w:pPr>
    </w:p>
    <w:p w14:paraId="3AD29526" w14:textId="3BB0AB38" w:rsidR="00A444F3" w:rsidRPr="00291841" w:rsidRDefault="00A444F3">
      <w:pPr>
        <w:rPr>
          <w:lang w:val="el-GR"/>
        </w:rPr>
      </w:pPr>
    </w:p>
    <w:p w14:paraId="03A56A13" w14:textId="7BE30F80" w:rsidR="00A444F3" w:rsidRPr="00291841" w:rsidRDefault="00A444F3">
      <w:pPr>
        <w:rPr>
          <w:lang w:val="el-GR"/>
        </w:rPr>
      </w:pPr>
    </w:p>
    <w:p w14:paraId="50D68EF8" w14:textId="5237A878" w:rsidR="00A444F3" w:rsidRPr="00291841" w:rsidRDefault="00A444F3">
      <w:pPr>
        <w:rPr>
          <w:lang w:val="el-GR"/>
        </w:rPr>
      </w:pPr>
    </w:p>
    <w:p w14:paraId="3C46DE68" w14:textId="05CF1B52" w:rsidR="00A444F3" w:rsidRPr="00291841" w:rsidRDefault="00A444F3">
      <w:pPr>
        <w:rPr>
          <w:lang w:val="el-GR"/>
        </w:rPr>
      </w:pPr>
    </w:p>
    <w:p w14:paraId="7557BC9A" w14:textId="41EB5967" w:rsidR="00A444F3" w:rsidRPr="00291841" w:rsidRDefault="00A444F3">
      <w:pPr>
        <w:rPr>
          <w:lang w:val="el-GR"/>
        </w:rPr>
      </w:pPr>
    </w:p>
    <w:p w14:paraId="7CD1AF30" w14:textId="133ABE6C" w:rsidR="00A444F3" w:rsidRPr="00291841" w:rsidRDefault="00A444F3">
      <w:pPr>
        <w:rPr>
          <w:lang w:val="el-GR"/>
        </w:rPr>
      </w:pPr>
    </w:p>
    <w:p w14:paraId="4FA803FC" w14:textId="7BADB0B6" w:rsidR="00A444F3" w:rsidRPr="00291841" w:rsidRDefault="00A444F3">
      <w:pPr>
        <w:rPr>
          <w:lang w:val="el-GR"/>
        </w:rPr>
      </w:pPr>
    </w:p>
    <w:p w14:paraId="516131F9" w14:textId="18C7010A" w:rsidR="00A444F3" w:rsidRPr="00291841" w:rsidRDefault="00A444F3">
      <w:pPr>
        <w:rPr>
          <w:lang w:val="el-GR"/>
        </w:rPr>
      </w:pPr>
    </w:p>
    <w:p w14:paraId="257F9F79" w14:textId="2C159955" w:rsidR="00A444F3" w:rsidRPr="00291841" w:rsidRDefault="00A444F3">
      <w:pPr>
        <w:rPr>
          <w:lang w:val="el-GR"/>
        </w:rPr>
      </w:pPr>
    </w:p>
    <w:p w14:paraId="53A82A71" w14:textId="757125B6" w:rsidR="00A444F3" w:rsidRPr="00291841" w:rsidRDefault="00A444F3">
      <w:pPr>
        <w:rPr>
          <w:lang w:val="el-GR"/>
        </w:rPr>
      </w:pPr>
    </w:p>
    <w:p w14:paraId="10C0B034" w14:textId="4B3482BF" w:rsidR="00A444F3" w:rsidRPr="00291841" w:rsidRDefault="00A444F3">
      <w:pPr>
        <w:rPr>
          <w:lang w:val="el-GR"/>
        </w:rPr>
      </w:pPr>
    </w:p>
    <w:p w14:paraId="3888BAA5" w14:textId="706D1CF0" w:rsidR="00A444F3" w:rsidRPr="00291841" w:rsidRDefault="00A444F3">
      <w:pPr>
        <w:rPr>
          <w:lang w:val="el-GR"/>
        </w:rPr>
      </w:pPr>
    </w:p>
    <w:p w14:paraId="24FC0A97" w14:textId="742F0FCE" w:rsidR="00A444F3" w:rsidRPr="00291841" w:rsidRDefault="00A444F3">
      <w:pPr>
        <w:rPr>
          <w:lang w:val="el-GR"/>
        </w:rPr>
      </w:pPr>
    </w:p>
    <w:p w14:paraId="4C7E4094" w14:textId="22805997" w:rsidR="00A444F3" w:rsidRPr="00291841" w:rsidRDefault="00A444F3">
      <w:pPr>
        <w:rPr>
          <w:lang w:val="el-GR"/>
        </w:rPr>
      </w:pPr>
    </w:p>
    <w:p w14:paraId="30F9B7F2" w14:textId="77127A54" w:rsidR="00A444F3" w:rsidRPr="00291841" w:rsidRDefault="00A444F3">
      <w:pPr>
        <w:rPr>
          <w:lang w:val="el-GR"/>
        </w:rPr>
      </w:pPr>
    </w:p>
    <w:p w14:paraId="1AEBEA4B" w14:textId="678809CC" w:rsidR="00A444F3" w:rsidRPr="00291841" w:rsidRDefault="00A444F3">
      <w:pPr>
        <w:rPr>
          <w:lang w:val="el-GR"/>
        </w:rPr>
      </w:pPr>
    </w:p>
    <w:p w14:paraId="68ECCD0B" w14:textId="5F831B73" w:rsidR="00A444F3" w:rsidRPr="00291841" w:rsidRDefault="00A444F3">
      <w:pPr>
        <w:rPr>
          <w:lang w:val="el-GR"/>
        </w:rPr>
      </w:pPr>
    </w:p>
    <w:p w14:paraId="43C0FFAA" w14:textId="5E1D0462" w:rsidR="00A444F3" w:rsidRPr="00291841" w:rsidRDefault="00A444F3">
      <w:pPr>
        <w:rPr>
          <w:lang w:val="el-GR"/>
        </w:rPr>
      </w:pPr>
    </w:p>
    <w:p w14:paraId="1A3E0576" w14:textId="58643BE2" w:rsidR="00A444F3" w:rsidRPr="00291841" w:rsidRDefault="00A444F3">
      <w:pPr>
        <w:rPr>
          <w:lang w:val="el-GR"/>
        </w:rPr>
      </w:pPr>
    </w:p>
    <w:p w14:paraId="185A39E6" w14:textId="5D412BE2" w:rsidR="00A444F3" w:rsidRPr="00291841" w:rsidRDefault="00A444F3">
      <w:pPr>
        <w:rPr>
          <w:lang w:val="el-GR"/>
        </w:rPr>
      </w:pPr>
    </w:p>
    <w:p w14:paraId="283D5CA3" w14:textId="5517A365" w:rsidR="00291841" w:rsidRPr="00291841" w:rsidRDefault="00291841">
      <w:pPr>
        <w:rPr>
          <w:lang w:val="el-GR"/>
        </w:rPr>
      </w:pPr>
    </w:p>
    <w:p w14:paraId="06E42CCA" w14:textId="7A9705B7" w:rsidR="00291841" w:rsidRPr="00291841" w:rsidRDefault="00291841">
      <w:pPr>
        <w:rPr>
          <w:lang w:val="el-GR"/>
        </w:rPr>
      </w:pPr>
    </w:p>
    <w:p w14:paraId="0EC33080" w14:textId="77777777" w:rsidR="00291841" w:rsidRPr="00291841" w:rsidRDefault="00291841">
      <w:pPr>
        <w:rPr>
          <w:lang w:val="el-GR"/>
        </w:rPr>
      </w:pPr>
    </w:p>
    <w:p w14:paraId="41C2B36F" w14:textId="656A899B" w:rsidR="00A444F3" w:rsidRPr="00291841" w:rsidRDefault="00A444F3">
      <w:pPr>
        <w:rPr>
          <w:lang w:val="el-GR"/>
        </w:rPr>
      </w:pPr>
    </w:p>
    <w:p w14:paraId="6B8F5F86" w14:textId="0911169E" w:rsidR="00D04EDB" w:rsidRPr="005437A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n-US"/>
        </w:rPr>
      </w:pPr>
      <w:bookmarkStart w:id="14" w:name="_Toc126237083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 5</w:t>
      </w:r>
      <w:bookmarkEnd w:id="14"/>
    </w:p>
    <w:p w14:paraId="432DE8CF" w14:textId="53491D72" w:rsidR="00A444F3" w:rsidRPr="00291841" w:rsidRDefault="00A444F3">
      <w:pPr>
        <w:rPr>
          <w:lang w:val="el-GR"/>
        </w:rPr>
      </w:pPr>
    </w:p>
    <w:p w14:paraId="36FB8CDC" w14:textId="6B57A3B8" w:rsidR="00A444F3" w:rsidRPr="00291841" w:rsidRDefault="00A444F3">
      <w:pPr>
        <w:rPr>
          <w:lang w:val="el-GR"/>
        </w:rPr>
      </w:pPr>
    </w:p>
    <w:p w14:paraId="1C30B4D8" w14:textId="139684A2" w:rsidR="00A444F3" w:rsidRPr="00291841" w:rsidRDefault="00A444F3">
      <w:pPr>
        <w:rPr>
          <w:lang w:val="el-GR"/>
        </w:rPr>
      </w:pPr>
    </w:p>
    <w:p w14:paraId="106AFD3E" w14:textId="7381E473" w:rsidR="00A444F3" w:rsidRPr="00291841" w:rsidRDefault="00A444F3">
      <w:pPr>
        <w:rPr>
          <w:lang w:val="el-GR"/>
        </w:rPr>
      </w:pPr>
    </w:p>
    <w:p w14:paraId="59260111" w14:textId="2203DB98" w:rsidR="00A444F3" w:rsidRPr="00291841" w:rsidRDefault="00A444F3">
      <w:pPr>
        <w:rPr>
          <w:lang w:val="el-GR"/>
        </w:rPr>
      </w:pPr>
    </w:p>
    <w:p w14:paraId="090C17B6" w14:textId="2FF64B27" w:rsidR="00A444F3" w:rsidRPr="00291841" w:rsidRDefault="00A444F3">
      <w:pPr>
        <w:rPr>
          <w:lang w:val="el-GR"/>
        </w:rPr>
      </w:pPr>
    </w:p>
    <w:p w14:paraId="16ADED30" w14:textId="297111FF" w:rsidR="00A444F3" w:rsidRPr="00291841" w:rsidRDefault="00A444F3">
      <w:pPr>
        <w:rPr>
          <w:lang w:val="el-GR"/>
        </w:rPr>
      </w:pPr>
    </w:p>
    <w:p w14:paraId="71CC2905" w14:textId="404E864C" w:rsidR="00A444F3" w:rsidRPr="00291841" w:rsidRDefault="00A444F3">
      <w:pPr>
        <w:rPr>
          <w:lang w:val="el-GR"/>
        </w:rPr>
      </w:pPr>
    </w:p>
    <w:p w14:paraId="1F82F797" w14:textId="7E61177F" w:rsidR="00A444F3" w:rsidRPr="00291841" w:rsidRDefault="00A444F3">
      <w:pPr>
        <w:rPr>
          <w:lang w:val="el-GR"/>
        </w:rPr>
      </w:pPr>
    </w:p>
    <w:p w14:paraId="6DCF5374" w14:textId="45C16DC5" w:rsidR="00A444F3" w:rsidRPr="00291841" w:rsidRDefault="00A444F3">
      <w:pPr>
        <w:rPr>
          <w:lang w:val="el-GR"/>
        </w:rPr>
      </w:pPr>
    </w:p>
    <w:p w14:paraId="289CF64F" w14:textId="28A20313" w:rsidR="00A444F3" w:rsidRPr="00291841" w:rsidRDefault="00A444F3">
      <w:pPr>
        <w:rPr>
          <w:lang w:val="el-GR"/>
        </w:rPr>
      </w:pPr>
    </w:p>
    <w:p w14:paraId="6A5CC997" w14:textId="04AE8FF5" w:rsidR="00A444F3" w:rsidRPr="00291841" w:rsidRDefault="00A444F3">
      <w:pPr>
        <w:rPr>
          <w:lang w:val="el-GR"/>
        </w:rPr>
      </w:pPr>
    </w:p>
    <w:p w14:paraId="37D56546" w14:textId="109AFBE9" w:rsidR="00A444F3" w:rsidRPr="00291841" w:rsidRDefault="00A444F3">
      <w:pPr>
        <w:rPr>
          <w:lang w:val="el-GR"/>
        </w:rPr>
      </w:pPr>
    </w:p>
    <w:p w14:paraId="24BEC614" w14:textId="45C1BC17" w:rsidR="00A444F3" w:rsidRPr="00291841" w:rsidRDefault="00A444F3">
      <w:pPr>
        <w:rPr>
          <w:lang w:val="el-GR"/>
        </w:rPr>
      </w:pPr>
    </w:p>
    <w:p w14:paraId="34599B7E" w14:textId="6CAF0225" w:rsidR="00A444F3" w:rsidRPr="00291841" w:rsidRDefault="00A444F3">
      <w:pPr>
        <w:rPr>
          <w:lang w:val="el-GR"/>
        </w:rPr>
      </w:pPr>
    </w:p>
    <w:p w14:paraId="10F22953" w14:textId="35280D93" w:rsidR="00A444F3" w:rsidRPr="00291841" w:rsidRDefault="00A444F3">
      <w:pPr>
        <w:rPr>
          <w:lang w:val="el-GR"/>
        </w:rPr>
      </w:pPr>
    </w:p>
    <w:p w14:paraId="5C9D91A0" w14:textId="23E87D12" w:rsidR="00A444F3" w:rsidRPr="00291841" w:rsidRDefault="00A444F3">
      <w:pPr>
        <w:rPr>
          <w:lang w:val="el-GR"/>
        </w:rPr>
      </w:pPr>
    </w:p>
    <w:p w14:paraId="2912DC21" w14:textId="5393A77E" w:rsidR="00A444F3" w:rsidRPr="00291841" w:rsidRDefault="00A444F3">
      <w:pPr>
        <w:rPr>
          <w:lang w:val="el-GR"/>
        </w:rPr>
      </w:pPr>
    </w:p>
    <w:p w14:paraId="628D6DE1" w14:textId="66BD3A29" w:rsidR="00A444F3" w:rsidRPr="00291841" w:rsidRDefault="00A444F3">
      <w:pPr>
        <w:rPr>
          <w:lang w:val="el-GR"/>
        </w:rPr>
      </w:pPr>
    </w:p>
    <w:p w14:paraId="046D268B" w14:textId="6A6C4855" w:rsidR="00A444F3" w:rsidRPr="00291841" w:rsidRDefault="00A444F3">
      <w:pPr>
        <w:rPr>
          <w:lang w:val="el-GR"/>
        </w:rPr>
      </w:pPr>
    </w:p>
    <w:p w14:paraId="571FDAAA" w14:textId="7C149A46" w:rsidR="00A444F3" w:rsidRPr="00291841" w:rsidRDefault="00A444F3">
      <w:pPr>
        <w:rPr>
          <w:lang w:val="el-GR"/>
        </w:rPr>
      </w:pPr>
    </w:p>
    <w:p w14:paraId="3D6F6C8F" w14:textId="77777777" w:rsidR="00A444F3" w:rsidRPr="00291841" w:rsidRDefault="00A444F3">
      <w:pPr>
        <w:rPr>
          <w:lang w:val="el-GR"/>
        </w:rPr>
      </w:pPr>
    </w:p>
    <w:sectPr w:rsidR="00A444F3" w:rsidRPr="00291841" w:rsidSect="00DD45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0E38" w14:textId="77777777" w:rsidR="00284DB3" w:rsidRDefault="00284DB3" w:rsidP="00DD4587">
      <w:pPr>
        <w:spacing w:after="0" w:line="240" w:lineRule="auto"/>
      </w:pPr>
      <w:r>
        <w:separator/>
      </w:r>
    </w:p>
  </w:endnote>
  <w:endnote w:type="continuationSeparator" w:id="0">
    <w:p w14:paraId="218A8919" w14:textId="77777777" w:rsidR="00284DB3" w:rsidRDefault="00284DB3" w:rsidP="00DD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3AD1" w14:textId="77777777" w:rsidR="00284DB3" w:rsidRDefault="00284DB3" w:rsidP="00DD4587">
      <w:pPr>
        <w:spacing w:after="0" w:line="240" w:lineRule="auto"/>
      </w:pPr>
      <w:r>
        <w:separator/>
      </w:r>
    </w:p>
  </w:footnote>
  <w:footnote w:type="continuationSeparator" w:id="0">
    <w:p w14:paraId="7EDD02AF" w14:textId="77777777" w:rsidR="00284DB3" w:rsidRDefault="00284DB3" w:rsidP="00DD4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3"/>
    <w:rsid w:val="00045F74"/>
    <w:rsid w:val="0005198E"/>
    <w:rsid w:val="000726D1"/>
    <w:rsid w:val="00095674"/>
    <w:rsid w:val="0009688F"/>
    <w:rsid w:val="00106B9D"/>
    <w:rsid w:val="001660B6"/>
    <w:rsid w:val="001B6835"/>
    <w:rsid w:val="001C4718"/>
    <w:rsid w:val="001D25F5"/>
    <w:rsid w:val="001E0F49"/>
    <w:rsid w:val="00222679"/>
    <w:rsid w:val="00284DB3"/>
    <w:rsid w:val="00291841"/>
    <w:rsid w:val="00303247"/>
    <w:rsid w:val="00363FBC"/>
    <w:rsid w:val="00382A69"/>
    <w:rsid w:val="003A3E03"/>
    <w:rsid w:val="003B215F"/>
    <w:rsid w:val="004041A4"/>
    <w:rsid w:val="00423AA8"/>
    <w:rsid w:val="00435F5A"/>
    <w:rsid w:val="0044514E"/>
    <w:rsid w:val="004746A0"/>
    <w:rsid w:val="004759BD"/>
    <w:rsid w:val="00476554"/>
    <w:rsid w:val="004E0111"/>
    <w:rsid w:val="005437AB"/>
    <w:rsid w:val="005621A3"/>
    <w:rsid w:val="00644C9F"/>
    <w:rsid w:val="006572D9"/>
    <w:rsid w:val="00674A3F"/>
    <w:rsid w:val="00686DE7"/>
    <w:rsid w:val="006A1455"/>
    <w:rsid w:val="006B1ACB"/>
    <w:rsid w:val="006B6662"/>
    <w:rsid w:val="006D6BF7"/>
    <w:rsid w:val="00743FAB"/>
    <w:rsid w:val="00764669"/>
    <w:rsid w:val="007E50D9"/>
    <w:rsid w:val="00842086"/>
    <w:rsid w:val="00873DD0"/>
    <w:rsid w:val="008A205A"/>
    <w:rsid w:val="008A33AD"/>
    <w:rsid w:val="00965F28"/>
    <w:rsid w:val="0098253C"/>
    <w:rsid w:val="009A0CD8"/>
    <w:rsid w:val="009D09C3"/>
    <w:rsid w:val="009D60D1"/>
    <w:rsid w:val="009E095D"/>
    <w:rsid w:val="009E6A14"/>
    <w:rsid w:val="00A3248D"/>
    <w:rsid w:val="00A444F3"/>
    <w:rsid w:val="00A56220"/>
    <w:rsid w:val="00A64A70"/>
    <w:rsid w:val="00AA6154"/>
    <w:rsid w:val="00AC2F9B"/>
    <w:rsid w:val="00AF32BC"/>
    <w:rsid w:val="00B64A08"/>
    <w:rsid w:val="00BB6ADF"/>
    <w:rsid w:val="00BF611E"/>
    <w:rsid w:val="00C0015E"/>
    <w:rsid w:val="00C90331"/>
    <w:rsid w:val="00C957E9"/>
    <w:rsid w:val="00CB3D0D"/>
    <w:rsid w:val="00CF55E5"/>
    <w:rsid w:val="00D04EDB"/>
    <w:rsid w:val="00DC6269"/>
    <w:rsid w:val="00DD4587"/>
    <w:rsid w:val="00EF704F"/>
    <w:rsid w:val="00F17DFA"/>
    <w:rsid w:val="00F4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75A1"/>
  <w15:chartTrackingRefBased/>
  <w15:docId w15:val="{C7EBB84F-E074-490D-8D51-5674A5C3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F5"/>
  </w:style>
  <w:style w:type="paragraph" w:styleId="1">
    <w:name w:val="heading 1"/>
    <w:basedOn w:val="a"/>
    <w:next w:val="a"/>
    <w:link w:val="1Char"/>
    <w:uiPriority w:val="9"/>
    <w:qFormat/>
    <w:rsid w:val="00291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91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Intense Quote"/>
    <w:basedOn w:val="a"/>
    <w:next w:val="a"/>
    <w:link w:val="Char"/>
    <w:uiPriority w:val="30"/>
    <w:qFormat/>
    <w:rsid w:val="00DD45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3"/>
    <w:uiPriority w:val="30"/>
    <w:rsid w:val="00DD4587"/>
    <w:rPr>
      <w:i/>
      <w:iCs/>
      <w:color w:val="4472C4" w:themeColor="accent1"/>
    </w:rPr>
  </w:style>
  <w:style w:type="paragraph" w:styleId="a4">
    <w:name w:val="header"/>
    <w:basedOn w:val="a"/>
    <w:link w:val="Char0"/>
    <w:uiPriority w:val="99"/>
    <w:unhideWhenUsed/>
    <w:rsid w:val="00DD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D4587"/>
  </w:style>
  <w:style w:type="paragraph" w:styleId="a5">
    <w:name w:val="footer"/>
    <w:basedOn w:val="a"/>
    <w:link w:val="Char1"/>
    <w:uiPriority w:val="99"/>
    <w:unhideWhenUsed/>
    <w:rsid w:val="00DD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D4587"/>
  </w:style>
  <w:style w:type="paragraph" w:styleId="a6">
    <w:name w:val="No Spacing"/>
    <w:link w:val="Char2"/>
    <w:uiPriority w:val="1"/>
    <w:qFormat/>
    <w:rsid w:val="00DD4587"/>
    <w:pPr>
      <w:spacing w:after="0" w:line="240" w:lineRule="auto"/>
    </w:pPr>
    <w:rPr>
      <w:rFonts w:eastAsiaTheme="minorEastAsia"/>
      <w:lang w:val="el-GR" w:eastAsia="el-GR" w:bidi="ar-SA"/>
    </w:rPr>
  </w:style>
  <w:style w:type="character" w:customStyle="1" w:styleId="Char2">
    <w:name w:val="Χωρίς διάστιχο Char"/>
    <w:basedOn w:val="a0"/>
    <w:link w:val="a6"/>
    <w:uiPriority w:val="1"/>
    <w:rsid w:val="00DD4587"/>
    <w:rPr>
      <w:rFonts w:eastAsiaTheme="minorEastAsia"/>
      <w:lang w:val="el-GR" w:eastAsia="el-GR" w:bidi="ar-SA"/>
    </w:rPr>
  </w:style>
  <w:style w:type="paragraph" w:styleId="a7">
    <w:name w:val="TOC Heading"/>
    <w:basedOn w:val="1"/>
    <w:next w:val="a"/>
    <w:uiPriority w:val="39"/>
    <w:unhideWhenUsed/>
    <w:qFormat/>
    <w:rsid w:val="00743FAB"/>
    <w:pPr>
      <w:outlineLvl w:val="9"/>
    </w:pPr>
    <w:rPr>
      <w:bCs w:val="0"/>
      <w:lang w:val="el-GR" w:eastAsia="el-GR" w:bidi="ar-SA"/>
    </w:rPr>
  </w:style>
  <w:style w:type="paragraph" w:styleId="10">
    <w:name w:val="toc 1"/>
    <w:basedOn w:val="a"/>
    <w:next w:val="a"/>
    <w:autoRedefine/>
    <w:uiPriority w:val="39"/>
    <w:unhideWhenUsed/>
    <w:rsid w:val="00743FA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43FAB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74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2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BA17D2CE5419CBF5FE1B18299C4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00A473-2A26-4816-85BC-DCC1AA6152E5}"/>
      </w:docPartPr>
      <w:docPartBody>
        <w:p w:rsidR="00000000" w:rsidRDefault="0029637C" w:rsidP="0029637C">
          <w:pPr>
            <w:pStyle w:val="D35BA17D2CE5419CBF5FE1B18299C4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7C"/>
    <w:rsid w:val="0029637C"/>
    <w:rsid w:val="00B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2723F391AD422BB0B24591DDC7F85F">
    <w:name w:val="722723F391AD422BB0B24591DDC7F85F"/>
    <w:rsid w:val="0029637C"/>
  </w:style>
  <w:style w:type="paragraph" w:customStyle="1" w:styleId="D35BA17D2CE5419CBF5FE1B18299C4E3">
    <w:name w:val="D35BA17D2CE5419CBF5FE1B18299C4E3"/>
    <w:rsid w:val="0029637C"/>
  </w:style>
  <w:style w:type="paragraph" w:customStyle="1" w:styleId="51D7B92361954B04A85319960006A016">
    <w:name w:val="51D7B92361954B04A85319960006A016"/>
    <w:rsid w:val="0029637C"/>
  </w:style>
  <w:style w:type="paragraph" w:customStyle="1" w:styleId="C084A27888A54C659D12585EAF7D5A9D">
    <w:name w:val="C084A27888A54C659D12585EAF7D5A9D"/>
    <w:rsid w:val="0029637C"/>
  </w:style>
  <w:style w:type="paragraph" w:customStyle="1" w:styleId="F38CC09E79D84FFDB24A0DA73C1DC93E">
    <w:name w:val="F38CC09E79D84FFDB24A0DA73C1DC93E"/>
    <w:rsid w:val="00296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2355-F911-445A-BE75-0E267E0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5</Pages>
  <Words>2275</Words>
  <Characters>12289</Characters>
  <Application>Microsoft Office Word</Application>
  <DocSecurity>0</DocSecurity>
  <Lines>102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Εργαστηρίου Βάσεων Δεδομένων 2022-2023</vt:lpstr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Εργαστηρίου Βάσεων Δεδομένων 2022-2023</dc:title>
  <dc:subject/>
  <dc:creator>ΡΑΙΚΟΣ ΙΑΣΩΝ</dc:creator>
  <cp:keywords/>
  <dc:description/>
  <cp:lastModifiedBy>ΔΕΛΗΜΠΑΛΤΑΔΑΚΗΣ ΓΡΗΓΟΡΙΟΣ</cp:lastModifiedBy>
  <cp:revision>50</cp:revision>
  <dcterms:created xsi:type="dcterms:W3CDTF">2023-01-25T18:06:00Z</dcterms:created>
  <dcterms:modified xsi:type="dcterms:W3CDTF">2023-02-02T12:38:00Z</dcterms:modified>
</cp:coreProperties>
</file>